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17F1" w14:textId="644AFE04" w:rsidR="00C665C7" w:rsidRPr="00382487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87">
        <w:rPr>
          <w:rFonts w:ascii="Times New Roman" w:hAnsi="Times New Roman" w:cs="Times New Roman"/>
          <w:b/>
          <w:sz w:val="28"/>
          <w:szCs w:val="28"/>
        </w:rPr>
        <w:t xml:space="preserve">Rīgas </w:t>
      </w:r>
      <w:proofErr w:type="spellStart"/>
      <w:r w:rsidR="007C2FA2" w:rsidRPr="00382487">
        <w:rPr>
          <w:rFonts w:ascii="Times New Roman" w:hAnsi="Times New Roman" w:cs="Times New Roman"/>
          <w:b/>
          <w:sz w:val="28"/>
          <w:szCs w:val="28"/>
        </w:rPr>
        <w:t>valsts</w:t>
      </w:r>
      <w:r w:rsidRPr="00382487">
        <w:rPr>
          <w:rFonts w:ascii="Times New Roman" w:hAnsi="Times New Roman" w:cs="Times New Roman"/>
          <w:b/>
          <w:sz w:val="28"/>
          <w:szCs w:val="28"/>
        </w:rPr>
        <w:t>pilsētas</w:t>
      </w:r>
      <w:proofErr w:type="spellEnd"/>
      <w:r w:rsidRPr="00382487">
        <w:rPr>
          <w:rFonts w:ascii="Times New Roman" w:hAnsi="Times New Roman" w:cs="Times New Roman"/>
          <w:b/>
          <w:sz w:val="28"/>
          <w:szCs w:val="28"/>
        </w:rPr>
        <w:t xml:space="preserve"> pašvaldības un nevalstisko organizāciju</w:t>
      </w:r>
    </w:p>
    <w:p w14:paraId="1E3C3CD0" w14:textId="4D946BC7" w:rsidR="00C665C7" w:rsidRPr="00382487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87">
        <w:rPr>
          <w:rFonts w:ascii="Times New Roman" w:hAnsi="Times New Roman" w:cs="Times New Roman"/>
          <w:b/>
          <w:sz w:val="28"/>
          <w:szCs w:val="28"/>
        </w:rPr>
        <w:t>sadarbības memorandu parakstījušās organizācijas</w:t>
      </w:r>
    </w:p>
    <w:p w14:paraId="7969F0E0" w14:textId="1F96089C" w:rsidR="00C665C7" w:rsidRPr="00382487" w:rsidRDefault="00C665C7" w:rsidP="00C665C7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487">
        <w:rPr>
          <w:rFonts w:ascii="Times New Roman" w:hAnsi="Times New Roman" w:cs="Times New Roman"/>
          <w:sz w:val="26"/>
          <w:szCs w:val="26"/>
        </w:rPr>
        <w:t>Rīgā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28"/>
        <w:gridCol w:w="1870"/>
        <w:gridCol w:w="3883"/>
      </w:tblGrid>
      <w:tr w:rsidR="00A57E5C" w:rsidRPr="00382487" w14:paraId="50EF8099" w14:textId="77777777" w:rsidTr="00C45CCC">
        <w:trPr>
          <w:trHeight w:val="481"/>
        </w:trPr>
        <w:tc>
          <w:tcPr>
            <w:tcW w:w="710" w:type="dxa"/>
            <w:shd w:val="clear" w:color="auto" w:fill="D9D9D9" w:themeFill="background1" w:themeFillShade="D9"/>
          </w:tcPr>
          <w:p w14:paraId="0D52A6E8" w14:textId="77777777" w:rsidR="00513DF3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F75CEF9" w14:textId="0842FF8E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76102B18" w14:textId="77777777" w:rsidR="00EA3BD8" w:rsidRDefault="00EA019D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57E5C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anizācijas nosaukums</w:t>
            </w:r>
            <w:r w:rsidR="00EA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592216A" w14:textId="4E1E28CD" w:rsidR="00A57E5C" w:rsidRPr="00EA3BD8" w:rsidRDefault="00EA3BD8" w:rsidP="00A57E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3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u informācij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218BC32" w14:textId="529E3AAC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 parakstījuš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ārstāvj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ārds, uzvārds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79F89816" w14:textId="61536D44" w:rsidR="00A57E5C" w:rsidRPr="003824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638640"/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aslapa</w:t>
            </w:r>
            <w:r w:rsidR="005C29E1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A019D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9E1"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s sociālajos medijos</w:t>
            </w:r>
            <w:bookmarkEnd w:id="0"/>
          </w:p>
        </w:tc>
      </w:tr>
      <w:tr w:rsidR="00BE60C9" w:rsidRPr="00382487" w14:paraId="5B5BAABA" w14:textId="77777777" w:rsidTr="00C45CCC">
        <w:trPr>
          <w:trHeight w:val="481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14:paraId="04696BDD" w14:textId="3A4A7144" w:rsidR="00BE60C9" w:rsidRPr="00382487" w:rsidRDefault="00790D4E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. gads </w:t>
            </w:r>
          </w:p>
        </w:tc>
      </w:tr>
      <w:tr w:rsidR="002B61D2" w:rsidRPr="00382487" w14:paraId="6140A3DF" w14:textId="3370B3D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16BD5FF" w14:textId="36788F6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0FD59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426DAF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in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lder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05B10EB7" w14:textId="4E184309" w:rsidR="002B61D2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biedriba-altum.lv/par-mums/</w:t>
              </w:r>
            </w:hyperlink>
            <w:r w:rsidR="00DD3996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7E5C" w:rsidRPr="00382487" w14:paraId="6DC567A0" w14:textId="7777777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A25A1E6" w14:textId="3A6DDC1C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shd w:val="clear" w:color="auto" w:fill="auto"/>
          </w:tcPr>
          <w:p w14:paraId="40C0F069" w14:textId="30ADB934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nniņa 46”</w:t>
            </w:r>
          </w:p>
        </w:tc>
        <w:tc>
          <w:tcPr>
            <w:tcW w:w="1870" w:type="dxa"/>
            <w:shd w:val="clear" w:color="auto" w:fill="auto"/>
          </w:tcPr>
          <w:p w14:paraId="44D3CFA6" w14:textId="0CD29934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ondina</w:t>
            </w:r>
            <w:proofErr w:type="spellEnd"/>
          </w:p>
        </w:tc>
        <w:tc>
          <w:tcPr>
            <w:tcW w:w="3883" w:type="dxa"/>
          </w:tcPr>
          <w:p w14:paraId="0CD1F58A" w14:textId="77777777" w:rsidR="00A57E5C" w:rsidRPr="00382487" w:rsidRDefault="00A57E5C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6FF1E3D3" w14:textId="2F54617A" w:rsidTr="00F05B5F">
        <w:trPr>
          <w:trHeight w:val="628"/>
        </w:trPr>
        <w:tc>
          <w:tcPr>
            <w:tcW w:w="710" w:type="dxa"/>
            <w:shd w:val="clear" w:color="auto" w:fill="auto"/>
          </w:tcPr>
          <w:p w14:paraId="52835BAF" w14:textId="358A377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613500" w14:textId="77DB1AF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sociācija Latgales priekšpilsētas attīstībai”</w:t>
            </w:r>
          </w:p>
        </w:tc>
        <w:tc>
          <w:tcPr>
            <w:tcW w:w="1870" w:type="dxa"/>
            <w:shd w:val="clear" w:color="auto" w:fill="auto"/>
          </w:tcPr>
          <w:p w14:paraId="703AEE1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iptere</w:t>
            </w:r>
            <w:proofErr w:type="spellEnd"/>
          </w:p>
        </w:tc>
        <w:tc>
          <w:tcPr>
            <w:tcW w:w="3883" w:type="dxa"/>
          </w:tcPr>
          <w:p w14:paraId="532C5472" w14:textId="43CCD389" w:rsidR="009160BE" w:rsidRPr="00382487" w:rsidRDefault="00EA3BD8" w:rsidP="00F05B5F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9160BE" w:rsidRPr="00382487">
                <w:rPr>
                  <w:rStyle w:val="Hipersaite"/>
                  <w:rFonts w:ascii="Times New Roman" w:hAnsi="Times New Roman" w:cs="Times New Roman"/>
                </w:rPr>
                <w:t>https://www.facebook.com/profile.php?id=100077601283656</w:t>
              </w:r>
            </w:hyperlink>
          </w:p>
        </w:tc>
      </w:tr>
      <w:tr w:rsidR="002B61D2" w:rsidRPr="00382487" w14:paraId="1A5876BE" w14:textId="66B06C0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DBDFB1B" w14:textId="127FD9A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C57128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c Allianc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636F799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41EC6B0D" w14:textId="77777777" w:rsidR="00667B4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60172" w:rsidRPr="00382487">
                <w:rPr>
                  <w:rStyle w:val="Hipersaite"/>
                  <w:rFonts w:ascii="Times New Roman" w:hAnsi="Times New Roman" w:cs="Times New Roman"/>
                </w:rPr>
                <w:t>http://www.alnet.lv/</w:t>
              </w:r>
            </w:hyperlink>
            <w:r w:rsidR="00060172" w:rsidRPr="00382487">
              <w:rPr>
                <w:rFonts w:ascii="Times New Roman" w:hAnsi="Times New Roman" w:cs="Times New Roman"/>
              </w:rPr>
              <w:t xml:space="preserve"> </w:t>
            </w:r>
          </w:p>
          <w:p w14:paraId="192E62B4" w14:textId="308AC44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E644FE" w14:textId="238D526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ED01EE1" w14:textId="4DCEBA2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13D7E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altic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870" w:type="dxa"/>
            <w:shd w:val="clear" w:color="auto" w:fill="auto"/>
          </w:tcPr>
          <w:p w14:paraId="4F3DCDA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7F9F306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4F5DB5C" w14:textId="1910CA5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0F187F0" w14:textId="0C7F122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E5C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CF8B67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krievijas Informācijas centrs”</w:t>
            </w:r>
          </w:p>
        </w:tc>
        <w:tc>
          <w:tcPr>
            <w:tcW w:w="1870" w:type="dxa"/>
            <w:shd w:val="clear" w:color="auto" w:fill="auto"/>
          </w:tcPr>
          <w:p w14:paraId="0C7DAB0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edkin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342F4D3D" w14:textId="52930B5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CA661E5" w14:textId="15B2EAA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6ED278C" w14:textId="2BEC780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312F881" w14:textId="30519F0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slāvu Kultūras attīstības un sadarbības biedrība”</w:t>
            </w:r>
          </w:p>
        </w:tc>
        <w:tc>
          <w:tcPr>
            <w:tcW w:w="1870" w:type="dxa"/>
            <w:shd w:val="clear" w:color="auto" w:fill="auto"/>
          </w:tcPr>
          <w:p w14:paraId="71ABC1E9" w14:textId="5D0D27A6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etjuha</w:t>
            </w:r>
            <w:proofErr w:type="spellEnd"/>
          </w:p>
        </w:tc>
        <w:tc>
          <w:tcPr>
            <w:tcW w:w="3883" w:type="dxa"/>
          </w:tcPr>
          <w:p w14:paraId="0BE04204" w14:textId="56983E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7813944" w14:textId="35513BE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6068B7A" w14:textId="3CA89F1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21867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ērnu fonds Attīstība”  </w:t>
            </w:r>
          </w:p>
        </w:tc>
        <w:tc>
          <w:tcPr>
            <w:tcW w:w="1870" w:type="dxa"/>
            <w:shd w:val="clear" w:color="auto" w:fill="auto"/>
          </w:tcPr>
          <w:p w14:paraId="6531219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ārīt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Šmaukštele</w:t>
            </w:r>
            <w:proofErr w:type="spellEnd"/>
          </w:p>
        </w:tc>
        <w:tc>
          <w:tcPr>
            <w:tcW w:w="3883" w:type="dxa"/>
          </w:tcPr>
          <w:p w14:paraId="08745D26" w14:textId="55E3ECC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fondsattistiba</w:t>
              </w:r>
            </w:hyperlink>
          </w:p>
        </w:tc>
      </w:tr>
      <w:tr w:rsidR="002B61D2" w:rsidRPr="00382487" w14:paraId="39302C0B" w14:textId="732625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37EDE6A" w14:textId="63AB45F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52753F6" w14:textId="4B96A35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ērnu paliatīvās aprūpes biedrība</w:t>
            </w:r>
          </w:p>
        </w:tc>
        <w:tc>
          <w:tcPr>
            <w:tcW w:w="1870" w:type="dxa"/>
            <w:shd w:val="clear" w:color="auto" w:fill="auto"/>
          </w:tcPr>
          <w:p w14:paraId="70CCDAD5" w14:textId="683374BD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udīte Burova</w:t>
            </w:r>
          </w:p>
        </w:tc>
        <w:tc>
          <w:tcPr>
            <w:tcW w:w="3883" w:type="dxa"/>
          </w:tcPr>
          <w:p w14:paraId="65EBD322" w14:textId="5ACCFA37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60172" w:rsidRPr="00382487">
                <w:rPr>
                  <w:rStyle w:val="Hipersaite"/>
                  <w:rFonts w:ascii="Times New Roman" w:hAnsi="Times New Roman" w:cs="Times New Roman"/>
                </w:rPr>
                <w:t>https://www.palliative.lv/</w:t>
              </w:r>
            </w:hyperlink>
          </w:p>
          <w:p w14:paraId="19858072" w14:textId="7276478C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alliative</w:t>
              </w:r>
            </w:hyperlink>
          </w:p>
        </w:tc>
      </w:tr>
      <w:tr w:rsidR="002B61D2" w:rsidRPr="00382487" w14:paraId="2C49D75E" w14:textId="319D4DD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1677A5" w14:textId="41EE07B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0F899A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ezalkohola biedrība “Ziemeļblāzma”</w:t>
            </w:r>
          </w:p>
        </w:tc>
        <w:tc>
          <w:tcPr>
            <w:tcW w:w="1870" w:type="dxa"/>
            <w:shd w:val="clear" w:color="auto" w:fill="auto"/>
          </w:tcPr>
          <w:p w14:paraId="3C2B9C05" w14:textId="5393E768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Gunā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evers</w:t>
            </w:r>
            <w:proofErr w:type="spellEnd"/>
          </w:p>
        </w:tc>
        <w:tc>
          <w:tcPr>
            <w:tcW w:w="3883" w:type="dxa"/>
          </w:tcPr>
          <w:p w14:paraId="7ABFDBF6" w14:textId="2992ECF2" w:rsidR="002B61D2" w:rsidRPr="00382487" w:rsidRDefault="002B61D2" w:rsidP="00060172">
            <w:pPr>
              <w:pStyle w:val="Paraststmeklis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B61D2" w:rsidRPr="00382487" w14:paraId="45347863" w14:textId="2D6668A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7D7F629" w14:textId="62ED3A9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30B41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Skalbes” </w:t>
            </w:r>
          </w:p>
        </w:tc>
        <w:tc>
          <w:tcPr>
            <w:tcW w:w="1870" w:type="dxa"/>
            <w:shd w:val="clear" w:color="auto" w:fill="auto"/>
          </w:tcPr>
          <w:p w14:paraId="01DDF8EB" w14:textId="32476FF6" w:rsidR="002B61D2" w:rsidRPr="003824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ija Ābeltiņa</w:t>
            </w:r>
          </w:p>
        </w:tc>
        <w:tc>
          <w:tcPr>
            <w:tcW w:w="3883" w:type="dxa"/>
          </w:tcPr>
          <w:p w14:paraId="4CCA7583" w14:textId="48295AC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skalbes.lv/</w:t>
              </w:r>
            </w:hyperlink>
          </w:p>
        </w:tc>
      </w:tr>
      <w:tr w:rsidR="002B61D2" w:rsidRPr="00382487" w14:paraId="7ACC30AA" w14:textId="0E0AF31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FB3AEB" w14:textId="49E14A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91011C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Cita Rīga”</w:t>
            </w:r>
          </w:p>
        </w:tc>
        <w:tc>
          <w:tcPr>
            <w:tcW w:w="1870" w:type="dxa"/>
            <w:shd w:val="clear" w:color="auto" w:fill="auto"/>
          </w:tcPr>
          <w:p w14:paraId="6885DE6B" w14:textId="3D4D644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</w:p>
        </w:tc>
        <w:tc>
          <w:tcPr>
            <w:tcW w:w="3883" w:type="dxa"/>
          </w:tcPr>
          <w:p w14:paraId="59584931" w14:textId="2A0EA63C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://www.citariga.lv/</w:t>
              </w:r>
            </w:hyperlink>
          </w:p>
          <w:p w14:paraId="551B89CC" w14:textId="1B7F146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CitaRiga</w:t>
              </w:r>
            </w:hyperlink>
          </w:p>
        </w:tc>
      </w:tr>
      <w:tr w:rsidR="002B61D2" w:rsidRPr="00382487" w14:paraId="4FAD389A" w14:textId="1C8240E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673DE6D" w14:textId="0934CE7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shd w:val="clear" w:color="auto" w:fill="auto"/>
          </w:tcPr>
          <w:p w14:paraId="2628A80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 DIA+LOGS” </w:t>
            </w:r>
          </w:p>
        </w:tc>
        <w:tc>
          <w:tcPr>
            <w:tcW w:w="1870" w:type="dxa"/>
            <w:shd w:val="clear" w:color="auto" w:fill="auto"/>
          </w:tcPr>
          <w:p w14:paraId="00C309B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Ru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upe</w:t>
            </w:r>
            <w:proofErr w:type="spellEnd"/>
          </w:p>
        </w:tc>
        <w:tc>
          <w:tcPr>
            <w:tcW w:w="3883" w:type="dxa"/>
          </w:tcPr>
          <w:p w14:paraId="592E7193" w14:textId="3AB200F0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://www.diacentrs.lv/</w:t>
              </w:r>
            </w:hyperlink>
          </w:p>
          <w:p w14:paraId="6EEEE33D" w14:textId="09C6AE1D" w:rsidR="00667B4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6" w:history="1">
              <w:r w:rsidR="00667B42" w:rsidRPr="00382487">
                <w:rPr>
                  <w:rStyle w:val="Hipersaite"/>
                  <w:rFonts w:ascii="Times New Roman" w:hAnsi="Times New Roman" w:cs="Times New Roman"/>
                </w:rPr>
                <w:t>https://www.facebook.com/diacentrs</w:t>
              </w:r>
            </w:hyperlink>
          </w:p>
          <w:p w14:paraId="4C00F067" w14:textId="588AF41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DIA_LOGS_CENTRS</w:t>
              </w:r>
            </w:hyperlink>
          </w:p>
        </w:tc>
      </w:tr>
      <w:tr w:rsidR="002B61D2" w:rsidRPr="00382487" w14:paraId="2318B58B" w14:textId="5B137D6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3614BEE" w14:textId="334C1F0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6AAB71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APN-Latvija</w:t>
            </w:r>
          </w:p>
        </w:tc>
        <w:tc>
          <w:tcPr>
            <w:tcW w:w="1870" w:type="dxa"/>
            <w:shd w:val="clear" w:color="auto" w:fill="auto"/>
          </w:tcPr>
          <w:p w14:paraId="5E3EA7B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ila Balga </w:t>
            </w:r>
          </w:p>
        </w:tc>
        <w:tc>
          <w:tcPr>
            <w:tcW w:w="3883" w:type="dxa"/>
          </w:tcPr>
          <w:p w14:paraId="128EF2BB" w14:textId="74436E2F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8" w:history="1">
              <w:r w:rsidR="00381022" w:rsidRPr="00382487">
                <w:rPr>
                  <w:rStyle w:val="Hipersaite"/>
                  <w:rFonts w:ascii="Times New Roman" w:hAnsi="Times New Roman" w:cs="Times New Roman"/>
                </w:rPr>
                <w:t>http://eapn.lv/</w:t>
              </w:r>
            </w:hyperlink>
          </w:p>
          <w:p w14:paraId="15BDC38A" w14:textId="1FC46857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retNabadzibu</w:t>
              </w:r>
            </w:hyperlink>
          </w:p>
        </w:tc>
      </w:tr>
      <w:tr w:rsidR="002B61D2" w:rsidRPr="00382487" w14:paraId="5C2A7B33" w14:textId="2C033BA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5F95198" w14:textId="1181955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BBDB42" w14:textId="1602FD7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Eco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69D73ECD" w14:textId="24A7329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eļehova</w:t>
            </w:r>
            <w:proofErr w:type="spellEnd"/>
          </w:p>
        </w:tc>
        <w:tc>
          <w:tcPr>
            <w:tcW w:w="3883" w:type="dxa"/>
          </w:tcPr>
          <w:p w14:paraId="1315650B" w14:textId="17DC676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ecopartnersprojects.wixsite.com/nvoplatforma/eco-partners</w:t>
              </w:r>
            </w:hyperlink>
          </w:p>
        </w:tc>
      </w:tr>
      <w:tr w:rsidR="002B61D2" w:rsidRPr="00382487" w14:paraId="22B05770" w14:textId="36D220E0" w:rsidTr="00C45CCC">
        <w:trPr>
          <w:trHeight w:val="481"/>
        </w:trPr>
        <w:tc>
          <w:tcPr>
            <w:tcW w:w="710" w:type="dxa"/>
            <w:shd w:val="clear" w:color="auto" w:fill="FFFFFF" w:themeFill="background1"/>
          </w:tcPr>
          <w:p w14:paraId="64C5450B" w14:textId="62C0978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FFFFFF" w:themeFill="background1"/>
          </w:tcPr>
          <w:p w14:paraId="7EF697F3" w14:textId="0BC254A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Eiropas Slāvu kultūras centrs “Lira””</w:t>
            </w:r>
          </w:p>
        </w:tc>
        <w:tc>
          <w:tcPr>
            <w:tcW w:w="1870" w:type="dxa"/>
            <w:shd w:val="clear" w:color="auto" w:fill="FFFFFF" w:themeFill="background1"/>
          </w:tcPr>
          <w:p w14:paraId="5530472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khail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rza</w:t>
            </w:r>
            <w:proofErr w:type="spellEnd"/>
          </w:p>
        </w:tc>
        <w:tc>
          <w:tcPr>
            <w:tcW w:w="3883" w:type="dxa"/>
            <w:shd w:val="clear" w:color="auto" w:fill="FFFFFF" w:themeFill="background1"/>
          </w:tcPr>
          <w:p w14:paraId="36440EF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C47E6F1" w14:textId="6BFEC82F" w:rsidTr="00F05B5F">
        <w:trPr>
          <w:trHeight w:val="841"/>
        </w:trPr>
        <w:tc>
          <w:tcPr>
            <w:tcW w:w="710" w:type="dxa"/>
            <w:shd w:val="clear" w:color="auto" w:fill="auto"/>
          </w:tcPr>
          <w:p w14:paraId="62173356" w14:textId="1C68278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19474E" w14:textId="4E8CEE0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ronisk</w:t>
            </w:r>
            <w:r w:rsidR="00F24894" w:rsidRPr="003824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slimo bērnu draugu biedrība “Sūrābele”</w:t>
            </w:r>
          </w:p>
        </w:tc>
        <w:tc>
          <w:tcPr>
            <w:tcW w:w="1870" w:type="dxa"/>
            <w:shd w:val="clear" w:color="auto" w:fill="auto"/>
          </w:tcPr>
          <w:p w14:paraId="77D145BD" w14:textId="0074FB6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dīte Paegle</w:t>
            </w:r>
          </w:p>
        </w:tc>
        <w:tc>
          <w:tcPr>
            <w:tcW w:w="3883" w:type="dxa"/>
          </w:tcPr>
          <w:p w14:paraId="2852A498" w14:textId="2D85BDDF" w:rsidR="00227CA4" w:rsidRPr="00382487" w:rsidRDefault="00EA3BD8" w:rsidP="00227CA4">
            <w:pPr>
              <w:pStyle w:val="Virsraksts1"/>
              <w:shd w:val="clear" w:color="auto" w:fill="FFFFFF"/>
              <w:spacing w:after="375" w:afterAutospacing="0"/>
              <w:jc w:val="center"/>
              <w:rPr>
                <w:sz w:val="22"/>
                <w:szCs w:val="22"/>
                <w:lang w:val="lv-LV"/>
              </w:rPr>
            </w:pPr>
            <w:hyperlink r:id="rId21" w:history="1">
              <w:r w:rsidR="00227CA4" w:rsidRPr="00382487">
                <w:rPr>
                  <w:rStyle w:val="Hipersaite"/>
                  <w:rFonts w:eastAsiaTheme="minorHAnsi"/>
                  <w:b w:val="0"/>
                  <w:bCs w:val="0"/>
                  <w:kern w:val="0"/>
                  <w:sz w:val="22"/>
                  <w:szCs w:val="22"/>
                  <w:lang w:val="lv-LV" w:eastAsia="en-US"/>
                </w:rPr>
                <w:t>https://www.facebook.com/people/Hroniski-slimo-b%C4%93rnu-%C4%A3imenes/100067115017909/</w:t>
              </w:r>
            </w:hyperlink>
          </w:p>
        </w:tc>
      </w:tr>
      <w:tr w:rsidR="002B61D2" w:rsidRPr="00382487" w14:paraId="5EA388E3" w14:textId="058115E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D73635F" w14:textId="49DC1D9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EB819B7" w14:textId="3935B09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ekļaujoties pasaulē”</w:t>
            </w:r>
          </w:p>
        </w:tc>
        <w:tc>
          <w:tcPr>
            <w:tcW w:w="1870" w:type="dxa"/>
            <w:shd w:val="clear" w:color="auto" w:fill="auto"/>
          </w:tcPr>
          <w:p w14:paraId="67BF5207" w14:textId="5CB6F10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rmand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uprijanovs</w:t>
            </w:r>
            <w:proofErr w:type="spellEnd"/>
          </w:p>
        </w:tc>
        <w:tc>
          <w:tcPr>
            <w:tcW w:w="3883" w:type="dxa"/>
          </w:tcPr>
          <w:p w14:paraId="443187EC" w14:textId="450EEFE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iekpasaule/</w:t>
              </w:r>
            </w:hyperlink>
          </w:p>
        </w:tc>
      </w:tr>
      <w:tr w:rsidR="002B61D2" w:rsidRPr="00382487" w14:paraId="6BE6AFDD" w14:textId="3B38362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2C74F85" w14:textId="26C40AB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3428019" w14:textId="4B1F985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ļģuciema sievietes”</w:t>
            </w:r>
          </w:p>
        </w:tc>
        <w:tc>
          <w:tcPr>
            <w:tcW w:w="1870" w:type="dxa"/>
            <w:shd w:val="clear" w:color="auto" w:fill="auto"/>
          </w:tcPr>
          <w:p w14:paraId="593936A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i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relēvica</w:t>
            </w:r>
            <w:proofErr w:type="spellEnd"/>
          </w:p>
        </w:tc>
        <w:tc>
          <w:tcPr>
            <w:tcW w:w="3883" w:type="dxa"/>
          </w:tcPr>
          <w:p w14:paraId="7681A88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5171A0" w14:textId="672BAF7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BF591A5" w14:textId="12BAE3D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6E13131" w14:textId="5BC4F76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ntegrācija sabiedrībai”</w:t>
            </w:r>
          </w:p>
        </w:tc>
        <w:tc>
          <w:tcPr>
            <w:tcW w:w="1870" w:type="dxa"/>
            <w:shd w:val="clear" w:color="auto" w:fill="auto"/>
          </w:tcPr>
          <w:p w14:paraId="6829253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urij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pustins</w:t>
            </w:r>
            <w:proofErr w:type="spellEnd"/>
          </w:p>
        </w:tc>
        <w:tc>
          <w:tcPr>
            <w:tcW w:w="3883" w:type="dxa"/>
          </w:tcPr>
          <w:p w14:paraId="11F65EE4" w14:textId="476A38A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ia.mozello.lv/biedri/biedriba-integracija-sabiedribai/</w:t>
              </w:r>
            </w:hyperlink>
          </w:p>
        </w:tc>
      </w:tr>
      <w:tr w:rsidR="002B61D2" w:rsidRPr="00382487" w14:paraId="4BA35A8A" w14:textId="33A3065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380BBA6" w14:textId="72CF389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ABB5C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avolok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vecticībnieku biedrība</w:t>
            </w:r>
          </w:p>
        </w:tc>
        <w:tc>
          <w:tcPr>
            <w:tcW w:w="1870" w:type="dxa"/>
            <w:shd w:val="clear" w:color="auto" w:fill="auto"/>
          </w:tcPr>
          <w:p w14:paraId="226A8C4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jotrs Aleksejevs</w:t>
            </w:r>
          </w:p>
        </w:tc>
        <w:tc>
          <w:tcPr>
            <w:tcW w:w="3883" w:type="dxa"/>
          </w:tcPr>
          <w:p w14:paraId="1036928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9163DB4" w14:textId="189FAF2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4D53819" w14:textId="3CF0894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D5FA5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atnes organizāciju apvienība IMKA Latvija</w:t>
            </w:r>
          </w:p>
        </w:tc>
        <w:tc>
          <w:tcPr>
            <w:tcW w:w="1870" w:type="dxa"/>
            <w:shd w:val="clear" w:color="auto" w:fill="auto"/>
          </w:tcPr>
          <w:p w14:paraId="35F28F1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 Kelle</w:t>
            </w:r>
          </w:p>
        </w:tc>
        <w:tc>
          <w:tcPr>
            <w:tcW w:w="3883" w:type="dxa"/>
          </w:tcPr>
          <w:p w14:paraId="403EAEAE" w14:textId="25033791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imka.lv/?id=2</w:t>
              </w:r>
            </w:hyperlink>
          </w:p>
          <w:p w14:paraId="410FB699" w14:textId="510B7970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14657F" w14:textId="12DCEB5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549E2C2" w14:textId="0FB20ED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E8CE11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iešu organizācij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mk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Rīga Bastejkalns”</w:t>
            </w:r>
          </w:p>
        </w:tc>
        <w:tc>
          <w:tcPr>
            <w:tcW w:w="1870" w:type="dxa"/>
            <w:shd w:val="clear" w:color="auto" w:fill="auto"/>
          </w:tcPr>
          <w:p w14:paraId="1DA38360" w14:textId="714A998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Ūzuliņa</w:t>
            </w:r>
            <w:proofErr w:type="spellEnd"/>
          </w:p>
        </w:tc>
        <w:tc>
          <w:tcPr>
            <w:tcW w:w="3883" w:type="dxa"/>
          </w:tcPr>
          <w:p w14:paraId="403D47B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E5CAD18" w14:textId="09F4180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866978" w14:textId="3C89DB6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88DA2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o pensionāru biedrība</w:t>
            </w:r>
          </w:p>
        </w:tc>
        <w:tc>
          <w:tcPr>
            <w:tcW w:w="1870" w:type="dxa"/>
            <w:shd w:val="clear" w:color="auto" w:fill="auto"/>
          </w:tcPr>
          <w:p w14:paraId="45255DB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iga Dzērvīte</w:t>
            </w:r>
          </w:p>
        </w:tc>
        <w:tc>
          <w:tcPr>
            <w:tcW w:w="3883" w:type="dxa"/>
          </w:tcPr>
          <w:p w14:paraId="744AD6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5639E0B" w14:textId="761C860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692A83" w14:textId="470597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190D7A8" w14:textId="0F952A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uglas dzīvnieku aizsardzības grupa”</w:t>
            </w:r>
          </w:p>
        </w:tc>
        <w:tc>
          <w:tcPr>
            <w:tcW w:w="1870" w:type="dxa"/>
            <w:shd w:val="clear" w:color="auto" w:fill="auto"/>
          </w:tcPr>
          <w:p w14:paraId="1CAE09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strīda Kārkliņa </w:t>
            </w:r>
          </w:p>
        </w:tc>
        <w:tc>
          <w:tcPr>
            <w:tcW w:w="3883" w:type="dxa"/>
          </w:tcPr>
          <w:p w14:paraId="64715AF2" w14:textId="7FFB49C9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patversme.lv/par-mums/</w:t>
              </w:r>
            </w:hyperlink>
          </w:p>
          <w:p w14:paraId="3F4E4FC0" w14:textId="65F0DD94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CD9655D" w14:textId="3A563B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9B31485" w14:textId="49C5DEE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26E3FF" w14:textId="2E544D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lubs “Māja”– jaunatne vienotai Eiropai”</w:t>
            </w:r>
          </w:p>
        </w:tc>
        <w:tc>
          <w:tcPr>
            <w:tcW w:w="1870" w:type="dxa"/>
            <w:shd w:val="clear" w:color="auto" w:fill="auto"/>
          </w:tcPr>
          <w:p w14:paraId="24E0EAE3" w14:textId="55F18C8A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duard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aušis</w:t>
            </w:r>
            <w:proofErr w:type="spellEnd"/>
          </w:p>
        </w:tc>
        <w:tc>
          <w:tcPr>
            <w:tcW w:w="3883" w:type="dxa"/>
          </w:tcPr>
          <w:p w14:paraId="1E038B5B" w14:textId="1396CE3D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6" w:history="1">
              <w:r w:rsidR="008963F7" w:rsidRPr="00382487">
                <w:rPr>
                  <w:rStyle w:val="Hipersaite"/>
                  <w:rFonts w:ascii="Times New Roman" w:hAnsi="Times New Roman" w:cs="Times New Roman"/>
                </w:rPr>
                <w:t>https://www.klubsmaja.lv/</w:t>
              </w:r>
            </w:hyperlink>
          </w:p>
          <w:p w14:paraId="347C77BD" w14:textId="27AB86B5" w:rsidR="008963F7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7" w:history="1">
              <w:r w:rsidR="00AC1348" w:rsidRPr="00382487">
                <w:rPr>
                  <w:rStyle w:val="Hipersaite"/>
                  <w:rFonts w:ascii="Times New Roman" w:hAnsi="Times New Roman" w:cs="Times New Roman"/>
                </w:rPr>
                <w:t>https://www.facebook.com/klubsmaja</w:t>
              </w:r>
            </w:hyperlink>
          </w:p>
          <w:p w14:paraId="59125CA4" w14:textId="2AE00493" w:rsidR="008963F7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28" w:history="1">
              <w:r w:rsidR="008963F7" w:rsidRPr="00382487">
                <w:rPr>
                  <w:rStyle w:val="Hipersaite"/>
                  <w:rFonts w:ascii="Times New Roman" w:hAnsi="Times New Roman" w:cs="Times New Roman"/>
                </w:rPr>
                <w:t>https://www.instagram.com/klubsmaja/</w:t>
              </w:r>
            </w:hyperlink>
          </w:p>
          <w:p w14:paraId="194163D8" w14:textId="322CFEE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youtube.com/user/KlubsMaja</w:t>
              </w:r>
            </w:hyperlink>
          </w:p>
        </w:tc>
      </w:tr>
      <w:tr w:rsidR="002B61D2" w:rsidRPr="00382487" w14:paraId="79DCB161" w14:textId="7CA021A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B1275E8" w14:textId="5818C8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E421171" w14:textId="0EE8BD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Kraukļa fonds”</w:t>
            </w:r>
          </w:p>
        </w:tc>
        <w:tc>
          <w:tcPr>
            <w:tcW w:w="1870" w:type="dxa"/>
            <w:shd w:val="clear" w:color="auto" w:fill="auto"/>
          </w:tcPr>
          <w:p w14:paraId="7EA76234" w14:textId="66687806" w:rsidR="002B61D2" w:rsidRPr="00382487" w:rsidRDefault="002B61D2" w:rsidP="00DA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Raimond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ekurs</w:t>
            </w:r>
            <w:proofErr w:type="spellEnd"/>
          </w:p>
        </w:tc>
        <w:tc>
          <w:tcPr>
            <w:tcW w:w="3883" w:type="dxa"/>
          </w:tcPr>
          <w:p w14:paraId="263892E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4A89B9B" w14:textId="6368BCC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28DCB94" w14:textId="556D2B0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4C7B1A0" w14:textId="11C8F72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undziņsala”</w:t>
            </w:r>
          </w:p>
        </w:tc>
        <w:tc>
          <w:tcPr>
            <w:tcW w:w="1870" w:type="dxa"/>
            <w:shd w:val="clear" w:color="auto" w:fill="auto"/>
          </w:tcPr>
          <w:p w14:paraId="5BF11A30" w14:textId="265CADFC" w:rsidR="002B61D2" w:rsidRPr="00382487" w:rsidRDefault="002B61D2" w:rsidP="00957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dra Rubene</w:t>
            </w:r>
          </w:p>
        </w:tc>
        <w:tc>
          <w:tcPr>
            <w:tcW w:w="3883" w:type="dxa"/>
          </w:tcPr>
          <w:p w14:paraId="27C9C46D" w14:textId="7B4C1D61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0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www.facebook.com/kundzinsala/</w:t>
              </w:r>
            </w:hyperlink>
          </w:p>
          <w:p w14:paraId="441FDB3D" w14:textId="5C8D3073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kundzinsala.wordpress.com/</w:t>
              </w:r>
            </w:hyperlink>
          </w:p>
        </w:tc>
      </w:tr>
      <w:tr w:rsidR="002B61D2" w:rsidRPr="00382487" w14:paraId="65801E26" w14:textId="152A9A0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3665F8C" w14:textId="6E73396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96C80AF" w14:textId="4B39856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” Latvijas Bērniem ar Kustību Traucējumiem”</w:t>
            </w:r>
          </w:p>
        </w:tc>
        <w:tc>
          <w:tcPr>
            <w:tcW w:w="1870" w:type="dxa"/>
            <w:shd w:val="clear" w:color="auto" w:fill="auto"/>
          </w:tcPr>
          <w:p w14:paraId="1291991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enne</w:t>
            </w:r>
            <w:proofErr w:type="spellEnd"/>
          </w:p>
        </w:tc>
        <w:tc>
          <w:tcPr>
            <w:tcW w:w="3883" w:type="dxa"/>
          </w:tcPr>
          <w:p w14:paraId="57351151" w14:textId="4F763042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2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://www.kustibutraucejumi.lv/lv/par_mums/darbiba/</w:t>
              </w:r>
            </w:hyperlink>
          </w:p>
          <w:p w14:paraId="1E64342C" w14:textId="3B3E631C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B_LBAKT</w:t>
              </w:r>
            </w:hyperlink>
          </w:p>
        </w:tc>
      </w:tr>
      <w:tr w:rsidR="002B61D2" w:rsidRPr="00382487" w14:paraId="56591851" w14:textId="05323AD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F118CEA" w14:textId="210C430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F57E9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ūl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apvienība</w:t>
            </w:r>
          </w:p>
        </w:tc>
        <w:tc>
          <w:tcPr>
            <w:tcW w:w="1870" w:type="dxa"/>
            <w:shd w:val="clear" w:color="auto" w:fill="auto"/>
          </w:tcPr>
          <w:p w14:paraId="4AA728C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ga Liepa -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bure</w:t>
            </w:r>
            <w:proofErr w:type="spellEnd"/>
          </w:p>
        </w:tc>
        <w:tc>
          <w:tcPr>
            <w:tcW w:w="3883" w:type="dxa"/>
          </w:tcPr>
          <w:p w14:paraId="09F44CED" w14:textId="30F21426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4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://www.dulas.lv/</w:t>
              </w:r>
            </w:hyperlink>
          </w:p>
          <w:p w14:paraId="6F69AB4A" w14:textId="2530C8BA" w:rsidR="00970DC7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5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www.facebook.com/dulusarunas/?fref=ts</w:t>
              </w:r>
            </w:hyperlink>
          </w:p>
          <w:p w14:paraId="31A4B509" w14:textId="58F6AE4E" w:rsidR="00970DC7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36" w:history="1">
              <w:r w:rsidR="00970DC7" w:rsidRPr="00382487">
                <w:rPr>
                  <w:rStyle w:val="Hipersaite"/>
                  <w:rFonts w:ascii="Times New Roman" w:hAnsi="Times New Roman" w:cs="Times New Roman"/>
                </w:rPr>
                <w:t>https://twitter.com/dulas_lv</w:t>
              </w:r>
            </w:hyperlink>
          </w:p>
          <w:p w14:paraId="73087FE1" w14:textId="4274BF9A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dulas.lv/</w:t>
              </w:r>
            </w:hyperlink>
          </w:p>
        </w:tc>
      </w:tr>
      <w:tr w:rsidR="002B61D2" w:rsidRPr="00382487" w14:paraId="64EA34B9" w14:textId="281ECDE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306D0D7" w14:textId="719FF87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78693C9" w14:textId="78C0A8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Ekoloģiskā biedrība</w:t>
            </w:r>
          </w:p>
        </w:tc>
        <w:tc>
          <w:tcPr>
            <w:tcW w:w="1870" w:type="dxa"/>
            <w:shd w:val="clear" w:color="auto" w:fill="auto"/>
          </w:tcPr>
          <w:p w14:paraId="70E04B0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el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tmane</w:t>
            </w:r>
            <w:proofErr w:type="spellEnd"/>
          </w:p>
        </w:tc>
        <w:tc>
          <w:tcPr>
            <w:tcW w:w="3883" w:type="dxa"/>
          </w:tcPr>
          <w:p w14:paraId="40CDF7C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5E42AF1" w14:textId="38A847F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7F59BB1" w14:textId="6DEB97C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1BC6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46279CA" w14:textId="120275B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Invalīdu biedrība</w:t>
            </w:r>
          </w:p>
        </w:tc>
        <w:tc>
          <w:tcPr>
            <w:tcW w:w="1870" w:type="dxa"/>
            <w:shd w:val="clear" w:color="auto" w:fill="auto"/>
          </w:tcPr>
          <w:p w14:paraId="00E725D6" w14:textId="2EA96D9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ili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ube</w:t>
            </w:r>
            <w:proofErr w:type="spellEnd"/>
          </w:p>
        </w:tc>
        <w:tc>
          <w:tcPr>
            <w:tcW w:w="3883" w:type="dxa"/>
          </w:tcPr>
          <w:p w14:paraId="2ADEB0EB" w14:textId="13108573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3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Invalidubiedriba</w:t>
              </w:r>
            </w:hyperlink>
          </w:p>
        </w:tc>
      </w:tr>
      <w:tr w:rsidR="002B61D2" w:rsidRPr="00382487" w14:paraId="1DBAFC14" w14:textId="3C35F27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D5061C7" w14:textId="50B2AC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A098C23" w14:textId="11E1A61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Kopienu iniciatīvu fonds</w:t>
            </w:r>
          </w:p>
          <w:p w14:paraId="44C9FA65" w14:textId="2189626E" w:rsidR="00B2230A" w:rsidRPr="00382487" w:rsidRDefault="00B2230A" w:rsidP="00B2230A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DE588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6DED621D" w14:textId="38D37D86" w:rsidR="00B2230A" w:rsidRPr="00382487" w:rsidRDefault="00A8071E" w:rsidP="00B22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proofErr w:type="spellStart"/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>Autisma</w:t>
            </w:r>
            <w:proofErr w:type="spellEnd"/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</w:p>
          <w:p w14:paraId="1FC3DD72" w14:textId="24D21C06" w:rsidR="00B2230A" w:rsidRPr="00382487" w:rsidRDefault="00513DF3" w:rsidP="00B22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>Iepriekš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arī</w:t>
            </w:r>
            <w:r w:rsidR="00B2230A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O fond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  <w:shd w:val="clear" w:color="auto" w:fill="auto"/>
          </w:tcPr>
          <w:p w14:paraId="38132333" w14:textId="34DD0893" w:rsidR="002B61D2" w:rsidRPr="003824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</w:p>
        </w:tc>
        <w:tc>
          <w:tcPr>
            <w:tcW w:w="3883" w:type="dxa"/>
          </w:tcPr>
          <w:p w14:paraId="7CA2FFC3" w14:textId="73587BAC" w:rsidR="002B61D2" w:rsidRPr="00382487" w:rsidRDefault="00EA3BD8" w:rsidP="00B2230A">
            <w:pPr>
              <w:spacing w:after="0"/>
              <w:rPr>
                <w:rFonts w:ascii="Times New Roman" w:hAnsi="Times New Roman" w:cs="Times New Roman"/>
              </w:rPr>
            </w:pPr>
            <w:hyperlink r:id="rId39" w:history="1">
              <w:r w:rsidR="00B2230A" w:rsidRPr="00382487">
                <w:rPr>
                  <w:rStyle w:val="Hipersaite"/>
                  <w:rFonts w:ascii="Times New Roman" w:hAnsi="Times New Roman" w:cs="Times New Roman"/>
                </w:rPr>
                <w:t>https://www.facebook.com/Autismafonds</w:t>
              </w:r>
            </w:hyperlink>
          </w:p>
        </w:tc>
      </w:tr>
      <w:tr w:rsidR="002B61D2" w:rsidRPr="00382487" w14:paraId="67E83597" w14:textId="143AE1D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9655479" w14:textId="5025AE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666B3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Kustība par neatkarīgu dzīvi </w:t>
            </w:r>
          </w:p>
        </w:tc>
        <w:tc>
          <w:tcPr>
            <w:tcW w:w="1870" w:type="dxa"/>
            <w:shd w:val="clear" w:color="auto" w:fill="auto"/>
          </w:tcPr>
          <w:p w14:paraId="072B0A5A" w14:textId="1E9ED26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ga Šķestere</w:t>
            </w:r>
          </w:p>
        </w:tc>
        <w:tc>
          <w:tcPr>
            <w:tcW w:w="3883" w:type="dxa"/>
          </w:tcPr>
          <w:p w14:paraId="29B90DF6" w14:textId="77777777" w:rsidR="00A40482" w:rsidRPr="00382487" w:rsidRDefault="00EA3BD8" w:rsidP="00A40482">
            <w:pPr>
              <w:spacing w:after="0"/>
              <w:rPr>
                <w:rFonts w:ascii="Times New Roman" w:hAnsi="Times New Roman" w:cs="Times New Roman"/>
              </w:rPr>
            </w:pPr>
            <w:hyperlink r:id="rId40" w:history="1">
              <w:r w:rsidR="00A40482" w:rsidRPr="00382487">
                <w:rPr>
                  <w:rStyle w:val="Hipersaite"/>
                  <w:rFonts w:ascii="Times New Roman" w:hAnsi="Times New Roman" w:cs="Times New Roman"/>
                </w:rPr>
                <w:t>http://www.lkndz.lv/</w:t>
              </w:r>
            </w:hyperlink>
            <w:r w:rsidR="00A40482" w:rsidRPr="00382487">
              <w:rPr>
                <w:rFonts w:ascii="Times New Roman" w:hAnsi="Times New Roman" w:cs="Times New Roman"/>
              </w:rPr>
              <w:t xml:space="preserve"> </w:t>
            </w:r>
          </w:p>
          <w:p w14:paraId="31F5B9B6" w14:textId="6116AAE2" w:rsidR="002369E8" w:rsidRPr="00382487" w:rsidRDefault="00EA3BD8" w:rsidP="002369E8">
            <w:pPr>
              <w:spacing w:after="0"/>
              <w:rPr>
                <w:rFonts w:ascii="Times New Roman" w:hAnsi="Times New Roman" w:cs="Times New Roman"/>
              </w:rPr>
            </w:pPr>
            <w:hyperlink r:id="rId41" w:history="1">
              <w:r w:rsidR="002369E8" w:rsidRPr="00382487">
                <w:rPr>
                  <w:rStyle w:val="Hipersaite"/>
                  <w:rFonts w:ascii="Times New Roman" w:hAnsi="Times New Roman" w:cs="Times New Roman"/>
                </w:rPr>
                <w:t>https://www.facebook.com/lkndz/</w:t>
              </w:r>
            </w:hyperlink>
          </w:p>
        </w:tc>
      </w:tr>
      <w:tr w:rsidR="002B61D2" w:rsidRPr="00382487" w14:paraId="37B59935" w14:textId="3AE24A1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25CD8C4" w14:textId="4F000DF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EF4BB2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ultiplās sklerozes asociācija</w:t>
            </w:r>
          </w:p>
        </w:tc>
        <w:tc>
          <w:tcPr>
            <w:tcW w:w="1870" w:type="dxa"/>
            <w:shd w:val="clear" w:color="auto" w:fill="auto"/>
          </w:tcPr>
          <w:p w14:paraId="6FFF84BF" w14:textId="4DF9D16B" w:rsidR="002B61D2" w:rsidRPr="00382487" w:rsidRDefault="00957E19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i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aituša</w:t>
            </w:r>
            <w:proofErr w:type="spellEnd"/>
          </w:p>
        </w:tc>
        <w:tc>
          <w:tcPr>
            <w:tcW w:w="3883" w:type="dxa"/>
          </w:tcPr>
          <w:p w14:paraId="03D62651" w14:textId="6A2E68C9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2" w:history="1">
              <w:r w:rsidR="00A40482" w:rsidRPr="00382487">
                <w:rPr>
                  <w:rStyle w:val="Hipersaite"/>
                  <w:rFonts w:ascii="Times New Roman" w:hAnsi="Times New Roman" w:cs="Times New Roman"/>
                </w:rPr>
                <w:t>http://www.mslapa.lv/site/</w:t>
              </w:r>
            </w:hyperlink>
          </w:p>
          <w:p w14:paraId="16413F6E" w14:textId="26C94C9F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.multipla.skleroze.asociacija1995</w:t>
              </w:r>
            </w:hyperlink>
          </w:p>
        </w:tc>
      </w:tr>
      <w:tr w:rsidR="002B61D2" w:rsidRPr="00382487" w14:paraId="0F0E957E" w14:textId="602B281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CC34A4A" w14:textId="30A1EC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B05D00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pensionāru federācija </w:t>
            </w:r>
          </w:p>
        </w:tc>
        <w:tc>
          <w:tcPr>
            <w:tcW w:w="1870" w:type="dxa"/>
            <w:shd w:val="clear" w:color="auto" w:fill="auto"/>
          </w:tcPr>
          <w:p w14:paraId="290A598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dris Siliņš </w:t>
            </w:r>
          </w:p>
        </w:tc>
        <w:tc>
          <w:tcPr>
            <w:tcW w:w="3883" w:type="dxa"/>
          </w:tcPr>
          <w:p w14:paraId="6926A92C" w14:textId="65DC46AC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4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pensionari.lv/</w:t>
              </w:r>
            </w:hyperlink>
          </w:p>
          <w:p w14:paraId="72ADDEFB" w14:textId="1F243B43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pensionarufederacija.lpf</w:t>
              </w:r>
            </w:hyperlink>
          </w:p>
        </w:tc>
      </w:tr>
      <w:tr w:rsidR="002B61D2" w:rsidRPr="00382487" w14:paraId="337D2D0E" w14:textId="13504137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D89C22A" w14:textId="08F8174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8EA925B" w14:textId="1D0F5CF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Pilsoniskā alianse</w:t>
            </w:r>
          </w:p>
        </w:tc>
        <w:tc>
          <w:tcPr>
            <w:tcW w:w="1870" w:type="dxa"/>
            <w:shd w:val="clear" w:color="auto" w:fill="auto"/>
          </w:tcPr>
          <w:p w14:paraId="09FDA9BE" w14:textId="7064F182" w:rsidR="002B61D2" w:rsidRPr="003824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Rasm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īpiķe</w:t>
            </w:r>
            <w:proofErr w:type="spellEnd"/>
          </w:p>
        </w:tc>
        <w:tc>
          <w:tcPr>
            <w:tcW w:w="3883" w:type="dxa"/>
          </w:tcPr>
          <w:p w14:paraId="7F0E0614" w14:textId="14830982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6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nvo.lv/</w:t>
              </w:r>
            </w:hyperlink>
          </w:p>
          <w:p w14:paraId="100E452F" w14:textId="3DE961B8" w:rsidR="00B06B0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7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facebook.com/CivicAllianceLatvia</w:t>
              </w:r>
            </w:hyperlink>
          </w:p>
          <w:p w14:paraId="336A6C7A" w14:textId="292DA777" w:rsidR="00B06B0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48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twitter.com/alianse</w:t>
              </w:r>
            </w:hyperlink>
          </w:p>
          <w:p w14:paraId="08E2A28A" w14:textId="77848E3A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4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civicalliance_latvia/</w:t>
              </w:r>
            </w:hyperlink>
          </w:p>
        </w:tc>
      </w:tr>
      <w:tr w:rsidR="002B61D2" w:rsidRPr="00382487" w14:paraId="26DFA09B" w14:textId="79824D8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36476D" w14:textId="3B355B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15F1C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mariešu apvienība</w:t>
            </w:r>
          </w:p>
        </w:tc>
        <w:tc>
          <w:tcPr>
            <w:tcW w:w="1870" w:type="dxa"/>
            <w:shd w:val="clear" w:color="auto" w:fill="auto"/>
          </w:tcPr>
          <w:p w14:paraId="08D65185" w14:textId="03E3CB3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ris Bērziņš</w:t>
            </w:r>
          </w:p>
        </w:tc>
        <w:tc>
          <w:tcPr>
            <w:tcW w:w="3883" w:type="dxa"/>
          </w:tcPr>
          <w:p w14:paraId="7E881384" w14:textId="2B527FD4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0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samariesi.lv/</w:t>
              </w:r>
            </w:hyperlink>
          </w:p>
          <w:p w14:paraId="534CA15E" w14:textId="64F2D165" w:rsidR="00B06B0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1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www.facebook.com/samariesi</w:t>
              </w:r>
            </w:hyperlink>
          </w:p>
          <w:p w14:paraId="404ACBFC" w14:textId="75468E34" w:rsidR="00B06B0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2" w:history="1">
              <w:r w:rsidR="00B06B0C" w:rsidRPr="00382487">
                <w:rPr>
                  <w:rStyle w:val="Hipersaite"/>
                  <w:rFonts w:ascii="Times New Roman" w:hAnsi="Times New Roman" w:cs="Times New Roman"/>
                </w:rPr>
                <w:t>https://twitter.com/samariesi_lv</w:t>
              </w:r>
            </w:hyperlink>
          </w:p>
          <w:p w14:paraId="16E4A270" w14:textId="268644EA" w:rsidR="00C05CDC" w:rsidRPr="00382487" w:rsidRDefault="00EA3BD8" w:rsidP="00C05CDC">
            <w:pPr>
              <w:spacing w:after="0"/>
              <w:rPr>
                <w:rFonts w:ascii="Times New Roman" w:hAnsi="Times New Roman" w:cs="Times New Roman"/>
              </w:rPr>
            </w:pPr>
            <w:hyperlink r:id="rId53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youtube.com/channel/UC0wAV-QMxcyGigPH5UmJNPg</w:t>
              </w:r>
            </w:hyperlink>
          </w:p>
        </w:tc>
      </w:tr>
      <w:tr w:rsidR="002B61D2" w:rsidRPr="00382487" w14:paraId="6F70F491" w14:textId="5C38624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C2132DF" w14:textId="7CA0ADB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A989AD" w14:textId="09E479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rkanais krusts</w:t>
            </w:r>
          </w:p>
        </w:tc>
        <w:tc>
          <w:tcPr>
            <w:tcW w:w="1870" w:type="dxa"/>
            <w:shd w:val="clear" w:color="auto" w:fill="auto"/>
          </w:tcPr>
          <w:p w14:paraId="131384A6" w14:textId="54F7D28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ja Strazda</w:t>
            </w:r>
          </w:p>
        </w:tc>
        <w:tc>
          <w:tcPr>
            <w:tcW w:w="3883" w:type="dxa"/>
          </w:tcPr>
          <w:p w14:paraId="5F936FCD" w14:textId="5BEC2E73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4" w:history="1">
              <w:r w:rsidR="002F0E19" w:rsidRPr="00382487">
                <w:rPr>
                  <w:rStyle w:val="Hipersaite"/>
                  <w:rFonts w:ascii="Times New Roman" w:hAnsi="Times New Roman" w:cs="Times New Roman"/>
                </w:rPr>
                <w:t>https://www.redcross.lv/</w:t>
              </w:r>
            </w:hyperlink>
          </w:p>
          <w:p w14:paraId="7A2005FA" w14:textId="2436E567" w:rsidR="002F0E19" w:rsidRPr="00382487" w:rsidRDefault="00EA3BD8" w:rsidP="00C05CDC">
            <w:pPr>
              <w:spacing w:after="0"/>
              <w:rPr>
                <w:rFonts w:ascii="Times New Roman" w:hAnsi="Times New Roman" w:cs="Times New Roman"/>
              </w:rPr>
            </w:pPr>
            <w:hyperlink r:id="rId55" w:history="1">
              <w:r w:rsidR="002F0E19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SarkanaisKrusts/</w:t>
              </w:r>
            </w:hyperlink>
          </w:p>
        </w:tc>
      </w:tr>
      <w:tr w:rsidR="002B61D2" w:rsidRPr="00382487" w14:paraId="69DC3673" w14:textId="3992382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B635FA0" w14:textId="5E94E4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E586E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ieviešu sporta savienība</w:t>
            </w:r>
          </w:p>
        </w:tc>
        <w:tc>
          <w:tcPr>
            <w:tcW w:w="1870" w:type="dxa"/>
            <w:shd w:val="clear" w:color="auto" w:fill="auto"/>
          </w:tcPr>
          <w:p w14:paraId="71882B4F" w14:textId="42552F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</w:p>
        </w:tc>
        <w:tc>
          <w:tcPr>
            <w:tcW w:w="3883" w:type="dxa"/>
          </w:tcPr>
          <w:p w14:paraId="39807B5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63E18FB" w14:textId="1108B6A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021C633" w14:textId="1104B50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BD65FF" w14:textId="0369B8D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kautu un gaidu centrālā organizācija</w:t>
            </w:r>
          </w:p>
        </w:tc>
        <w:tc>
          <w:tcPr>
            <w:tcW w:w="1870" w:type="dxa"/>
            <w:shd w:val="clear" w:color="auto" w:fill="auto"/>
          </w:tcPr>
          <w:p w14:paraId="7EFECEC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ene Kiršfelde</w:t>
            </w:r>
          </w:p>
        </w:tc>
        <w:tc>
          <w:tcPr>
            <w:tcW w:w="3883" w:type="dxa"/>
          </w:tcPr>
          <w:p w14:paraId="1A2D68D7" w14:textId="62861BA0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6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://skauti.lv/</w:t>
              </w:r>
            </w:hyperlink>
          </w:p>
          <w:p w14:paraId="422BFF69" w14:textId="1E30434C" w:rsidR="00C05CD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7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facebook.com/skautiungaidas/</w:t>
              </w:r>
            </w:hyperlink>
          </w:p>
          <w:p w14:paraId="3C926AF0" w14:textId="68A17761" w:rsidR="00C05CDC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58" w:history="1">
              <w:r w:rsidR="00C05CDC" w:rsidRPr="00382487">
                <w:rPr>
                  <w:rStyle w:val="Hipersaite"/>
                  <w:rFonts w:ascii="Times New Roman" w:hAnsi="Times New Roman" w:cs="Times New Roman"/>
                </w:rPr>
                <w:t>https://www.instagram.com/skauti/</w:t>
              </w:r>
            </w:hyperlink>
          </w:p>
          <w:p w14:paraId="165352A0" w14:textId="441965EC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5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skautiungaidas</w:t>
              </w:r>
            </w:hyperlink>
          </w:p>
        </w:tc>
      </w:tr>
      <w:tr w:rsidR="002B61D2" w:rsidRPr="00382487" w14:paraId="06293E77" w14:textId="15957B9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751304C" w14:textId="18465E1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0B6A8A7" w14:textId="2BD5FC9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OS Bērnu ciematu asociācija</w:t>
            </w:r>
          </w:p>
        </w:tc>
        <w:tc>
          <w:tcPr>
            <w:tcW w:w="1870" w:type="dxa"/>
            <w:shd w:val="clear" w:color="auto" w:fill="auto"/>
          </w:tcPr>
          <w:p w14:paraId="5A70EE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Paleja</w:t>
            </w:r>
          </w:p>
        </w:tc>
        <w:tc>
          <w:tcPr>
            <w:tcW w:w="3883" w:type="dxa"/>
          </w:tcPr>
          <w:p w14:paraId="333F72C4" w14:textId="06BCFECE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0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sosbernuciemati.lv/</w:t>
              </w:r>
            </w:hyperlink>
          </w:p>
          <w:p w14:paraId="21422673" w14:textId="12DB0BD9" w:rsidR="00A84EE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1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facebook.com/sosbernuciemati</w:t>
              </w:r>
            </w:hyperlink>
          </w:p>
          <w:p w14:paraId="6A32F873" w14:textId="66F2DD67" w:rsidR="00A84EE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2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sosbernuciemati</w:t>
              </w:r>
            </w:hyperlink>
          </w:p>
          <w:p w14:paraId="22B279C4" w14:textId="7D7D648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6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sosbernuciematilatvija/</w:t>
              </w:r>
            </w:hyperlink>
          </w:p>
        </w:tc>
      </w:tr>
      <w:tr w:rsidR="002B61D2" w:rsidRPr="00382487" w14:paraId="59C8121D" w14:textId="33F612F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74E13A6" w14:textId="03ACD3C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954BEE5" w14:textId="7186BDB9" w:rsidR="002B61D2" w:rsidRPr="00382487" w:rsidRDefault="00F2489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Ukraiņu 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vienība”</w:t>
            </w:r>
          </w:p>
        </w:tc>
        <w:tc>
          <w:tcPr>
            <w:tcW w:w="1870" w:type="dxa"/>
            <w:shd w:val="clear" w:color="auto" w:fill="auto"/>
          </w:tcPr>
          <w:p w14:paraId="132C06C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efanovičs</w:t>
            </w:r>
            <w:proofErr w:type="spellEnd"/>
          </w:p>
        </w:tc>
        <w:tc>
          <w:tcPr>
            <w:tcW w:w="3883" w:type="dxa"/>
          </w:tcPr>
          <w:p w14:paraId="02437C5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F7DB1EF" w14:textId="72067FF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B6BD22D" w14:textId="1966468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7A5FFD" w14:textId="77777777" w:rsidR="002B61D2" w:rsidRPr="00382487" w:rsidRDefault="002B61D2" w:rsidP="00F40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zvērinātu mediatoru asociācija</w:t>
            </w:r>
          </w:p>
          <w:p w14:paraId="5B2D1D09" w14:textId="5E650E73" w:rsidR="00B2230A" w:rsidRPr="00382487" w:rsidRDefault="00B2230A" w:rsidP="00B2230A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EC5F6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s uz:</w:t>
            </w:r>
          </w:p>
          <w:p w14:paraId="226AFAEA" w14:textId="662122BF" w:rsidR="00B2230A" w:rsidRPr="00382487" w:rsidRDefault="00FC32A0" w:rsidP="00FC32A0">
            <w:pPr>
              <w:pStyle w:val="Virsraksts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82487">
              <w:rPr>
                <w:b w:val="0"/>
                <w:bCs w:val="0"/>
                <w:sz w:val="24"/>
                <w:szCs w:val="24"/>
              </w:rPr>
              <w:t>Biedrība NORMUSS</w:t>
            </w:r>
          </w:p>
        </w:tc>
        <w:tc>
          <w:tcPr>
            <w:tcW w:w="1870" w:type="dxa"/>
            <w:shd w:val="clear" w:color="auto" w:fill="auto"/>
          </w:tcPr>
          <w:p w14:paraId="7D28B281" w14:textId="5905ADF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īne Dārzniece</w:t>
            </w:r>
          </w:p>
        </w:tc>
        <w:tc>
          <w:tcPr>
            <w:tcW w:w="3883" w:type="dxa"/>
          </w:tcPr>
          <w:p w14:paraId="7E68A09D" w14:textId="4824E2CD" w:rsidR="002B61D2" w:rsidRPr="00382487" w:rsidRDefault="002B61D2" w:rsidP="00B223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BCEB796" w14:textId="0EE6B57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42014D0" w14:textId="06E4FA6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DCB3420" w14:textId="0BA917F5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Mediācija</w:t>
            </w:r>
            <w:proofErr w:type="spellEnd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un ADR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679B6AD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883" w:type="dxa"/>
          </w:tcPr>
          <w:p w14:paraId="5D8A8A4A" w14:textId="5243F304" w:rsidR="00BC3B05" w:rsidRPr="00382487" w:rsidRDefault="00EA3BD8" w:rsidP="00BC3B05">
            <w:pPr>
              <w:spacing w:after="0"/>
              <w:rPr>
                <w:rFonts w:ascii="Times New Roman" w:hAnsi="Times New Roman" w:cs="Times New Roman"/>
              </w:rPr>
            </w:pPr>
            <w:hyperlink r:id="rId64" w:history="1">
              <w:r w:rsidR="00BC3B05" w:rsidRPr="00382487">
                <w:rPr>
                  <w:rStyle w:val="Hipersaite"/>
                  <w:rFonts w:ascii="Times New Roman" w:hAnsi="Times New Roman" w:cs="Times New Roman"/>
                </w:rPr>
                <w:t>http://adr.mediacija.lv/</w:t>
              </w:r>
            </w:hyperlink>
          </w:p>
          <w:p w14:paraId="43CCC856" w14:textId="5169A923" w:rsidR="00BC3B05" w:rsidRPr="00382487" w:rsidRDefault="00BC3B05" w:rsidP="00BC3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6B184AEC" w14:textId="222E5BD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465E56F" w14:textId="1B40255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41FBB8D" w14:textId="59978762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Mūsu mantojum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06ADD1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883" w:type="dxa"/>
          </w:tcPr>
          <w:p w14:paraId="6787183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BA16712" w14:textId="44B88AD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FF2F28" w14:textId="32B3152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C0C8E7" w14:textId="4425034D" w:rsidR="002B61D2" w:rsidRPr="003824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Nākotnes studiju darba grup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3BE828A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883" w:type="dxa"/>
          </w:tcPr>
          <w:p w14:paraId="47B66803" w14:textId="1B40D35B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65" w:history="1">
              <w:r w:rsidR="008673A0" w:rsidRPr="00382487">
                <w:rPr>
                  <w:rStyle w:val="Hipersaite"/>
                  <w:rFonts w:ascii="Times New Roman" w:hAnsi="Times New Roman" w:cs="Times New Roman"/>
                </w:rPr>
                <w:t>http://nsdg.blogspot.com/</w:t>
              </w:r>
            </w:hyperlink>
          </w:p>
          <w:p w14:paraId="76B21411" w14:textId="06AD0653" w:rsidR="009C0154" w:rsidRPr="00382487" w:rsidRDefault="00EA3BD8" w:rsidP="009C0154">
            <w:pPr>
              <w:spacing w:after="0"/>
              <w:rPr>
                <w:rFonts w:ascii="Times New Roman" w:hAnsi="Times New Roman" w:cs="Times New Roman"/>
              </w:rPr>
            </w:pPr>
            <w:hyperlink r:id="rId66" w:history="1">
              <w:r w:rsidR="009C0154" w:rsidRPr="00382487">
                <w:rPr>
                  <w:rStyle w:val="Hipersaite"/>
                  <w:rFonts w:ascii="Times New Roman" w:hAnsi="Times New Roman" w:cs="Times New Roman"/>
                </w:rPr>
                <w:t>http://www.forsaita-studijas.org/</w:t>
              </w:r>
            </w:hyperlink>
          </w:p>
        </w:tc>
      </w:tr>
      <w:tr w:rsidR="002B61D2" w:rsidRPr="00382487" w14:paraId="3758EA12" w14:textId="28B8CD75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9FBCD58" w14:textId="3E5735A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C017E7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Palīdzēsim.lv”  </w:t>
            </w:r>
          </w:p>
        </w:tc>
        <w:tc>
          <w:tcPr>
            <w:tcW w:w="1870" w:type="dxa"/>
            <w:shd w:val="clear" w:color="auto" w:fill="auto"/>
          </w:tcPr>
          <w:p w14:paraId="405D58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Skuja</w:t>
            </w:r>
          </w:p>
        </w:tc>
        <w:tc>
          <w:tcPr>
            <w:tcW w:w="3883" w:type="dxa"/>
          </w:tcPr>
          <w:p w14:paraId="3582A280" w14:textId="77777777" w:rsidR="00227CA4" w:rsidRPr="00382487" w:rsidRDefault="00EA3BD8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7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palidzesim.lv/</w:t>
              </w:r>
            </w:hyperlink>
          </w:p>
          <w:p w14:paraId="7696BD83" w14:textId="75C584C0" w:rsidR="007A341A" w:rsidRPr="00382487" w:rsidRDefault="00EA3BD8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8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lidzesimlv</w:t>
              </w:r>
            </w:hyperlink>
          </w:p>
          <w:p w14:paraId="04538730" w14:textId="59C2A977" w:rsidR="00A84EE2" w:rsidRPr="00382487" w:rsidRDefault="00EA3BD8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9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PalidzesimLV?t=b3PnEqAj1R6IMlqcxfrwFA&amp;s=03</w:t>
              </w:r>
            </w:hyperlink>
          </w:p>
          <w:p w14:paraId="54AECFF4" w14:textId="7204EE05" w:rsidR="00227CA4" w:rsidRPr="00382487" w:rsidRDefault="00EA3BD8" w:rsidP="00227CA4">
            <w:pPr>
              <w:spacing w:after="0"/>
              <w:rPr>
                <w:b/>
                <w:bCs/>
              </w:rPr>
            </w:pPr>
            <w:hyperlink r:id="rId7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palidzesim.lv/</w:t>
              </w:r>
            </w:hyperlink>
          </w:p>
        </w:tc>
      </w:tr>
      <w:tr w:rsidR="002B61D2" w:rsidRPr="00382487" w14:paraId="5B0B8875" w14:textId="516CA44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9187581" w14:textId="42E09F9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60B2D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nkoloģisko pacientu atbalsta biedrība “Dzīvības koks”</w:t>
            </w:r>
          </w:p>
        </w:tc>
        <w:tc>
          <w:tcPr>
            <w:tcW w:w="1870" w:type="dxa"/>
            <w:shd w:val="clear" w:color="auto" w:fill="auto"/>
          </w:tcPr>
          <w:p w14:paraId="1ABA18A2" w14:textId="4FDC016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ita Daukste</w:t>
            </w:r>
          </w:p>
        </w:tc>
        <w:tc>
          <w:tcPr>
            <w:tcW w:w="3883" w:type="dxa"/>
          </w:tcPr>
          <w:p w14:paraId="4CDF0241" w14:textId="478E143A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1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://www.dzivibaskoks.lv/lv/</w:t>
              </w:r>
            </w:hyperlink>
          </w:p>
          <w:p w14:paraId="30AAC0C0" w14:textId="1DED2BB7" w:rsidR="007A341A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2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www.facebook.com/dzivibaskoks/</w:t>
              </w:r>
            </w:hyperlink>
          </w:p>
          <w:p w14:paraId="1F3BE06C" w14:textId="5094925D" w:rsidR="00A84EE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3" w:history="1">
              <w:r w:rsidR="00A84EE2" w:rsidRPr="00382487">
                <w:rPr>
                  <w:rStyle w:val="Hipersaite"/>
                  <w:rFonts w:ascii="Times New Roman" w:hAnsi="Times New Roman" w:cs="Times New Roman"/>
                </w:rPr>
                <w:t>https://twitter.com/Dzivibaskoks</w:t>
              </w:r>
            </w:hyperlink>
          </w:p>
          <w:p w14:paraId="4FE7DD96" w14:textId="71D83E3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7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dzivibas_koks/</w:t>
              </w:r>
            </w:hyperlink>
          </w:p>
        </w:tc>
      </w:tr>
      <w:tr w:rsidR="002B61D2" w:rsidRPr="00382487" w14:paraId="12701C97" w14:textId="0D2CA58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7ECB17" w14:textId="4376E2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F422258" w14:textId="7631FABC" w:rsidR="002B61D2" w:rsidRPr="00382487" w:rsidRDefault="00FC32A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ar godīgumu un </w:t>
            </w:r>
            <w:r w:rsidR="00CA6AA9" w:rsidRPr="00382487">
              <w:rPr>
                <w:rFonts w:ascii="Times New Roman" w:hAnsi="Times New Roman" w:cs="Times New Roman"/>
                <w:sz w:val="24"/>
                <w:szCs w:val="24"/>
              </w:rPr>
              <w:t>taisnīgum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72C86E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883" w:type="dxa"/>
          </w:tcPr>
          <w:p w14:paraId="04D5E97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F853A86" w14:textId="1D69EBB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2058739" w14:textId="663612A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92182A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asaules dabas fonds </w:t>
            </w:r>
          </w:p>
        </w:tc>
        <w:tc>
          <w:tcPr>
            <w:tcW w:w="1870" w:type="dxa"/>
            <w:shd w:val="clear" w:color="auto" w:fill="auto"/>
          </w:tcPr>
          <w:p w14:paraId="759E1EB3" w14:textId="2F893A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Rozītis</w:t>
            </w:r>
          </w:p>
        </w:tc>
        <w:tc>
          <w:tcPr>
            <w:tcW w:w="3883" w:type="dxa"/>
          </w:tcPr>
          <w:p w14:paraId="7330A1F6" w14:textId="0FD774C3" w:rsidR="007A341A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5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lv-pdf.panda.org/</w:t>
              </w:r>
            </w:hyperlink>
          </w:p>
          <w:p w14:paraId="37AC5C06" w14:textId="5A59EBA4" w:rsidR="007A341A" w:rsidRPr="00382487" w:rsidRDefault="00EA3BD8" w:rsidP="003D3991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76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saulesDabasFonds</w:t>
              </w:r>
            </w:hyperlink>
          </w:p>
          <w:p w14:paraId="46B1D2DD" w14:textId="20D0D227" w:rsidR="000C6D3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7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twitter.com/DabasFonds/</w:t>
              </w:r>
            </w:hyperlink>
          </w:p>
          <w:p w14:paraId="0383DC5E" w14:textId="7A4F274A" w:rsidR="007A341A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7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pasaulesdabasfonds/</w:t>
              </w:r>
            </w:hyperlink>
          </w:p>
        </w:tc>
      </w:tr>
      <w:tr w:rsidR="002B61D2" w:rsidRPr="00382487" w14:paraId="02F0EB97" w14:textId="74A9A74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522F653" w14:textId="0BCA2D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950D19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atvērums “Drošā māja””</w:t>
            </w:r>
          </w:p>
        </w:tc>
        <w:tc>
          <w:tcPr>
            <w:tcW w:w="1870" w:type="dxa"/>
            <w:shd w:val="clear" w:color="auto" w:fill="auto"/>
          </w:tcPr>
          <w:p w14:paraId="0C84E553" w14:textId="3E8727C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Zalcmane</w:t>
            </w:r>
          </w:p>
        </w:tc>
        <w:tc>
          <w:tcPr>
            <w:tcW w:w="3883" w:type="dxa"/>
          </w:tcPr>
          <w:p w14:paraId="61E2E377" w14:textId="40448BAA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79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patverums-dm.lv/</w:t>
              </w:r>
            </w:hyperlink>
          </w:p>
          <w:p w14:paraId="45C934D5" w14:textId="0DBF8F52" w:rsidR="007A341A" w:rsidRPr="00382487" w:rsidRDefault="00EA3BD8" w:rsidP="003D3991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80" w:history="1">
              <w:r w:rsidR="007A341A" w:rsidRPr="00382487">
                <w:rPr>
                  <w:rStyle w:val="Hipersaite"/>
                  <w:rFonts w:ascii="Times New Roman" w:hAnsi="Times New Roman" w:cs="Times New Roman"/>
                </w:rPr>
                <w:t>https://www.facebook.com/Patverums.Drosa.Maja</w:t>
              </w:r>
            </w:hyperlink>
          </w:p>
          <w:p w14:paraId="2B848580" w14:textId="7A97E789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1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twitter.com/PatverumsDM</w:t>
              </w:r>
            </w:hyperlink>
          </w:p>
        </w:tc>
      </w:tr>
      <w:tr w:rsidR="002B61D2" w:rsidRPr="00382487" w14:paraId="5E319500" w14:textId="1602467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F8ABC05" w14:textId="6847210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85C068D" w14:textId="3FC788A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ilsoņu un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epilsoņ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savienība</w:t>
            </w:r>
          </w:p>
        </w:tc>
        <w:tc>
          <w:tcPr>
            <w:tcW w:w="1870" w:type="dxa"/>
            <w:shd w:val="clear" w:color="auto" w:fill="auto"/>
          </w:tcPr>
          <w:p w14:paraId="3D742E0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ladimirs Sokolovs</w:t>
            </w:r>
          </w:p>
        </w:tc>
        <w:tc>
          <w:tcPr>
            <w:tcW w:w="3883" w:type="dxa"/>
          </w:tcPr>
          <w:p w14:paraId="7055D0D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54F324CE" w14:textId="273AB0B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F2E10A5" w14:textId="66FF39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5415625" w14:textId="64D2AB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D159F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Pjēra d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ubertēn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D159F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69298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</w:p>
        </w:tc>
        <w:tc>
          <w:tcPr>
            <w:tcW w:w="3883" w:type="dxa"/>
          </w:tcPr>
          <w:p w14:paraId="119AFF4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569E0AC1" w14:textId="02401E9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ED7E601" w14:textId="609C4B3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B9F6ED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olitiski represēto biedrība “Kurzemes rajona Politiski represēto klubs”</w:t>
            </w:r>
          </w:p>
        </w:tc>
        <w:tc>
          <w:tcPr>
            <w:tcW w:w="1870" w:type="dxa"/>
            <w:shd w:val="clear" w:color="auto" w:fill="auto"/>
          </w:tcPr>
          <w:p w14:paraId="7E6AC8BF" w14:textId="329EB98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imdo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odze</w:t>
            </w:r>
            <w:proofErr w:type="spellEnd"/>
          </w:p>
        </w:tc>
        <w:tc>
          <w:tcPr>
            <w:tcW w:w="3883" w:type="dxa"/>
          </w:tcPr>
          <w:p w14:paraId="70E31C03" w14:textId="68E515A6" w:rsidR="00C263E7" w:rsidRPr="00382487" w:rsidRDefault="00EA3BD8" w:rsidP="00C263E7">
            <w:pPr>
              <w:spacing w:after="0"/>
              <w:rPr>
                <w:rFonts w:ascii="Times New Roman" w:hAnsi="Times New Roman" w:cs="Times New Roman"/>
              </w:rPr>
            </w:pPr>
            <w:hyperlink r:id="rId82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://www.politiskirepresetie.lv/</w:t>
              </w:r>
            </w:hyperlink>
            <w:r w:rsidR="00C263E7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1D2" w:rsidRPr="00382487" w14:paraId="1C50DD78" w14:textId="53B69B0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80F5F6A" w14:textId="61A70CA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CC1C0E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rison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ellowship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</w:p>
        </w:tc>
        <w:tc>
          <w:tcPr>
            <w:tcW w:w="1870" w:type="dxa"/>
            <w:shd w:val="clear" w:color="auto" w:fill="auto"/>
          </w:tcPr>
          <w:p w14:paraId="415D27E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Luste</w:t>
            </w:r>
          </w:p>
        </w:tc>
        <w:tc>
          <w:tcPr>
            <w:tcW w:w="3883" w:type="dxa"/>
          </w:tcPr>
          <w:p w14:paraId="1F66105F" w14:textId="4719E91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ia.mozello.lv/sadarbibas-par/biedriba-prison-fellowship/</w:t>
              </w:r>
            </w:hyperlink>
          </w:p>
        </w:tc>
      </w:tr>
      <w:tr w:rsidR="002B61D2" w:rsidRPr="00382487" w14:paraId="52956CF4" w14:textId="298EC22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54CFF30" w14:textId="759148E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AEFEBC6" w14:textId="77777777" w:rsidR="002B61D2" w:rsidRPr="00382487" w:rsidRDefault="00FC32A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Progresīvie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5E6C6ED" w14:textId="378A56C4" w:rsidR="00FC32A0" w:rsidRPr="00382487" w:rsidRDefault="00F05B5F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Organizācijas statuss vairs neatbilst Memoranda mērķim: </w:t>
            </w:r>
            <w:r w:rsidR="00FC32A0"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Kopš 25.02.2017. politiskā partija "Progresīvie"</w:t>
            </w:r>
          </w:p>
        </w:tc>
        <w:tc>
          <w:tcPr>
            <w:tcW w:w="1870" w:type="dxa"/>
            <w:shd w:val="clear" w:color="auto" w:fill="auto"/>
          </w:tcPr>
          <w:p w14:paraId="116A60EB" w14:textId="620CD9F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Ādamsone</w:t>
            </w:r>
          </w:p>
        </w:tc>
        <w:tc>
          <w:tcPr>
            <w:tcW w:w="3883" w:type="dxa"/>
          </w:tcPr>
          <w:p w14:paraId="64BB7AD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1F28DE0" w14:textId="0764125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981AFFF" w14:textId="4F972C7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F499DE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došā apvienība jauniešiem TREPES</w:t>
            </w:r>
          </w:p>
        </w:tc>
        <w:tc>
          <w:tcPr>
            <w:tcW w:w="1870" w:type="dxa"/>
            <w:shd w:val="clear" w:color="auto" w:fill="auto"/>
          </w:tcPr>
          <w:p w14:paraId="163C9A91" w14:textId="22121A05" w:rsidR="002B61D2" w:rsidRPr="003824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aņinoka</w:t>
            </w:r>
            <w:proofErr w:type="spellEnd"/>
          </w:p>
        </w:tc>
        <w:tc>
          <w:tcPr>
            <w:tcW w:w="3883" w:type="dxa"/>
          </w:tcPr>
          <w:p w14:paraId="2520B96C" w14:textId="309A764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NVOTrepes</w:t>
              </w:r>
            </w:hyperlink>
          </w:p>
        </w:tc>
      </w:tr>
      <w:tr w:rsidR="002B61D2" w:rsidRPr="00382487" w14:paraId="722DD9CD" w14:textId="73763CF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13993BC" w14:textId="3891E1F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8E5401A" w14:textId="6426C1BD" w:rsidR="002B61D2" w:rsidRPr="003824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Resilienc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799C6B6B" w14:textId="7A363758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rē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magina</w:t>
            </w:r>
            <w:proofErr w:type="spellEnd"/>
          </w:p>
        </w:tc>
        <w:tc>
          <w:tcPr>
            <w:tcW w:w="3883" w:type="dxa"/>
          </w:tcPr>
          <w:p w14:paraId="1A0D1284" w14:textId="3E774D1C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esiliencelv.wordpress.com/kontakti/</w:t>
              </w:r>
            </w:hyperlink>
          </w:p>
        </w:tc>
      </w:tr>
      <w:tr w:rsidR="002B61D2" w:rsidRPr="00382487" w14:paraId="3A121C2C" w14:textId="028C1C8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098E46" w14:textId="054B65E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DA3F68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esursu centrs cilvēkiem ar garīgiem traucējumiem ZELDA</w:t>
            </w:r>
          </w:p>
        </w:tc>
        <w:tc>
          <w:tcPr>
            <w:tcW w:w="1870" w:type="dxa"/>
            <w:shd w:val="clear" w:color="auto" w:fill="auto"/>
          </w:tcPr>
          <w:p w14:paraId="7636B1B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Leimane-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ldmeijere</w:t>
            </w:r>
            <w:proofErr w:type="spellEnd"/>
          </w:p>
        </w:tc>
        <w:tc>
          <w:tcPr>
            <w:tcW w:w="3883" w:type="dxa"/>
          </w:tcPr>
          <w:p w14:paraId="0C4E7877" w14:textId="6EF3A530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zelda.org.lv/</w:t>
              </w:r>
            </w:hyperlink>
          </w:p>
          <w:p w14:paraId="542E76CD" w14:textId="01D610C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25D408B" w14:textId="15906C9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3CFA757" w14:textId="7CAFF4B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053945D" w14:textId="00FE2A9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aktīvo senioru alianse”</w:t>
            </w:r>
          </w:p>
        </w:tc>
        <w:tc>
          <w:tcPr>
            <w:tcW w:w="1870" w:type="dxa"/>
            <w:shd w:val="clear" w:color="auto" w:fill="auto"/>
          </w:tcPr>
          <w:p w14:paraId="116F92DF" w14:textId="23D4D7CB" w:rsidR="002B61D2" w:rsidRPr="003824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lauča</w:t>
            </w:r>
            <w:proofErr w:type="spellEnd"/>
          </w:p>
        </w:tc>
        <w:tc>
          <w:tcPr>
            <w:tcW w:w="3883" w:type="dxa"/>
          </w:tcPr>
          <w:p w14:paraId="2293FDB5" w14:textId="41003D5B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8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iedribarasa.lv/</w:t>
              </w:r>
            </w:hyperlink>
          </w:p>
          <w:p w14:paraId="60A1DC34" w14:textId="6CCA2901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ADCC44C" w14:textId="3C89957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E81C4D4" w14:textId="4089AC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368B28F" w14:textId="31B436F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870" w:type="dxa"/>
            <w:shd w:val="clear" w:color="auto" w:fill="auto"/>
          </w:tcPr>
          <w:p w14:paraId="129704F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883" w:type="dxa"/>
          </w:tcPr>
          <w:p w14:paraId="05373F7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089B64" w14:textId="338A4DD0" w:rsidTr="00C45CCC">
        <w:trPr>
          <w:trHeight w:val="656"/>
        </w:trPr>
        <w:tc>
          <w:tcPr>
            <w:tcW w:w="710" w:type="dxa"/>
            <w:shd w:val="clear" w:color="auto" w:fill="auto"/>
          </w:tcPr>
          <w:p w14:paraId="02639950" w14:textId="3B65841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1FD55B9" w14:textId="60BBF8E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invalīdu apvienība “Aizvējš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ECE74E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ēvica</w:t>
            </w:r>
            <w:proofErr w:type="spellEnd"/>
          </w:p>
        </w:tc>
        <w:tc>
          <w:tcPr>
            <w:tcW w:w="3883" w:type="dxa"/>
          </w:tcPr>
          <w:p w14:paraId="5BD7E40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6595F8" w14:textId="0453B49E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C3E43F7" w14:textId="1D009BC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BC21F4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Pensionāru biedrība</w:t>
            </w:r>
          </w:p>
        </w:tc>
        <w:tc>
          <w:tcPr>
            <w:tcW w:w="1870" w:type="dxa"/>
            <w:shd w:val="clear" w:color="auto" w:fill="auto"/>
          </w:tcPr>
          <w:p w14:paraId="0EF024B6" w14:textId="26482C7B" w:rsidR="002B61D2" w:rsidRPr="00382487" w:rsidRDefault="002B61D2" w:rsidP="00057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ust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okarēviča</w:t>
            </w:r>
            <w:proofErr w:type="spellEnd"/>
          </w:p>
        </w:tc>
        <w:tc>
          <w:tcPr>
            <w:tcW w:w="3883" w:type="dxa"/>
          </w:tcPr>
          <w:p w14:paraId="1A44BD3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6AFECCA" w14:textId="5A1C643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B3732CC" w14:textId="75B0DC4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A47E92" w14:textId="2B297D2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idzemes priekšpilsētas Invalīdu biedrība</w:t>
            </w:r>
          </w:p>
        </w:tc>
        <w:tc>
          <w:tcPr>
            <w:tcW w:w="1870" w:type="dxa"/>
            <w:shd w:val="clear" w:color="auto" w:fill="auto"/>
          </w:tcPr>
          <w:p w14:paraId="5498854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Barkāns</w:t>
            </w:r>
          </w:p>
        </w:tc>
        <w:tc>
          <w:tcPr>
            <w:tcW w:w="3883" w:type="dxa"/>
          </w:tcPr>
          <w:p w14:paraId="0E3E4FE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6DD3101" w14:textId="078C1F4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61BB754" w14:textId="01C8214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055095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rkandaugavas attīstības biedrība</w:t>
            </w:r>
          </w:p>
        </w:tc>
        <w:tc>
          <w:tcPr>
            <w:tcW w:w="1870" w:type="dxa"/>
            <w:shd w:val="clear" w:color="auto" w:fill="auto"/>
          </w:tcPr>
          <w:p w14:paraId="7953A01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l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urlaja</w:t>
            </w:r>
            <w:proofErr w:type="spellEnd"/>
          </w:p>
        </w:tc>
        <w:tc>
          <w:tcPr>
            <w:tcW w:w="3883" w:type="dxa"/>
          </w:tcPr>
          <w:p w14:paraId="259959F0" w14:textId="46CB161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rkandaugavai.lv/</w:t>
              </w:r>
            </w:hyperlink>
          </w:p>
        </w:tc>
      </w:tr>
      <w:tr w:rsidR="002B61D2" w:rsidRPr="00382487" w14:paraId="30000D7D" w14:textId="071C0FE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EADD286" w14:textId="5304FF6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D722C6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krainas centrs jauniešiem un bērniem Latvijā</w:t>
            </w:r>
          </w:p>
        </w:tc>
        <w:tc>
          <w:tcPr>
            <w:tcW w:w="1870" w:type="dxa"/>
            <w:shd w:val="clear" w:color="auto" w:fill="auto"/>
          </w:tcPr>
          <w:p w14:paraId="001D6CF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lga Berga</w:t>
            </w:r>
          </w:p>
        </w:tc>
        <w:tc>
          <w:tcPr>
            <w:tcW w:w="3883" w:type="dxa"/>
          </w:tcPr>
          <w:p w14:paraId="5A9BB25D" w14:textId="1CB84F9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8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UkrainasCentrs/</w:t>
              </w:r>
            </w:hyperlink>
          </w:p>
        </w:tc>
      </w:tr>
      <w:tr w:rsidR="002B61D2" w:rsidRPr="00382487" w14:paraId="17EE51E1" w14:textId="22168DA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D122EDC" w14:textId="6CFA225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D9C551D" w14:textId="4BC31FFC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Uz jauno krast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4179ECF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nis Sproģis</w:t>
            </w:r>
          </w:p>
        </w:tc>
        <w:tc>
          <w:tcPr>
            <w:tcW w:w="3883" w:type="dxa"/>
          </w:tcPr>
          <w:p w14:paraId="564405EB" w14:textId="3ABCE53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api-2d11b122.on.lv/lv/terms</w:t>
              </w:r>
            </w:hyperlink>
          </w:p>
        </w:tc>
      </w:tr>
      <w:tr w:rsidR="002B61D2" w:rsidRPr="00382487" w14:paraId="1B511711" w14:textId="0AA3FD90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CC7DD63" w14:textId="103219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A84DE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cmīlgrāvja attīstības biedrība</w:t>
            </w:r>
          </w:p>
        </w:tc>
        <w:tc>
          <w:tcPr>
            <w:tcW w:w="1870" w:type="dxa"/>
            <w:shd w:val="clear" w:color="auto" w:fill="auto"/>
          </w:tcPr>
          <w:p w14:paraId="2661758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ta Biezā</w:t>
            </w:r>
          </w:p>
        </w:tc>
        <w:tc>
          <w:tcPr>
            <w:tcW w:w="3883" w:type="dxa"/>
          </w:tcPr>
          <w:p w14:paraId="50433416" w14:textId="4DE54F3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Vecmilgravjaattistibasbiedriba/</w:t>
              </w:r>
            </w:hyperlink>
          </w:p>
        </w:tc>
      </w:tr>
      <w:tr w:rsidR="002B61D2" w:rsidRPr="00382487" w14:paraId="5949C7BD" w14:textId="3D32015D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0EEAC56" w14:textId="30B7A49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562BD2" w14:textId="13B92278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Ģertrūdes fond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69A7A8B6" w14:textId="0F9B9E16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883" w:type="dxa"/>
          </w:tcPr>
          <w:p w14:paraId="426B30A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A3CDD7F" w14:textId="2536C87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E80806A" w14:textId="30DD31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2CB4BC9" w14:textId="69ACD12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azturīgo atbalsta biedrība “Dace”</w:t>
            </w:r>
          </w:p>
        </w:tc>
        <w:tc>
          <w:tcPr>
            <w:tcW w:w="1870" w:type="dxa"/>
            <w:shd w:val="clear" w:color="auto" w:fill="auto"/>
          </w:tcPr>
          <w:p w14:paraId="6C27196F" w14:textId="18D806D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="00277A80" w:rsidRPr="00382487">
              <w:rPr>
                <w:rFonts w:ascii="Times New Roman" w:hAnsi="Times New Roman" w:cs="Times New Roman"/>
                <w:sz w:val="24"/>
                <w:szCs w:val="24"/>
              </w:rPr>
              <w:t>Dmitrijeva</w:t>
            </w:r>
            <w:proofErr w:type="spellEnd"/>
          </w:p>
        </w:tc>
        <w:tc>
          <w:tcPr>
            <w:tcW w:w="3883" w:type="dxa"/>
          </w:tcPr>
          <w:p w14:paraId="5F4E8F76" w14:textId="77898292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ma-dace.lv/lv/</w:t>
              </w:r>
            </w:hyperlink>
          </w:p>
          <w:p w14:paraId="41B56DD9" w14:textId="711C21E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6BE57C0" w14:textId="6843F7E5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4C0A1FA9" w14:textId="7B1D5F4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B6D7E0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dzemes priekšpilsētas lielo ģimeņu centrs “Ģimenes atbalsts”</w:t>
            </w:r>
          </w:p>
        </w:tc>
        <w:tc>
          <w:tcPr>
            <w:tcW w:w="1870" w:type="dxa"/>
            <w:shd w:val="clear" w:color="auto" w:fill="auto"/>
          </w:tcPr>
          <w:p w14:paraId="728867A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hunzjanova</w:t>
            </w:r>
            <w:proofErr w:type="spellEnd"/>
          </w:p>
        </w:tc>
        <w:tc>
          <w:tcPr>
            <w:tcW w:w="3883" w:type="dxa"/>
          </w:tcPr>
          <w:p w14:paraId="1289F2C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C7CC8A7" w14:textId="51333C9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F393F63" w14:textId="68A0C7C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2417C4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INS”</w:t>
            </w:r>
          </w:p>
        </w:tc>
        <w:tc>
          <w:tcPr>
            <w:tcW w:w="1870" w:type="dxa"/>
            <w:shd w:val="clear" w:color="auto" w:fill="auto"/>
          </w:tcPr>
          <w:p w14:paraId="7548816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rbert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narskis</w:t>
            </w:r>
            <w:proofErr w:type="spellEnd"/>
          </w:p>
        </w:tc>
        <w:tc>
          <w:tcPr>
            <w:tcW w:w="3883" w:type="dxa"/>
          </w:tcPr>
          <w:p w14:paraId="35A86292" w14:textId="63252D1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pins.lv/lv/par-biedribu-pins</w:t>
              </w:r>
            </w:hyperlink>
          </w:p>
        </w:tc>
      </w:tr>
      <w:tr w:rsidR="002B61D2" w:rsidRPr="00382487" w14:paraId="59E358E2" w14:textId="17DA3C3B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A2A8E34" w14:textId="4980AE0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D9E2B11" w14:textId="551ED33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057BBF" w:rsidRPr="00382487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”</w:t>
            </w:r>
          </w:p>
        </w:tc>
        <w:tc>
          <w:tcPr>
            <w:tcW w:w="1870" w:type="dxa"/>
            <w:shd w:val="clear" w:color="auto" w:fill="auto"/>
          </w:tcPr>
          <w:p w14:paraId="67E724A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lnis Gricaičuks-Puriņš</w:t>
            </w:r>
          </w:p>
        </w:tc>
        <w:tc>
          <w:tcPr>
            <w:tcW w:w="3883" w:type="dxa"/>
          </w:tcPr>
          <w:p w14:paraId="2A4557F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940EF13" w14:textId="414C388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1D5AB99" w14:textId="661B89C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D24C9B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ūks un draugi”</w:t>
            </w:r>
          </w:p>
        </w:tc>
        <w:tc>
          <w:tcPr>
            <w:tcW w:w="1870" w:type="dxa"/>
            <w:shd w:val="clear" w:color="auto" w:fill="auto"/>
          </w:tcPr>
          <w:p w14:paraId="075BA07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ricaičuk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-Puriņa</w:t>
            </w:r>
          </w:p>
        </w:tc>
        <w:tc>
          <w:tcPr>
            <w:tcW w:w="3883" w:type="dxa"/>
          </w:tcPr>
          <w:p w14:paraId="4084C6B2" w14:textId="5DFB7E7E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nvopud.weebly.com/</w:t>
              </w:r>
            </w:hyperlink>
          </w:p>
          <w:p w14:paraId="24209949" w14:textId="243FD96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F2AF2C0" w14:textId="1C562F6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0A9EAB7" w14:textId="12CC35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19E269A" w14:textId="25A13042" w:rsidR="002B61D2" w:rsidRPr="003824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Nepaliec vien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B3BBDA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lfs Helmut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repšs</w:t>
            </w:r>
            <w:proofErr w:type="spellEnd"/>
          </w:p>
        </w:tc>
        <w:tc>
          <w:tcPr>
            <w:tcW w:w="3883" w:type="dxa"/>
          </w:tcPr>
          <w:p w14:paraId="3165572A" w14:textId="63F99099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nepaliecviens.lv/lv/biedribas-aktivitates</w:t>
              </w:r>
            </w:hyperlink>
          </w:p>
        </w:tc>
      </w:tr>
      <w:tr w:rsidR="002B61D2" w:rsidRPr="00382487" w14:paraId="04EB5A74" w14:textId="17CDAA7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DAF72BD" w14:textId="43C5B56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ED17EF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IM?</w:t>
            </w:r>
          </w:p>
        </w:tc>
        <w:tc>
          <w:tcPr>
            <w:tcW w:w="1870" w:type="dxa"/>
            <w:shd w:val="clear" w:color="auto" w:fill="auto"/>
          </w:tcPr>
          <w:p w14:paraId="1BA255B5" w14:textId="4307E815" w:rsidR="002B61D2" w:rsidRPr="003824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883" w:type="dxa"/>
          </w:tcPr>
          <w:p w14:paraId="48109621" w14:textId="529C207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kim.lv/lv/</w:t>
              </w:r>
            </w:hyperlink>
          </w:p>
        </w:tc>
      </w:tr>
      <w:tr w:rsidR="002B61D2" w:rsidRPr="00382487" w14:paraId="0C166317" w14:textId="3F5C4B1A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3F9C36B" w14:textId="67C676B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FCAD150" w14:textId="1B0C037C" w:rsidR="002B61D2" w:rsidRPr="003824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Babyroom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48A0655" w14:textId="2B7CE405" w:rsidR="002B61D2" w:rsidRPr="00382487" w:rsidRDefault="00E9259D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883" w:type="dxa"/>
          </w:tcPr>
          <w:p w14:paraId="5FA0F31D" w14:textId="4D6163D9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9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abyroom.lv/lv</w:t>
              </w:r>
            </w:hyperlink>
          </w:p>
          <w:p w14:paraId="52B9F97D" w14:textId="4A95606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3AFEC36" w14:textId="43A5107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1E418D2" w14:textId="10FA276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991FF8" w14:textId="68376A87" w:rsidR="002B61D2" w:rsidRPr="003824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Domini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B6C500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oholko</w:t>
            </w:r>
            <w:proofErr w:type="spellEnd"/>
          </w:p>
        </w:tc>
        <w:tc>
          <w:tcPr>
            <w:tcW w:w="3883" w:type="dxa"/>
          </w:tcPr>
          <w:p w14:paraId="2E75A03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11B2508" w14:textId="718F2E0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F0597BB" w14:textId="14E42F6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49AA42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ežaparka Attīstības biedrība </w:t>
            </w:r>
          </w:p>
        </w:tc>
        <w:tc>
          <w:tcPr>
            <w:tcW w:w="1870" w:type="dxa"/>
            <w:shd w:val="clear" w:color="auto" w:fill="auto"/>
          </w:tcPr>
          <w:p w14:paraId="1B99389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d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ilāns</w:t>
            </w:r>
            <w:proofErr w:type="spellEnd"/>
          </w:p>
        </w:tc>
        <w:tc>
          <w:tcPr>
            <w:tcW w:w="3883" w:type="dxa"/>
          </w:tcPr>
          <w:p w14:paraId="1CE66FAF" w14:textId="011EF77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mezaparks.eu/</w:t>
              </w:r>
            </w:hyperlink>
          </w:p>
        </w:tc>
      </w:tr>
      <w:tr w:rsidR="002B61D2" w:rsidRPr="00382487" w14:paraId="225E57B4" w14:textId="4F5740A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09685344" w14:textId="2B0C60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24F036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teliģences asociācija “Jaunrade”</w:t>
            </w:r>
          </w:p>
        </w:tc>
        <w:tc>
          <w:tcPr>
            <w:tcW w:w="1870" w:type="dxa"/>
            <w:shd w:val="clear" w:color="auto" w:fill="auto"/>
          </w:tcPr>
          <w:p w14:paraId="2C41CE5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atāl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rvida</w:t>
            </w:r>
            <w:proofErr w:type="spellEnd"/>
          </w:p>
        </w:tc>
        <w:tc>
          <w:tcPr>
            <w:tcW w:w="3883" w:type="dxa"/>
          </w:tcPr>
          <w:p w14:paraId="6158035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ED42716" w14:textId="0885BF3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18575AE7" w14:textId="3C412A9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A47007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ediatoru 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ediu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40E9F06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883" w:type="dxa"/>
          </w:tcPr>
          <w:p w14:paraId="0E05257B" w14:textId="67B779C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9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mbmedius/</w:t>
              </w:r>
            </w:hyperlink>
          </w:p>
        </w:tc>
      </w:tr>
      <w:tr w:rsidR="002B61D2" w:rsidRPr="00382487" w14:paraId="07E67DCA" w14:textId="767B8F43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BEC47B0" w14:textId="2CD9D80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2871CD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eju stunda”</w:t>
            </w:r>
          </w:p>
        </w:tc>
        <w:tc>
          <w:tcPr>
            <w:tcW w:w="1870" w:type="dxa"/>
            <w:shd w:val="clear" w:color="auto" w:fill="auto"/>
          </w:tcPr>
          <w:p w14:paraId="7469CE7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iba Jēkabsone</w:t>
            </w:r>
          </w:p>
        </w:tc>
        <w:tc>
          <w:tcPr>
            <w:tcW w:w="3883" w:type="dxa"/>
          </w:tcPr>
          <w:p w14:paraId="7D33E44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107A911" w14:textId="4AC9DAE6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074587E" w14:textId="0774F4A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A73B6C2" w14:textId="25E1D34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ociālo pakalpojumu aģentūra</w:t>
            </w:r>
          </w:p>
        </w:tc>
        <w:tc>
          <w:tcPr>
            <w:tcW w:w="1870" w:type="dxa"/>
            <w:shd w:val="clear" w:color="auto" w:fill="auto"/>
          </w:tcPr>
          <w:p w14:paraId="44371A4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Ār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tukāne</w:t>
            </w:r>
            <w:proofErr w:type="spellEnd"/>
          </w:p>
        </w:tc>
        <w:tc>
          <w:tcPr>
            <w:tcW w:w="3883" w:type="dxa"/>
          </w:tcPr>
          <w:p w14:paraId="3CDF98AD" w14:textId="41A85684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SocialoPakalpojumuAgentura/</w:t>
              </w:r>
            </w:hyperlink>
          </w:p>
        </w:tc>
      </w:tr>
      <w:tr w:rsidR="002B61D2" w:rsidRPr="00382487" w14:paraId="3C15A4A1" w14:textId="68F0E6A2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5DEDBB0E" w14:textId="654E49E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42DE5A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biedriskais producentu centrs</w:t>
            </w:r>
          </w:p>
        </w:tc>
        <w:tc>
          <w:tcPr>
            <w:tcW w:w="1870" w:type="dxa"/>
            <w:shd w:val="clear" w:color="auto" w:fill="auto"/>
          </w:tcPr>
          <w:p w14:paraId="6FD0CC4D" w14:textId="714462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ig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loģis</w:t>
            </w:r>
            <w:proofErr w:type="spellEnd"/>
          </w:p>
        </w:tc>
        <w:tc>
          <w:tcPr>
            <w:tcW w:w="3883" w:type="dxa"/>
          </w:tcPr>
          <w:p w14:paraId="7CCCC11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54A71F9" w14:textId="5619AE28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5598051" w14:textId="04C71A7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BC1296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ltkrievu 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rameņ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59C765E" w14:textId="3C5E27F7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Sadarbība pārtraukta 2022. gadā, pamatojoties uz Latvijas </w:t>
            </w:r>
            <w:proofErr w:type="spellStart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tiesībsargājošo</w:t>
            </w:r>
            <w:proofErr w:type="spellEnd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estāžu atzinumiem</w:t>
            </w:r>
          </w:p>
        </w:tc>
        <w:tc>
          <w:tcPr>
            <w:tcW w:w="1870" w:type="dxa"/>
            <w:shd w:val="clear" w:color="auto" w:fill="auto"/>
          </w:tcPr>
          <w:p w14:paraId="0E75F74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eļena Lazareva</w:t>
            </w:r>
          </w:p>
        </w:tc>
        <w:tc>
          <w:tcPr>
            <w:tcW w:w="3883" w:type="dxa"/>
          </w:tcPr>
          <w:p w14:paraId="323B23F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F2007BF" w14:textId="21DEFEF1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6403246A" w14:textId="7CD4A4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798D0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ģimeņu iniciatīvu centrs</w:t>
            </w:r>
          </w:p>
        </w:tc>
        <w:tc>
          <w:tcPr>
            <w:tcW w:w="1870" w:type="dxa"/>
            <w:shd w:val="clear" w:color="auto" w:fill="auto"/>
          </w:tcPr>
          <w:p w14:paraId="6C91D71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ekure</w:t>
            </w:r>
            <w:proofErr w:type="spellEnd"/>
          </w:p>
        </w:tc>
        <w:tc>
          <w:tcPr>
            <w:tcW w:w="3883" w:type="dxa"/>
          </w:tcPr>
          <w:p w14:paraId="02E718F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1F93CBC" w14:textId="76B5F5D9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AD5F217" w14:textId="7960421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CB55609" w14:textId="6373FD3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ācbalt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apvienība</w:t>
            </w:r>
          </w:p>
        </w:tc>
        <w:tc>
          <w:tcPr>
            <w:tcW w:w="1870" w:type="dxa"/>
            <w:shd w:val="clear" w:color="auto" w:fill="auto"/>
          </w:tcPr>
          <w:p w14:paraId="53B296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noss</w:t>
            </w:r>
            <w:proofErr w:type="spellEnd"/>
          </w:p>
        </w:tc>
        <w:tc>
          <w:tcPr>
            <w:tcW w:w="3883" w:type="dxa"/>
          </w:tcPr>
          <w:p w14:paraId="3DA58D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43B3A4D" w14:textId="1333630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719BCC24" w14:textId="78AF551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630AC65" w14:textId="3E08025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The Brian Faul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</w:p>
          <w:p w14:paraId="00F364BD" w14:textId="5F921142" w:rsidR="00724E55" w:rsidRPr="00382487" w:rsidRDefault="004F21BC" w:rsidP="004F2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ikvidēta 25.03.2021.</w:t>
            </w:r>
          </w:p>
        </w:tc>
        <w:tc>
          <w:tcPr>
            <w:tcW w:w="1870" w:type="dxa"/>
            <w:shd w:val="clear" w:color="auto" w:fill="auto"/>
          </w:tcPr>
          <w:p w14:paraId="146C4A4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ta Kaktiņa</w:t>
            </w:r>
          </w:p>
        </w:tc>
        <w:tc>
          <w:tcPr>
            <w:tcW w:w="3883" w:type="dxa"/>
          </w:tcPr>
          <w:p w14:paraId="356A444E" w14:textId="6115DAD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B61D2" w:rsidRPr="00382487" w14:paraId="12D95155" w14:textId="48CB327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F387D02" w14:textId="3FB75E7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57EFA24" w14:textId="51C2422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altkrievu savienība</w:t>
            </w:r>
          </w:p>
          <w:p w14:paraId="252071D2" w14:textId="460DBDA7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Sadarbība pārtraukta 2022. gadā, pamatojoties uz Latvijas </w:t>
            </w:r>
            <w:proofErr w:type="spellStart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tiesībsargājošo</w:t>
            </w:r>
            <w:proofErr w:type="spellEnd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estāžu atzinumiem</w:t>
            </w:r>
          </w:p>
        </w:tc>
        <w:tc>
          <w:tcPr>
            <w:tcW w:w="1870" w:type="dxa"/>
            <w:shd w:val="clear" w:color="auto" w:fill="auto"/>
          </w:tcPr>
          <w:p w14:paraId="68BB52B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iskunova</w:t>
            </w:r>
            <w:proofErr w:type="spellEnd"/>
          </w:p>
        </w:tc>
        <w:tc>
          <w:tcPr>
            <w:tcW w:w="3883" w:type="dxa"/>
          </w:tcPr>
          <w:p w14:paraId="365CAA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30F74C5" w14:textId="1BFA1044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611DCC2" w14:textId="762D378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64EBEC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olis tuvāk”</w:t>
            </w:r>
          </w:p>
        </w:tc>
        <w:tc>
          <w:tcPr>
            <w:tcW w:w="1870" w:type="dxa"/>
            <w:shd w:val="clear" w:color="auto" w:fill="auto"/>
          </w:tcPr>
          <w:p w14:paraId="75F9393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nda Znotiņa</w:t>
            </w:r>
          </w:p>
        </w:tc>
        <w:tc>
          <w:tcPr>
            <w:tcW w:w="3883" w:type="dxa"/>
          </w:tcPr>
          <w:p w14:paraId="634EBAD8" w14:textId="523193FB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solistuvak.lv/</w:t>
              </w:r>
            </w:hyperlink>
          </w:p>
        </w:tc>
      </w:tr>
      <w:tr w:rsidR="002B61D2" w:rsidRPr="00382487" w14:paraId="7CBEAFFD" w14:textId="5E62EEDF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22FF6D61" w14:textId="43718CA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13E47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Uzbeku kultūras centrs</w:t>
            </w:r>
          </w:p>
        </w:tc>
        <w:tc>
          <w:tcPr>
            <w:tcW w:w="1870" w:type="dxa"/>
            <w:shd w:val="clear" w:color="auto" w:fill="auto"/>
          </w:tcPr>
          <w:p w14:paraId="6230E5AC" w14:textId="6774EB9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m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bdusaidovs</w:t>
            </w:r>
            <w:proofErr w:type="spellEnd"/>
          </w:p>
        </w:tc>
        <w:tc>
          <w:tcPr>
            <w:tcW w:w="3883" w:type="dxa"/>
          </w:tcPr>
          <w:p w14:paraId="1472CB43" w14:textId="39EC076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nkba.wordpress.com/societies/latvijas-uzbeku-kulturas-centrs/</w:t>
              </w:r>
            </w:hyperlink>
          </w:p>
        </w:tc>
      </w:tr>
      <w:tr w:rsidR="003D3991" w:rsidRPr="00382487" w14:paraId="1DAA3AB0" w14:textId="77777777" w:rsidTr="00C45CCC">
        <w:trPr>
          <w:trHeight w:val="481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70A3544" w14:textId="589ABDD5" w:rsidR="003D3991" w:rsidRPr="00382487" w:rsidRDefault="003D399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4. gads</w:t>
            </w:r>
          </w:p>
        </w:tc>
      </w:tr>
      <w:tr w:rsidR="002B61D2" w:rsidRPr="00382487" w14:paraId="1276D4CE" w14:textId="12EC928C" w:rsidTr="00C45CCC">
        <w:trPr>
          <w:trHeight w:val="481"/>
        </w:trPr>
        <w:tc>
          <w:tcPr>
            <w:tcW w:w="710" w:type="dxa"/>
            <w:shd w:val="clear" w:color="auto" w:fill="auto"/>
          </w:tcPr>
          <w:p w14:paraId="3A72759F" w14:textId="62D9FF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417203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ulmonālā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hipertensijas biedrība</w:t>
            </w:r>
          </w:p>
        </w:tc>
        <w:tc>
          <w:tcPr>
            <w:tcW w:w="1870" w:type="dxa"/>
            <w:shd w:val="clear" w:color="auto" w:fill="auto"/>
          </w:tcPr>
          <w:p w14:paraId="163BB47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</w:p>
        </w:tc>
        <w:tc>
          <w:tcPr>
            <w:tcW w:w="3883" w:type="dxa"/>
          </w:tcPr>
          <w:p w14:paraId="18BECA19" w14:textId="0CD88EBC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phlatvia.lv/lv/</w:t>
              </w:r>
            </w:hyperlink>
          </w:p>
        </w:tc>
      </w:tr>
      <w:tr w:rsidR="002B61D2" w:rsidRPr="00382487" w14:paraId="0B3C0B8F" w14:textId="6A5BCE43" w:rsidTr="00C45CCC">
        <w:tc>
          <w:tcPr>
            <w:tcW w:w="710" w:type="dxa"/>
            <w:shd w:val="clear" w:color="auto" w:fill="auto"/>
          </w:tcPr>
          <w:p w14:paraId="73CEAA17" w14:textId="7A95E0B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64ED4F9" w14:textId="19D038F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eto slimību alianse</w:t>
            </w:r>
          </w:p>
        </w:tc>
        <w:tc>
          <w:tcPr>
            <w:tcW w:w="1870" w:type="dxa"/>
            <w:shd w:val="clear" w:color="auto" w:fill="auto"/>
          </w:tcPr>
          <w:p w14:paraId="094D2070" w14:textId="2842FB4D" w:rsidR="002B61D2" w:rsidRPr="00382487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5F04CE7C" w14:textId="69BE2F4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etasslimibas.lv/</w:t>
              </w:r>
            </w:hyperlink>
          </w:p>
        </w:tc>
      </w:tr>
      <w:tr w:rsidR="002B61D2" w:rsidRPr="00382487" w14:paraId="68B2C30F" w14:textId="56724556" w:rsidTr="00C45CCC">
        <w:tc>
          <w:tcPr>
            <w:tcW w:w="710" w:type="dxa"/>
            <w:shd w:val="clear" w:color="auto" w:fill="auto"/>
          </w:tcPr>
          <w:p w14:paraId="1994278C" w14:textId="49EF40C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586C713" w14:textId="6854ACE6" w:rsidR="002B61D2" w:rsidRPr="003824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Radošās idejas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E8FC8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ita Putniņa</w:t>
            </w:r>
          </w:p>
        </w:tc>
        <w:tc>
          <w:tcPr>
            <w:tcW w:w="3883" w:type="dxa"/>
          </w:tcPr>
          <w:p w14:paraId="78DAC95C" w14:textId="76C789D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reativeideas.lv/</w:t>
              </w:r>
            </w:hyperlink>
          </w:p>
        </w:tc>
      </w:tr>
      <w:tr w:rsidR="002B61D2" w:rsidRPr="00382487" w14:paraId="4C04B0F4" w14:textId="7C6BB572" w:rsidTr="00C45CCC">
        <w:tc>
          <w:tcPr>
            <w:tcW w:w="710" w:type="dxa"/>
            <w:shd w:val="clear" w:color="auto" w:fill="auto"/>
          </w:tcPr>
          <w:p w14:paraId="2CF21621" w14:textId="6A15306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3C03410" w14:textId="4B2CBAF2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satiksmes tenisa klubs</w:t>
            </w:r>
          </w:p>
        </w:tc>
        <w:tc>
          <w:tcPr>
            <w:tcW w:w="1870" w:type="dxa"/>
            <w:shd w:val="clear" w:color="auto" w:fill="auto"/>
          </w:tcPr>
          <w:p w14:paraId="7F99EFD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lma Valaine</w:t>
            </w:r>
          </w:p>
        </w:tc>
        <w:tc>
          <w:tcPr>
            <w:tcW w:w="3883" w:type="dxa"/>
          </w:tcPr>
          <w:p w14:paraId="4B1CCD53" w14:textId="2E3E40B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rstk.lv/</w:t>
              </w:r>
            </w:hyperlink>
          </w:p>
        </w:tc>
      </w:tr>
      <w:tr w:rsidR="002B61D2" w:rsidRPr="00382487" w14:paraId="21A58AA2" w14:textId="2AFDCD2F" w:rsidTr="00C45CCC">
        <w:tc>
          <w:tcPr>
            <w:tcW w:w="710" w:type="dxa"/>
            <w:shd w:val="clear" w:color="auto" w:fill="auto"/>
          </w:tcPr>
          <w:p w14:paraId="6B055276" w14:textId="0E80464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22C2439" w14:textId="6C927F5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eselībai un attīstībai</w:t>
            </w:r>
          </w:p>
        </w:tc>
        <w:tc>
          <w:tcPr>
            <w:tcW w:w="1870" w:type="dxa"/>
            <w:shd w:val="clear" w:color="auto" w:fill="auto"/>
          </w:tcPr>
          <w:p w14:paraId="1276722E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a Radziņa</w:t>
            </w:r>
          </w:p>
        </w:tc>
        <w:tc>
          <w:tcPr>
            <w:tcW w:w="3883" w:type="dxa"/>
          </w:tcPr>
          <w:p w14:paraId="65B54A5B" w14:textId="674D941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veseliba/</w:t>
              </w:r>
            </w:hyperlink>
          </w:p>
        </w:tc>
      </w:tr>
      <w:tr w:rsidR="002B61D2" w:rsidRPr="00382487" w14:paraId="7A17D900" w14:textId="76F26D6E" w:rsidTr="00C45CCC">
        <w:tc>
          <w:tcPr>
            <w:tcW w:w="710" w:type="dxa"/>
            <w:shd w:val="clear" w:color="auto" w:fill="auto"/>
          </w:tcPr>
          <w:p w14:paraId="66C42791" w14:textId="51C505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2A6DA6D" w14:textId="38CEB214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</w:p>
        </w:tc>
        <w:tc>
          <w:tcPr>
            <w:tcW w:w="1870" w:type="dxa"/>
            <w:shd w:val="clear" w:color="auto" w:fill="auto"/>
          </w:tcPr>
          <w:p w14:paraId="461667A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orozo</w:t>
            </w:r>
            <w:proofErr w:type="spellEnd"/>
          </w:p>
        </w:tc>
        <w:tc>
          <w:tcPr>
            <w:tcW w:w="3883" w:type="dxa"/>
          </w:tcPr>
          <w:p w14:paraId="4D5D162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B904F55" w14:textId="07271C41" w:rsidTr="00C45CCC">
        <w:tc>
          <w:tcPr>
            <w:tcW w:w="710" w:type="dxa"/>
            <w:shd w:val="clear" w:color="auto" w:fill="auto"/>
          </w:tcPr>
          <w:p w14:paraId="7FECCC35" w14:textId="7C3921B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A630D2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-lin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hokeja federācija</w:t>
            </w:r>
          </w:p>
        </w:tc>
        <w:tc>
          <w:tcPr>
            <w:tcW w:w="1870" w:type="dxa"/>
            <w:shd w:val="clear" w:color="auto" w:fill="auto"/>
          </w:tcPr>
          <w:p w14:paraId="04FC93C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ta Jansone</w:t>
            </w:r>
          </w:p>
        </w:tc>
        <w:tc>
          <w:tcPr>
            <w:tcW w:w="3883" w:type="dxa"/>
          </w:tcPr>
          <w:p w14:paraId="02738D6F" w14:textId="4E2764F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INLINEHOCKEYLATVIA/</w:t>
              </w:r>
            </w:hyperlink>
          </w:p>
        </w:tc>
      </w:tr>
      <w:tr w:rsidR="002B61D2" w:rsidRPr="00382487" w14:paraId="756969C3" w14:textId="2605880F" w:rsidTr="00C45CCC">
        <w:tc>
          <w:tcPr>
            <w:tcW w:w="710" w:type="dxa"/>
            <w:shd w:val="clear" w:color="auto" w:fill="auto"/>
          </w:tcPr>
          <w:p w14:paraId="6A4072C7" w14:textId="36CF82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58022B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91.gada barikāžu dalībnieku Mārupes biedrība</w:t>
            </w:r>
          </w:p>
        </w:tc>
        <w:tc>
          <w:tcPr>
            <w:tcW w:w="1870" w:type="dxa"/>
            <w:shd w:val="clear" w:color="auto" w:fill="auto"/>
          </w:tcPr>
          <w:p w14:paraId="5FC0D24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Ozols</w:t>
            </w:r>
          </w:p>
        </w:tc>
        <w:tc>
          <w:tcPr>
            <w:tcW w:w="3883" w:type="dxa"/>
          </w:tcPr>
          <w:p w14:paraId="3D416BC9" w14:textId="1528958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0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1991bdmb/</w:t>
              </w:r>
            </w:hyperlink>
          </w:p>
        </w:tc>
      </w:tr>
      <w:tr w:rsidR="002B61D2" w:rsidRPr="00382487" w14:paraId="24935D1B" w14:textId="11D0E1AD" w:rsidTr="00C45CCC">
        <w:trPr>
          <w:trHeight w:val="699"/>
        </w:trPr>
        <w:tc>
          <w:tcPr>
            <w:tcW w:w="710" w:type="dxa"/>
            <w:shd w:val="clear" w:color="auto" w:fill="auto"/>
          </w:tcPr>
          <w:p w14:paraId="680B63CF" w14:textId="5FC74F46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00F3B6" w14:textId="54D4416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tbalsta centrs bērniem un jauniešiem ar ierobežotām iespējām „SMAIDS”</w:t>
            </w:r>
          </w:p>
        </w:tc>
        <w:tc>
          <w:tcPr>
            <w:tcW w:w="1870" w:type="dxa"/>
            <w:shd w:val="clear" w:color="auto" w:fill="auto"/>
          </w:tcPr>
          <w:p w14:paraId="77925C1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go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enigers</w:t>
            </w:r>
            <w:proofErr w:type="spellEnd"/>
          </w:p>
        </w:tc>
        <w:tc>
          <w:tcPr>
            <w:tcW w:w="3883" w:type="dxa"/>
          </w:tcPr>
          <w:p w14:paraId="156E73A8" w14:textId="6DDE6A35" w:rsidR="00227CA4" w:rsidRPr="00382487" w:rsidRDefault="00EA3BD8" w:rsidP="00B51BC6">
            <w:pPr>
              <w:spacing w:after="0"/>
              <w:rPr>
                <w:rFonts w:ascii="Times New Roman" w:hAnsi="Times New Roman" w:cs="Times New Roman"/>
              </w:rPr>
            </w:pPr>
            <w:hyperlink r:id="rId11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bernusmaids.com/lv/</w:t>
              </w:r>
            </w:hyperlink>
          </w:p>
        </w:tc>
      </w:tr>
      <w:tr w:rsidR="002B61D2" w:rsidRPr="00382487" w14:paraId="3D8F113C" w14:textId="4957A449" w:rsidTr="00C45CCC">
        <w:tc>
          <w:tcPr>
            <w:tcW w:w="710" w:type="dxa"/>
            <w:shd w:val="clear" w:color="auto" w:fill="auto"/>
          </w:tcPr>
          <w:p w14:paraId="44679C97" w14:textId="6885602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5EF272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scendum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52BD8B8F" w14:textId="740A605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va Ikstena-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rapcāne</w:t>
            </w:r>
            <w:proofErr w:type="spellEnd"/>
          </w:p>
        </w:tc>
        <w:tc>
          <w:tcPr>
            <w:tcW w:w="3883" w:type="dxa"/>
          </w:tcPr>
          <w:p w14:paraId="530BDEE0" w14:textId="380A7E17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ascendum.lv/</w:t>
              </w:r>
            </w:hyperlink>
          </w:p>
          <w:p w14:paraId="42465D76" w14:textId="1B8EDEF3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D329CEB" w14:textId="207C42A6" w:rsidTr="00C45CCC">
        <w:tc>
          <w:tcPr>
            <w:tcW w:w="710" w:type="dxa"/>
            <w:shd w:val="clear" w:color="auto" w:fill="auto"/>
          </w:tcPr>
          <w:p w14:paraId="3494F08E" w14:textId="1D4E865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50DD558C" w14:textId="3526943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lāvu kultūras biedrība „Harmonika”</w:t>
            </w:r>
          </w:p>
        </w:tc>
        <w:tc>
          <w:tcPr>
            <w:tcW w:w="1870" w:type="dxa"/>
            <w:shd w:val="clear" w:color="auto" w:fill="auto"/>
          </w:tcPr>
          <w:p w14:paraId="405935E2" w14:textId="4CABBD09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ščeņuka</w:t>
            </w:r>
            <w:proofErr w:type="spellEnd"/>
          </w:p>
        </w:tc>
        <w:tc>
          <w:tcPr>
            <w:tcW w:w="3883" w:type="dxa"/>
          </w:tcPr>
          <w:p w14:paraId="5A15986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B7B3B9A" w14:textId="098530F8" w:rsidTr="00C45CCC">
        <w:tc>
          <w:tcPr>
            <w:tcW w:w="710" w:type="dxa"/>
            <w:shd w:val="clear" w:color="auto" w:fill="auto"/>
          </w:tcPr>
          <w:p w14:paraId="39BAB0C6" w14:textId="6923CBC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EC5506C" w14:textId="24107B50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Avotu biedrība</w:t>
            </w:r>
          </w:p>
        </w:tc>
        <w:tc>
          <w:tcPr>
            <w:tcW w:w="1870" w:type="dxa"/>
            <w:shd w:val="clear" w:color="auto" w:fill="auto"/>
          </w:tcPr>
          <w:p w14:paraId="32AB1BF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dg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edvedskis</w:t>
            </w:r>
            <w:proofErr w:type="spellEnd"/>
          </w:p>
        </w:tc>
        <w:tc>
          <w:tcPr>
            <w:tcW w:w="3883" w:type="dxa"/>
          </w:tcPr>
          <w:p w14:paraId="55B44361" w14:textId="06B5205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pg/LatvijasAvotubiedriba/videos/</w:t>
              </w:r>
            </w:hyperlink>
          </w:p>
        </w:tc>
      </w:tr>
      <w:tr w:rsidR="002B61D2" w:rsidRPr="00382487" w14:paraId="7A77CF78" w14:textId="7F89BD4C" w:rsidTr="00C45CCC">
        <w:tc>
          <w:tcPr>
            <w:tcW w:w="710" w:type="dxa"/>
            <w:shd w:val="clear" w:color="auto" w:fill="auto"/>
          </w:tcPr>
          <w:p w14:paraId="51AA50F2" w14:textId="2EE6D91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DF03121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pilsētvides komunikāciju attīstības asociācija</w:t>
            </w:r>
          </w:p>
        </w:tc>
        <w:tc>
          <w:tcPr>
            <w:tcW w:w="1870" w:type="dxa"/>
            <w:shd w:val="clear" w:color="auto" w:fill="auto"/>
          </w:tcPr>
          <w:p w14:paraId="529970F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v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olkova</w:t>
            </w:r>
            <w:proofErr w:type="spellEnd"/>
          </w:p>
        </w:tc>
        <w:tc>
          <w:tcPr>
            <w:tcW w:w="3883" w:type="dxa"/>
          </w:tcPr>
          <w:p w14:paraId="622FFD6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BB35788" w14:textId="661833F3" w:rsidTr="00C45CCC">
        <w:tc>
          <w:tcPr>
            <w:tcW w:w="710" w:type="dxa"/>
            <w:shd w:val="clear" w:color="auto" w:fill="auto"/>
          </w:tcPr>
          <w:p w14:paraId="615F171E" w14:textId="05231B9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06C2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Vājdzirdīgo atbalsta asociācija „Sadzirdi.lv”</w:t>
            </w:r>
          </w:p>
        </w:tc>
        <w:tc>
          <w:tcPr>
            <w:tcW w:w="1870" w:type="dxa"/>
            <w:shd w:val="clear" w:color="auto" w:fill="auto"/>
          </w:tcPr>
          <w:p w14:paraId="5669117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iāna Ozoliņa</w:t>
            </w:r>
          </w:p>
        </w:tc>
        <w:tc>
          <w:tcPr>
            <w:tcW w:w="3883" w:type="dxa"/>
          </w:tcPr>
          <w:p w14:paraId="0791943B" w14:textId="25CD0A8A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dzirdi.lv/</w:t>
              </w:r>
            </w:hyperlink>
          </w:p>
          <w:p w14:paraId="498DD695" w14:textId="6DA5AAAD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0CE49EE" w14:textId="616DDBC8" w:rsidTr="00C45CCC">
        <w:tc>
          <w:tcPr>
            <w:tcW w:w="710" w:type="dxa"/>
            <w:shd w:val="clear" w:color="auto" w:fill="auto"/>
          </w:tcPr>
          <w:p w14:paraId="1A31CDDB" w14:textId="283E9D3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3B30F0C" w14:textId="27577F8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I-dejas māja”</w:t>
            </w:r>
          </w:p>
        </w:tc>
        <w:tc>
          <w:tcPr>
            <w:tcW w:w="1870" w:type="dxa"/>
            <w:shd w:val="clear" w:color="auto" w:fill="auto"/>
          </w:tcPr>
          <w:p w14:paraId="61118C1E" w14:textId="0B7FFA9F" w:rsidR="002B61D2" w:rsidRPr="00382487" w:rsidRDefault="002B61D2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Upeniece</w:t>
            </w:r>
          </w:p>
        </w:tc>
        <w:tc>
          <w:tcPr>
            <w:tcW w:w="3883" w:type="dxa"/>
          </w:tcPr>
          <w:p w14:paraId="57314D6F" w14:textId="1357AFFC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i-deja.lv/</w:t>
              </w:r>
            </w:hyperlink>
          </w:p>
          <w:p w14:paraId="4E9576B3" w14:textId="0191F359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CA28B1D" w14:textId="56F79235" w:rsidTr="00C45CCC">
        <w:tc>
          <w:tcPr>
            <w:tcW w:w="710" w:type="dxa"/>
            <w:shd w:val="clear" w:color="auto" w:fill="auto"/>
          </w:tcPr>
          <w:p w14:paraId="510D8499" w14:textId="39F5CD1D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0EA4B5B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Neredzīgo biedrība Rīgas pilsētas organizācija</w:t>
            </w:r>
          </w:p>
        </w:tc>
        <w:tc>
          <w:tcPr>
            <w:tcW w:w="1870" w:type="dxa"/>
            <w:shd w:val="clear" w:color="auto" w:fill="auto"/>
          </w:tcPr>
          <w:p w14:paraId="283700FB" w14:textId="47BE60A8" w:rsidR="002B61D2" w:rsidRPr="00382487" w:rsidRDefault="00C05BDA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Sarm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ārstrauta</w:t>
            </w:r>
            <w:proofErr w:type="spellEnd"/>
          </w:p>
        </w:tc>
        <w:tc>
          <w:tcPr>
            <w:tcW w:w="3883" w:type="dxa"/>
          </w:tcPr>
          <w:p w14:paraId="72B0EBA5" w14:textId="2B224BA5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nbiedriba.lv/lv/par-biedribu/to-un-juridiskie-biedri/rigas-pilsetas-to/</w:t>
              </w:r>
            </w:hyperlink>
          </w:p>
        </w:tc>
      </w:tr>
      <w:tr w:rsidR="002B61D2" w:rsidRPr="00382487" w14:paraId="1FCDCDF6" w14:textId="084D0478" w:rsidTr="00C45CCC">
        <w:tc>
          <w:tcPr>
            <w:tcW w:w="710" w:type="dxa"/>
            <w:shd w:val="clear" w:color="auto" w:fill="auto"/>
          </w:tcPr>
          <w:p w14:paraId="29394448" w14:textId="26E1148F" w:rsidR="002B61D2" w:rsidRPr="00382487" w:rsidRDefault="004A444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28" w:type="dxa"/>
            <w:shd w:val="clear" w:color="auto" w:fill="auto"/>
          </w:tcPr>
          <w:p w14:paraId="14FD41AB" w14:textId="62C46B9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Operetes fonds</w:t>
            </w:r>
          </w:p>
        </w:tc>
        <w:tc>
          <w:tcPr>
            <w:tcW w:w="1870" w:type="dxa"/>
            <w:shd w:val="clear" w:color="auto" w:fill="auto"/>
          </w:tcPr>
          <w:p w14:paraId="52CD09D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gija Ozoliņa-Kozlovska</w:t>
            </w:r>
          </w:p>
        </w:tc>
        <w:tc>
          <w:tcPr>
            <w:tcW w:w="3883" w:type="dxa"/>
          </w:tcPr>
          <w:p w14:paraId="2FC3F645" w14:textId="0675D4D9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1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operetesfonds.lv/</w:t>
              </w:r>
            </w:hyperlink>
          </w:p>
          <w:p w14:paraId="0DB115E3" w14:textId="5DBCD1A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2FDA" w:rsidRPr="00382487" w14:paraId="5EADF918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530AF815" w14:textId="77777777" w:rsidR="00A02FDA" w:rsidRPr="00382487" w:rsidRDefault="00A02FDA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5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1B386CAD" w14:textId="3F5FA35D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D2" w:rsidRPr="00382487" w14:paraId="748932B1" w14:textId="5DA151F9" w:rsidTr="00C45CCC">
        <w:tc>
          <w:tcPr>
            <w:tcW w:w="710" w:type="dxa"/>
            <w:shd w:val="clear" w:color="auto" w:fill="auto"/>
          </w:tcPr>
          <w:p w14:paraId="3563221F" w14:textId="19ABF8C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720CB3D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erģinieki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2A6AAE84" w14:textId="72F175B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ese Neļķe</w:t>
            </w:r>
            <w:r w:rsidR="00C05BDA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10D29341" w14:textId="681BB71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v-lv.facebook.com/Berginieki/</w:t>
              </w:r>
            </w:hyperlink>
          </w:p>
        </w:tc>
      </w:tr>
      <w:tr w:rsidR="002B61D2" w:rsidRPr="00382487" w14:paraId="69F4656B" w14:textId="7967D743" w:rsidTr="00C45CCC">
        <w:tc>
          <w:tcPr>
            <w:tcW w:w="710" w:type="dxa"/>
            <w:shd w:val="clear" w:color="auto" w:fill="auto"/>
          </w:tcPr>
          <w:p w14:paraId="4E6AB406" w14:textId="7C4261B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E89309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co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</w:p>
        </w:tc>
        <w:tc>
          <w:tcPr>
            <w:tcW w:w="1870" w:type="dxa"/>
            <w:shd w:val="clear" w:color="auto" w:fill="auto"/>
          </w:tcPr>
          <w:p w14:paraId="360A0395" w14:textId="4E27F13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ta Krastiņa</w:t>
            </w:r>
          </w:p>
        </w:tc>
        <w:tc>
          <w:tcPr>
            <w:tcW w:w="3883" w:type="dxa"/>
          </w:tcPr>
          <w:p w14:paraId="1FBA1D74" w14:textId="5D61A904" w:rsidR="009C0154" w:rsidRPr="00382487" w:rsidRDefault="00EA3BD8" w:rsidP="009C0154">
            <w:pPr>
              <w:spacing w:after="0"/>
              <w:rPr>
                <w:rFonts w:ascii="Times New Roman" w:hAnsi="Times New Roman" w:cs="Times New Roman"/>
              </w:rPr>
            </w:pPr>
            <w:hyperlink r:id="rId118" w:history="1">
              <w:r w:rsidR="009C0154" w:rsidRPr="00382487">
                <w:rPr>
                  <w:rStyle w:val="Hipersaite"/>
                  <w:rFonts w:ascii="Times New Roman" w:hAnsi="Times New Roman" w:cs="Times New Roman"/>
                </w:rPr>
                <w:t>https://www.facebook.com/hom0ecos</w:t>
              </w:r>
            </w:hyperlink>
          </w:p>
        </w:tc>
      </w:tr>
      <w:tr w:rsidR="002B61D2" w:rsidRPr="00382487" w14:paraId="0BBECA9E" w14:textId="4208A536" w:rsidTr="00C45CCC">
        <w:tc>
          <w:tcPr>
            <w:tcW w:w="710" w:type="dxa"/>
            <w:shd w:val="clear" w:color="auto" w:fill="auto"/>
          </w:tcPr>
          <w:p w14:paraId="5FE3ADB5" w14:textId="2426B6D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C8BF1E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Inovāciju atbalsta centrs”</w:t>
            </w:r>
          </w:p>
        </w:tc>
        <w:tc>
          <w:tcPr>
            <w:tcW w:w="1870" w:type="dxa"/>
            <w:shd w:val="clear" w:color="auto" w:fill="auto"/>
          </w:tcPr>
          <w:p w14:paraId="5FCC6CD5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niša</w:t>
            </w:r>
            <w:proofErr w:type="spellEnd"/>
          </w:p>
        </w:tc>
        <w:tc>
          <w:tcPr>
            <w:tcW w:w="3883" w:type="dxa"/>
          </w:tcPr>
          <w:p w14:paraId="60B6D9B0" w14:textId="0A1EDFEB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1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ovacijucentrs.lv/</w:t>
              </w:r>
            </w:hyperlink>
          </w:p>
        </w:tc>
      </w:tr>
      <w:tr w:rsidR="002B61D2" w:rsidRPr="00382487" w14:paraId="139317F3" w14:textId="61CA234E" w:rsidTr="00C45CCC">
        <w:tc>
          <w:tcPr>
            <w:tcW w:w="710" w:type="dxa"/>
            <w:shd w:val="clear" w:color="auto" w:fill="auto"/>
          </w:tcPr>
          <w:p w14:paraId="316FD9A8" w14:textId="4EFEE868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AFDCCB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Sieviešu nevalstisko organizāciju sadarbības tīkls”</w:t>
            </w:r>
          </w:p>
        </w:tc>
        <w:tc>
          <w:tcPr>
            <w:tcW w:w="1870" w:type="dxa"/>
            <w:shd w:val="clear" w:color="auto" w:fill="auto"/>
          </w:tcPr>
          <w:p w14:paraId="5782D2C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et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elīte</w:t>
            </w:r>
            <w:proofErr w:type="spellEnd"/>
          </w:p>
        </w:tc>
        <w:tc>
          <w:tcPr>
            <w:tcW w:w="3883" w:type="dxa"/>
          </w:tcPr>
          <w:p w14:paraId="36AA2A13" w14:textId="3FB04BC9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sadarbibastikls.lv/</w:t>
              </w:r>
            </w:hyperlink>
          </w:p>
          <w:p w14:paraId="22B95688" w14:textId="5D80F0F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2EBB1819" w14:textId="3B39682A" w:rsidTr="00C45CCC">
        <w:tc>
          <w:tcPr>
            <w:tcW w:w="710" w:type="dxa"/>
            <w:shd w:val="clear" w:color="auto" w:fill="auto"/>
          </w:tcPr>
          <w:p w14:paraId="0D0A83B2" w14:textId="73BA594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76B02E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Tirgotāju asociācija”</w:t>
            </w:r>
          </w:p>
        </w:tc>
        <w:tc>
          <w:tcPr>
            <w:tcW w:w="1870" w:type="dxa"/>
            <w:shd w:val="clear" w:color="auto" w:fill="auto"/>
          </w:tcPr>
          <w:p w14:paraId="3A511CF9" w14:textId="039C35C6" w:rsidR="002B61D2" w:rsidRPr="00382487" w:rsidRDefault="002B61D2" w:rsidP="00607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Henrik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nusēvičs</w:t>
            </w:r>
            <w:proofErr w:type="spellEnd"/>
          </w:p>
        </w:tc>
        <w:tc>
          <w:tcPr>
            <w:tcW w:w="3883" w:type="dxa"/>
          </w:tcPr>
          <w:p w14:paraId="367E46E0" w14:textId="4E07648E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ta.lv/</w:t>
              </w:r>
            </w:hyperlink>
          </w:p>
          <w:p w14:paraId="245DD50C" w14:textId="1F951CCA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19982127" w14:textId="3EC2F345" w:rsidTr="00C45CCC">
        <w:tc>
          <w:tcPr>
            <w:tcW w:w="710" w:type="dxa"/>
            <w:shd w:val="clear" w:color="auto" w:fill="auto"/>
          </w:tcPr>
          <w:p w14:paraId="5A9841EF" w14:textId="61EA473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E26594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eiksmes ceļš”</w:t>
            </w:r>
          </w:p>
        </w:tc>
        <w:tc>
          <w:tcPr>
            <w:tcW w:w="1870" w:type="dxa"/>
            <w:shd w:val="clear" w:color="auto" w:fill="auto"/>
          </w:tcPr>
          <w:p w14:paraId="65151192" w14:textId="1CE899F2" w:rsidR="002B61D2" w:rsidRPr="00382487" w:rsidRDefault="002B61D2" w:rsidP="00FC0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na Al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khali</w:t>
            </w:r>
            <w:proofErr w:type="spellEnd"/>
          </w:p>
        </w:tc>
        <w:tc>
          <w:tcPr>
            <w:tcW w:w="3883" w:type="dxa"/>
          </w:tcPr>
          <w:p w14:paraId="57FB6399" w14:textId="2E1C937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eiksmescels.lv/par-mums.html</w:t>
              </w:r>
            </w:hyperlink>
          </w:p>
        </w:tc>
      </w:tr>
      <w:tr w:rsidR="002B61D2" w:rsidRPr="00382487" w14:paraId="53F254D9" w14:textId="6228D400" w:rsidTr="00C45CCC">
        <w:tc>
          <w:tcPr>
            <w:tcW w:w="710" w:type="dxa"/>
            <w:shd w:val="clear" w:color="auto" w:fill="auto"/>
          </w:tcPr>
          <w:p w14:paraId="7C3CA2B7" w14:textId="262F61B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D3B469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ionett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fonds”</w:t>
            </w:r>
          </w:p>
        </w:tc>
        <w:tc>
          <w:tcPr>
            <w:tcW w:w="1870" w:type="dxa"/>
            <w:shd w:val="clear" w:color="auto" w:fill="auto"/>
          </w:tcPr>
          <w:p w14:paraId="2610998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Pavlovs</w:t>
            </w:r>
          </w:p>
        </w:tc>
        <w:tc>
          <w:tcPr>
            <w:tcW w:w="3883" w:type="dxa"/>
          </w:tcPr>
          <w:p w14:paraId="5359E1A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40FAA02" w14:textId="3A32EC2F" w:rsidTr="00C45CCC">
        <w:tc>
          <w:tcPr>
            <w:tcW w:w="710" w:type="dxa"/>
            <w:shd w:val="clear" w:color="auto" w:fill="auto"/>
          </w:tcPr>
          <w:p w14:paraId="12ADE4FF" w14:textId="02C530B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3436CE26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Zaļais ceļš”</w:t>
            </w:r>
          </w:p>
        </w:tc>
        <w:tc>
          <w:tcPr>
            <w:tcW w:w="1870" w:type="dxa"/>
            <w:shd w:val="clear" w:color="auto" w:fill="auto"/>
          </w:tcPr>
          <w:p w14:paraId="358F5488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ārlis Ozoliņš</w:t>
            </w:r>
          </w:p>
        </w:tc>
        <w:tc>
          <w:tcPr>
            <w:tcW w:w="3883" w:type="dxa"/>
          </w:tcPr>
          <w:p w14:paraId="4E9B8E1B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39AA3D68" w14:textId="40A78324" w:rsidTr="00C45CCC">
        <w:tc>
          <w:tcPr>
            <w:tcW w:w="710" w:type="dxa"/>
            <w:shd w:val="clear" w:color="auto" w:fill="auto"/>
          </w:tcPr>
          <w:p w14:paraId="67F9B038" w14:textId="552FCF4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0EA4C9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auniešu spēks”</w:t>
            </w:r>
          </w:p>
        </w:tc>
        <w:tc>
          <w:tcPr>
            <w:tcW w:w="1870" w:type="dxa"/>
            <w:shd w:val="clear" w:color="auto" w:fill="auto"/>
          </w:tcPr>
          <w:p w14:paraId="6789423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Upmacis</w:t>
            </w:r>
          </w:p>
        </w:tc>
        <w:tc>
          <w:tcPr>
            <w:tcW w:w="3883" w:type="dxa"/>
          </w:tcPr>
          <w:p w14:paraId="755ED40A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830DE49" w14:textId="51F98D46" w:rsidTr="00C45CCC">
        <w:tc>
          <w:tcPr>
            <w:tcW w:w="710" w:type="dxa"/>
            <w:shd w:val="clear" w:color="auto" w:fill="auto"/>
          </w:tcPr>
          <w:p w14:paraId="5302886F" w14:textId="2E1E22F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338F95F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</w:t>
            </w:r>
          </w:p>
        </w:tc>
        <w:tc>
          <w:tcPr>
            <w:tcW w:w="1870" w:type="dxa"/>
            <w:shd w:val="clear" w:color="auto" w:fill="auto"/>
          </w:tcPr>
          <w:p w14:paraId="5BC36C54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mants Keišs</w:t>
            </w:r>
          </w:p>
        </w:tc>
        <w:tc>
          <w:tcPr>
            <w:tcW w:w="3883" w:type="dxa"/>
          </w:tcPr>
          <w:p w14:paraId="6DADAA31" w14:textId="566DA10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daudzbernugimenes/</w:t>
              </w:r>
            </w:hyperlink>
          </w:p>
        </w:tc>
      </w:tr>
      <w:tr w:rsidR="00A32BB1" w:rsidRPr="00382487" w14:paraId="487A9724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78FDE5A3" w14:textId="77777777" w:rsidR="00A32BB1" w:rsidRPr="00382487" w:rsidRDefault="00A32BB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6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4D65765C" w14:textId="5EB8F78E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D2" w:rsidRPr="00382487" w14:paraId="4644AB73" w14:textId="3A670BFE" w:rsidTr="00C45CCC">
        <w:tc>
          <w:tcPr>
            <w:tcW w:w="710" w:type="dxa"/>
            <w:shd w:val="clear" w:color="auto" w:fill="auto"/>
          </w:tcPr>
          <w:p w14:paraId="55CC45F3" w14:textId="43B6D0AF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8A4544B" w14:textId="0B80FD4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jas Valstu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tuāl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pakalpojumu sniedzēju asociācija</w:t>
            </w:r>
            <w:r w:rsidR="006077A9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1F54E31C" w14:textId="737FDFB4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amburkis</w:t>
            </w:r>
            <w:proofErr w:type="spellEnd"/>
          </w:p>
        </w:tc>
        <w:tc>
          <w:tcPr>
            <w:tcW w:w="3883" w:type="dxa"/>
          </w:tcPr>
          <w:p w14:paraId="1E43E23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0CF8A39" w14:textId="2D4A5B1B" w:rsidTr="00C45CCC">
        <w:tc>
          <w:tcPr>
            <w:tcW w:w="710" w:type="dxa"/>
            <w:shd w:val="clear" w:color="auto" w:fill="auto"/>
          </w:tcPr>
          <w:p w14:paraId="53724267" w14:textId="2EB3D31D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6A4B46" w14:textId="3A721A2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559757FE" w14:textId="14368E6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883" w:type="dxa"/>
          </w:tcPr>
          <w:p w14:paraId="1895EFB5" w14:textId="54A4C543" w:rsidR="00C45CCC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4" w:history="1">
              <w:r w:rsidR="00C45CCC" w:rsidRPr="00382487">
                <w:rPr>
                  <w:rStyle w:val="Hipersaite"/>
                  <w:rFonts w:ascii="Times New Roman" w:hAnsi="Times New Roman" w:cs="Times New Roman"/>
                </w:rPr>
                <w:t>https://alnet.lv/</w:t>
              </w:r>
            </w:hyperlink>
          </w:p>
        </w:tc>
      </w:tr>
      <w:tr w:rsidR="002B61D2" w:rsidRPr="00382487" w14:paraId="3D1FA5ED" w14:textId="4B199E83" w:rsidTr="00C45CCC">
        <w:tc>
          <w:tcPr>
            <w:tcW w:w="710" w:type="dxa"/>
            <w:shd w:val="clear" w:color="auto" w:fill="auto"/>
          </w:tcPr>
          <w:p w14:paraId="34F65698" w14:textId="465E6775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964CD4C" w14:textId="6213818A" w:rsidR="002B61D2" w:rsidRPr="00382487" w:rsidRDefault="005C29E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="002B61D2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306FF6C0" w14:textId="0BB5E9A4" w:rsidR="002B61D2" w:rsidRPr="00382487" w:rsidRDefault="002B61D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lze Bērziņa –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uķere</w:t>
            </w:r>
            <w:proofErr w:type="spellEnd"/>
          </w:p>
        </w:tc>
        <w:tc>
          <w:tcPr>
            <w:tcW w:w="3883" w:type="dxa"/>
          </w:tcPr>
          <w:p w14:paraId="40D85A09" w14:textId="322BABBB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pro-police.lv/</w:t>
              </w:r>
            </w:hyperlink>
          </w:p>
          <w:p w14:paraId="30E2E46D" w14:textId="7807085A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4CD41FF9" w14:textId="0B620577" w:rsidTr="00C45CCC">
        <w:tc>
          <w:tcPr>
            <w:tcW w:w="710" w:type="dxa"/>
            <w:shd w:val="clear" w:color="auto" w:fill="auto"/>
          </w:tcPr>
          <w:p w14:paraId="022D5D07" w14:textId="1AA4FBD9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2156868C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Uzņēmēju Biedrība</w:t>
            </w:r>
          </w:p>
        </w:tc>
        <w:tc>
          <w:tcPr>
            <w:tcW w:w="1870" w:type="dxa"/>
            <w:shd w:val="clear" w:color="auto" w:fill="auto"/>
          </w:tcPr>
          <w:p w14:paraId="0F747AC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ur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uhņevičs</w:t>
            </w:r>
            <w:proofErr w:type="spellEnd"/>
          </w:p>
        </w:tc>
        <w:tc>
          <w:tcPr>
            <w:tcW w:w="3883" w:type="dxa"/>
          </w:tcPr>
          <w:p w14:paraId="4A784DDE" w14:textId="22FD54C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rub.lv/</w:t>
              </w:r>
            </w:hyperlink>
          </w:p>
        </w:tc>
      </w:tr>
      <w:tr w:rsidR="002B61D2" w:rsidRPr="00382487" w14:paraId="59DA0018" w14:textId="04501ADD" w:rsidTr="00C45CCC">
        <w:tc>
          <w:tcPr>
            <w:tcW w:w="710" w:type="dxa"/>
            <w:shd w:val="clear" w:color="auto" w:fill="auto"/>
          </w:tcPr>
          <w:p w14:paraId="00DB7338" w14:textId="6703DF93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DDFE410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iteņbraucēju apvienība</w:t>
            </w:r>
          </w:p>
        </w:tc>
        <w:tc>
          <w:tcPr>
            <w:tcW w:w="1870" w:type="dxa"/>
            <w:shd w:val="clear" w:color="auto" w:fill="auto"/>
          </w:tcPr>
          <w:p w14:paraId="113D26EA" w14:textId="4AACA82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Oļeg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oļarovs</w:t>
            </w:r>
            <w:proofErr w:type="spellEnd"/>
          </w:p>
        </w:tc>
        <w:tc>
          <w:tcPr>
            <w:tcW w:w="3883" w:type="dxa"/>
          </w:tcPr>
          <w:p w14:paraId="10234244" w14:textId="519A66F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divritenis.lv/</w:t>
              </w:r>
            </w:hyperlink>
          </w:p>
        </w:tc>
      </w:tr>
      <w:tr w:rsidR="002B61D2" w:rsidRPr="00382487" w14:paraId="37FCECD8" w14:textId="33B1E419" w:rsidTr="00C45CCC">
        <w:tc>
          <w:tcPr>
            <w:tcW w:w="710" w:type="dxa"/>
            <w:shd w:val="clear" w:color="auto" w:fill="auto"/>
          </w:tcPr>
          <w:p w14:paraId="1B428465" w14:textId="2F0ED4BB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1DDCAD7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ngaļsalas iedzīvotāju biedrība</w:t>
            </w:r>
          </w:p>
        </w:tc>
        <w:tc>
          <w:tcPr>
            <w:tcW w:w="1870" w:type="dxa"/>
            <w:shd w:val="clear" w:color="auto" w:fill="auto"/>
          </w:tcPr>
          <w:p w14:paraId="14BB8422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Ramo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nus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- Gredzena</w:t>
            </w:r>
          </w:p>
        </w:tc>
        <w:tc>
          <w:tcPr>
            <w:tcW w:w="3883" w:type="dxa"/>
          </w:tcPr>
          <w:p w14:paraId="4A88722A" w14:textId="590EF8B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2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mangalsala.mozello.lv/mangalsalas-iedzivotaju-biedriba/</w:t>
              </w:r>
            </w:hyperlink>
          </w:p>
        </w:tc>
      </w:tr>
      <w:tr w:rsidR="002B61D2" w:rsidRPr="00382487" w14:paraId="7D48CB97" w14:textId="6F90A25A" w:rsidTr="00C45CCC">
        <w:tc>
          <w:tcPr>
            <w:tcW w:w="710" w:type="dxa"/>
            <w:shd w:val="clear" w:color="auto" w:fill="auto"/>
          </w:tcPr>
          <w:p w14:paraId="7D16E1B9" w14:textId="6E64E0BE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71DE6C71" w14:textId="148DAFE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Laikmetīgās mākslas centrs”</w:t>
            </w:r>
          </w:p>
        </w:tc>
        <w:tc>
          <w:tcPr>
            <w:tcW w:w="1870" w:type="dxa"/>
            <w:shd w:val="clear" w:color="auto" w:fill="auto"/>
          </w:tcPr>
          <w:p w14:paraId="75893F82" w14:textId="0F655B71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lis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iemule</w:t>
            </w:r>
            <w:proofErr w:type="spellEnd"/>
          </w:p>
        </w:tc>
        <w:tc>
          <w:tcPr>
            <w:tcW w:w="3883" w:type="dxa"/>
          </w:tcPr>
          <w:p w14:paraId="1AE54C9A" w14:textId="6E1E0ACE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2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cca.lv/lv/</w:t>
              </w:r>
            </w:hyperlink>
          </w:p>
          <w:p w14:paraId="1AB14285" w14:textId="2E695B6E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0F510528" w14:textId="1D51AA7B" w:rsidTr="00C45CCC">
        <w:tc>
          <w:tcPr>
            <w:tcW w:w="710" w:type="dxa"/>
            <w:shd w:val="clear" w:color="auto" w:fill="auto"/>
          </w:tcPr>
          <w:p w14:paraId="6CB74C20" w14:textId="7FD01FE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EF05399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alsts vācu ģimnāzijas atbalsta fonds</w:t>
            </w:r>
          </w:p>
        </w:tc>
        <w:tc>
          <w:tcPr>
            <w:tcW w:w="1870" w:type="dxa"/>
            <w:shd w:val="clear" w:color="auto" w:fill="auto"/>
          </w:tcPr>
          <w:p w14:paraId="74C3E4AD" w14:textId="5CBC7780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ānis Meija</w:t>
            </w:r>
          </w:p>
        </w:tc>
        <w:tc>
          <w:tcPr>
            <w:tcW w:w="3883" w:type="dxa"/>
          </w:tcPr>
          <w:p w14:paraId="1687472A" w14:textId="65EB9BE2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fonds.rvvg.lv/</w:t>
              </w:r>
            </w:hyperlink>
          </w:p>
          <w:p w14:paraId="6105F312" w14:textId="0BC4C35C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61D2" w:rsidRPr="00382487" w14:paraId="73B64656" w14:textId="3C4AD0D5" w:rsidTr="00C45CCC">
        <w:tc>
          <w:tcPr>
            <w:tcW w:w="710" w:type="dxa"/>
            <w:shd w:val="clear" w:color="auto" w:fill="auto"/>
          </w:tcPr>
          <w:p w14:paraId="323F7CB7" w14:textId="63599C5A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48A04043" w14:textId="77777777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iznesa savienība</w:t>
            </w:r>
          </w:p>
        </w:tc>
        <w:tc>
          <w:tcPr>
            <w:tcW w:w="1870" w:type="dxa"/>
            <w:shd w:val="clear" w:color="auto" w:fill="auto"/>
          </w:tcPr>
          <w:p w14:paraId="46CE24A1" w14:textId="6D85839C" w:rsidR="002B61D2" w:rsidRPr="003824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līna Egle-Ločmele</w:t>
            </w:r>
          </w:p>
        </w:tc>
        <w:tc>
          <w:tcPr>
            <w:tcW w:w="3883" w:type="dxa"/>
          </w:tcPr>
          <w:p w14:paraId="04391779" w14:textId="4E6A9D02" w:rsidR="002B61D2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savieniba.lv/</w:t>
              </w:r>
            </w:hyperlink>
          </w:p>
          <w:p w14:paraId="1D3A464F" w14:textId="45987123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1F34" w:rsidRPr="00382487" w14:paraId="05796E99" w14:textId="77777777" w:rsidTr="00C45CCC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614F937" w14:textId="77777777" w:rsidR="00C41F34" w:rsidRPr="00382487" w:rsidRDefault="00C41F34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7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78F260D3" w14:textId="5893B85F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53C3" w:rsidRPr="00382487" w14:paraId="2FA3289C" w14:textId="5FA810C0" w:rsidTr="00C45CCC">
        <w:tc>
          <w:tcPr>
            <w:tcW w:w="710" w:type="dxa"/>
            <w:shd w:val="clear" w:color="auto" w:fill="auto"/>
          </w:tcPr>
          <w:p w14:paraId="32B536EC" w14:textId="66DEFAAF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6D08C1F1" w14:textId="1AA10EED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ar atklātu sadarbību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4051BF6" w14:textId="3616F99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Ģirts Ulmanis</w:t>
            </w:r>
          </w:p>
        </w:tc>
        <w:tc>
          <w:tcPr>
            <w:tcW w:w="3883" w:type="dxa"/>
          </w:tcPr>
          <w:p w14:paraId="4D977D9A" w14:textId="4A08A0D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rpps.lv/Atbalsta_biedriba</w:t>
              </w:r>
            </w:hyperlink>
          </w:p>
        </w:tc>
      </w:tr>
      <w:tr w:rsidR="000753C3" w:rsidRPr="00382487" w14:paraId="7A3B5075" w14:textId="77777777" w:rsidTr="00C45CCC">
        <w:tc>
          <w:tcPr>
            <w:tcW w:w="710" w:type="dxa"/>
            <w:shd w:val="clear" w:color="auto" w:fill="auto"/>
          </w:tcPr>
          <w:p w14:paraId="30A3F0F2" w14:textId="1F2EF0F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14:paraId="1C5F4AD5" w14:textId="370D16C2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pvienība Pilsēta cilvēkiem</w:t>
            </w:r>
            <w:r w:rsidR="00557473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shd w:val="clear" w:color="auto" w:fill="auto"/>
          </w:tcPr>
          <w:p w14:paraId="0EC69BD5" w14:textId="7279F711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anbergs</w:t>
            </w:r>
            <w:proofErr w:type="spellEnd"/>
          </w:p>
        </w:tc>
        <w:tc>
          <w:tcPr>
            <w:tcW w:w="3883" w:type="dxa"/>
          </w:tcPr>
          <w:p w14:paraId="7454F4AC" w14:textId="59FE1D6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pilsetacilvekiem.lv/statuti/</w:t>
              </w:r>
            </w:hyperlink>
          </w:p>
        </w:tc>
      </w:tr>
      <w:tr w:rsidR="00DC6387" w:rsidRPr="00382487" w14:paraId="31CC1F2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7A7" w14:textId="71492C21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5D1" w14:textId="11FE459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okmūzikas asociāc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3" w14:textId="7456A99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Uģ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lāzīti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C45" w14:textId="25818ADC" w:rsidR="000753C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rma.lv/par-mums/</w:t>
              </w:r>
            </w:hyperlink>
          </w:p>
          <w:p w14:paraId="4AF4F0F1" w14:textId="04B9D0A8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609786C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C739" w14:textId="4D9BE912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E6B" w14:textId="11A52DAB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zirbes draugu kop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AA54" w14:textId="3CFB0CDC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89F" w14:textId="7777777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65288CD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03A" w14:textId="424E36DF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CE6F" w14:textId="57B4DA9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vētā Lūkas atbalsta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F76" w14:textId="725D9F93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gil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upek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683" w14:textId="3BD7D076" w:rsidR="000753C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5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stlukegroup.lv/</w:t>
              </w:r>
            </w:hyperlink>
          </w:p>
          <w:p w14:paraId="61652332" w14:textId="6598FFB7" w:rsidR="000C6D3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6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www.facebook.com/SaintLukeGroup/</w:t>
              </w:r>
            </w:hyperlink>
          </w:p>
          <w:p w14:paraId="491FD483" w14:textId="12007E7F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saint.luke.group/</w:t>
              </w:r>
            </w:hyperlink>
          </w:p>
        </w:tc>
      </w:tr>
      <w:tr w:rsidR="00DC6387" w:rsidRPr="00382487" w14:paraId="6BB65E0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97B" w14:textId="3A5AA3E4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AAB" w14:textId="2FC658D0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Īrijas kultūras centr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D0B" w14:textId="30C47C69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dgars Zaķ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0A1" w14:textId="1E4B1A7F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497FD88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F65" w14:textId="3E63D9EB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9BF" w14:textId="77777777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Ukraiņu biedrību ap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81E36E8" w14:textId="29C9CBC0" w:rsidR="004F21BC" w:rsidRPr="00382487" w:rsidRDefault="004F21B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Sadarbība pārtraukta 2022. gadā, pamatojoties uz Latvijas </w:t>
            </w:r>
            <w:proofErr w:type="spellStart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tiesībsargājošo</w:t>
            </w:r>
            <w:proofErr w:type="spellEnd"/>
            <w:r w:rsidRPr="003824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estāžu atzinumie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4DBA" w14:textId="0DF1CFD6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ukule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1E7DD1BF" w:rsidR="000C6D3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38" w:history="1">
              <w:r w:rsidR="000C6D33" w:rsidRPr="00382487">
                <w:rPr>
                  <w:rStyle w:val="Hipersaite"/>
                  <w:rFonts w:ascii="Times New Roman" w:hAnsi="Times New Roman" w:cs="Times New Roman"/>
                </w:rPr>
                <w:t>https://www.facebook.com/people/Latvijas-ukrai%C5%86u-biedr%C4%ABbu-apvien%C4%ABba/100069848780422/</w:t>
              </w:r>
            </w:hyperlink>
          </w:p>
        </w:tc>
      </w:tr>
      <w:tr w:rsidR="00DC6387" w:rsidRPr="00382487" w14:paraId="731769E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FDB" w14:textId="17ABF174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90B9" w14:textId="4A0FCD9E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Jaunatnes padome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CB8" w14:textId="0CA966F6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B92" w14:textId="0F7A78B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3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ljp.lv/</w:t>
              </w:r>
            </w:hyperlink>
          </w:p>
        </w:tc>
      </w:tr>
      <w:tr w:rsidR="00DC6387" w:rsidRPr="00382487" w14:paraId="3A50D6B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E69" w14:textId="6B2D27FC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CBAF" w14:textId="72F6D01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Nedzirdīgo sa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4BD" w14:textId="760271ED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erenovsk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669" w14:textId="1A9C183D" w:rsidR="000753C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ns.lv/lat/</w:t>
              </w:r>
            </w:hyperlink>
          </w:p>
          <w:p w14:paraId="23381A2C" w14:textId="6875914B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387" w:rsidRPr="00382487" w14:paraId="301016B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DF5" w14:textId="5D178A9A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1A16" w14:textId="798849AA" w:rsidR="00DE588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centr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ri Vari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  <w:p w14:paraId="71ED496E" w14:textId="04AC83EF" w:rsidR="00812913" w:rsidRPr="00382487" w:rsidRDefault="00812913" w:rsidP="00812913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Nosaukums 27.02.2023. </w:t>
            </w:r>
            <w:r w:rsidR="00DE5883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mainī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0ED4D1AE" w14:textId="3C97F021" w:rsidR="00812913" w:rsidRPr="00382487" w:rsidRDefault="00812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Jauniešu centrs Dari Vari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B33D" w14:textId="7323CEAA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8" w14:textId="349D4698" w:rsidR="000753C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darivari.lv/</w:t>
              </w:r>
            </w:hyperlink>
          </w:p>
          <w:p w14:paraId="6BF4F962" w14:textId="0C859270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0634" w:rsidRPr="00382487" w14:paraId="628B2D00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1DAF" w14:textId="77777777" w:rsidR="00710634" w:rsidRPr="00382487" w:rsidRDefault="00710634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8. gads</w:t>
            </w:r>
          </w:p>
          <w:p w14:paraId="7606161C" w14:textId="5DA9919D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387" w:rsidRPr="00382487" w14:paraId="4170B85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CE5" w14:textId="5B70E6EA" w:rsidR="000753C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50A" w14:textId="6BE0671C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enioru kopienu apvien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78B" w14:textId="36F83AAB" w:rsidR="000753C3" w:rsidRPr="003824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strīd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bāne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6E6" w14:textId="3C113C90" w:rsidR="000753C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skapvieniba.lv/lv/</w:t>
              </w:r>
            </w:hyperlink>
          </w:p>
          <w:p w14:paraId="52452386" w14:textId="73664E51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0013" w:rsidRPr="00382487" w14:paraId="68F9A39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F58" w14:textId="5108D8C5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0F8" w14:textId="235C0C27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74E" w14:textId="67B3E5E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ļon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mitrovič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3AC" w14:textId="5C0E391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MontessoriFund/</w:t>
              </w:r>
            </w:hyperlink>
          </w:p>
        </w:tc>
      </w:tr>
      <w:tr w:rsidR="00590013" w:rsidRPr="00382487" w14:paraId="1204D8F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BBFD" w14:textId="5631D6C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B885" w14:textId="760BDDA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omnīc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rofectus</w:t>
            </w:r>
            <w:proofErr w:type="spellEnd"/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777" w14:textId="0A963027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āvids Zalā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762" w14:textId="7032B342" w:rsidR="00590013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4" w:history="1">
              <w:r w:rsidR="006D6881" w:rsidRPr="00382487">
                <w:rPr>
                  <w:rStyle w:val="Hipersaite"/>
                  <w:rFonts w:ascii="Times New Roman" w:hAnsi="Times New Roman" w:cs="Times New Roman"/>
                </w:rPr>
                <w:t>https://profectus.lv/par-mums/</w:t>
              </w:r>
            </w:hyperlink>
          </w:p>
          <w:p w14:paraId="6413E6D5" w14:textId="3DFE7514" w:rsidR="006D6881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45" w:history="1">
              <w:r w:rsidR="006D6881" w:rsidRPr="00382487">
                <w:rPr>
                  <w:rStyle w:val="Hipersaite"/>
                  <w:rFonts w:ascii="Times New Roman" w:hAnsi="Times New Roman" w:cs="Times New Roman"/>
                </w:rPr>
                <w:t>https://www.facebook.com/ProfectusLV/</w:t>
              </w:r>
            </w:hyperlink>
          </w:p>
          <w:p w14:paraId="65087F34" w14:textId="0DDEA3A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twitter.com/intent/tweet?text=Par%20mums&amp;url=https%3A%2F%2Fprofectus.lv%2Fpar-mums%2F&amp;via=ProfectusLV</w:t>
              </w:r>
            </w:hyperlink>
          </w:p>
        </w:tc>
      </w:tr>
      <w:tr w:rsidR="00590013" w:rsidRPr="00382487" w14:paraId="19F5FEA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6EE" w14:textId="26B7046F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A79" w14:textId="33867A08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Latv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EC6" w14:textId="3507A1C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ura Trei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19" w14:textId="13C694F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zerowastelatvija.lv/</w:t>
              </w:r>
            </w:hyperlink>
          </w:p>
        </w:tc>
      </w:tr>
      <w:tr w:rsidR="00590013" w:rsidRPr="00382487" w14:paraId="0A95F9F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03" w14:textId="308984C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6FC" w14:textId="775CC729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Āgenskalna apkaimes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3AA" w14:textId="3ACB34C1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oberts Kārkl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3F5" w14:textId="67DD1F87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genskalnam/</w:t>
              </w:r>
            </w:hyperlink>
          </w:p>
        </w:tc>
      </w:tr>
      <w:tr w:rsidR="00590013" w:rsidRPr="00382487" w14:paraId="7AC01E0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596F" w14:textId="473AA99B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09C" w14:textId="2556CCD1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atnes kultūras un estētiskās audzināšanas asociācij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5DBC" w14:textId="27975243" w:rsidR="00590013" w:rsidRPr="003824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nīna Kū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FB4" w14:textId="295C0FB9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4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iedriba99jkeaa/</w:t>
              </w:r>
            </w:hyperlink>
          </w:p>
        </w:tc>
      </w:tr>
      <w:tr w:rsidR="002A01D1" w:rsidRPr="00382487" w14:paraId="7271AB23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B18AD" w14:textId="77777777" w:rsidR="002A01D1" w:rsidRPr="00382487" w:rsidRDefault="002A01D1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19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2A61511E" w14:textId="4933A0C2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8B2" w:rsidRPr="00382487" w14:paraId="1CAB15B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30F" w14:textId="5448EA24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7AB" w14:textId="6666455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Centra attīstības biedrība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E76E" w14:textId="287BDAA3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oms Kril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78D" w14:textId="53AD108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centrabiedriba/</w:t>
              </w:r>
            </w:hyperlink>
          </w:p>
        </w:tc>
      </w:tr>
      <w:tr w:rsidR="001158B2" w:rsidRPr="00382487" w14:paraId="052FB10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03D3" w14:textId="683F025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A17" w14:textId="6749FEAC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Jauniešu iniciatīvu fond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88" w14:textId="6D9A7F03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ofers</w:t>
            </w:r>
            <w:r w:rsidR="003022B0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B0" w:rsidRPr="00382487">
              <w:rPr>
                <w:rFonts w:ascii="Times New Roman" w:hAnsi="Times New Roman" w:cs="Times New Roman"/>
                <w:sz w:val="24"/>
                <w:szCs w:val="24"/>
              </w:rPr>
              <w:t>Zeiļuk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3FD" w14:textId="3C82FB97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ljp.lv/rigas-jauniesu-iniciativu-fonds</w:t>
              </w:r>
            </w:hyperlink>
          </w:p>
        </w:tc>
      </w:tr>
      <w:tr w:rsidR="001158B2" w:rsidRPr="00382487" w14:paraId="7812FF6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FCF9" w14:textId="0C45AE5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1EB" w14:textId="6243A1D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niņmuižas apkaimes un radošās iniciatīvas 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nenhof</w:t>
            </w:r>
            <w:proofErr w:type="spellEnd"/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676" w14:textId="2266A5DE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onda Bērz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849" w14:textId="75FF425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nninmuiza/about/?ref=page_internal</w:t>
              </w:r>
            </w:hyperlink>
          </w:p>
        </w:tc>
      </w:tr>
      <w:tr w:rsidR="001158B2" w:rsidRPr="00382487" w14:paraId="42CA4C6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3C" w14:textId="6E3898AA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02" w14:textId="7188F095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ts Ķengarags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504" w14:textId="0FC94EF8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edušev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A9F" w14:textId="273EA93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kengarags.org/lv/</w:t>
              </w:r>
            </w:hyperlink>
          </w:p>
        </w:tc>
      </w:tr>
      <w:tr w:rsidR="00382CA9" w:rsidRPr="00382487" w14:paraId="1775C21E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8C3B6" w14:textId="77777777" w:rsidR="00382CA9" w:rsidRPr="00382487" w:rsidRDefault="00382CA9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0</w:t>
            </w:r>
            <w:r w:rsidR="004A4444" w:rsidRPr="00382487">
              <w:rPr>
                <w:rFonts w:ascii="Times New Roman" w:hAnsi="Times New Roman" w:cs="Times New Roman"/>
                <w:b/>
                <w:bCs/>
              </w:rPr>
              <w:t>.</w:t>
            </w:r>
            <w:r w:rsidRPr="00382487">
              <w:rPr>
                <w:rFonts w:ascii="Times New Roman" w:hAnsi="Times New Roman" w:cs="Times New Roman"/>
                <w:b/>
                <w:bCs/>
              </w:rPr>
              <w:t xml:space="preserve"> gads</w:t>
            </w:r>
          </w:p>
          <w:p w14:paraId="6FC29908" w14:textId="5A1672A3" w:rsidR="00EA019D" w:rsidRPr="00382487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8B2" w:rsidRPr="00382487" w14:paraId="4D602A4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199" w14:textId="140944A9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7A4" w14:textId="65509DEA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Human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2F59" w14:textId="2A6AA0B5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Kristiā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aickovsk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B0B" w14:textId="63176292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iedribaMusicaHumana/</w:t>
              </w:r>
            </w:hyperlink>
          </w:p>
        </w:tc>
      </w:tr>
      <w:tr w:rsidR="001158B2" w:rsidRPr="00382487" w14:paraId="2C1F366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EA" w14:textId="31C60061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C11" w14:textId="09461F59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Producentu savienība </w:t>
            </w:r>
            <w:r w:rsidR="005C29E1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F79" w14:textId="17FE0755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uris Miller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0BF" w14:textId="04BC1B1B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producentusavieniba</w:t>
              </w:r>
            </w:hyperlink>
          </w:p>
        </w:tc>
      </w:tr>
      <w:tr w:rsidR="001158B2" w:rsidRPr="00382487" w14:paraId="22AE1AB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E2F" w14:textId="67187ED1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836" w14:textId="0B393C17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eselības aprūpes darba devē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6955" w14:textId="399B70B3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nāra Pēter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B0" w14:textId="19CAE68A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hamber.lv/lv/business/1027</w:t>
              </w:r>
            </w:hyperlink>
          </w:p>
        </w:tc>
      </w:tr>
      <w:tr w:rsidR="001158B2" w:rsidRPr="00382487" w14:paraId="12E858E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415" w14:textId="2418D10C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1F9" w14:textId="7BD31A26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jurist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6DA" w14:textId="7BE85C73" w:rsidR="001158B2" w:rsidRPr="003824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hņov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848" w14:textId="6E8849F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juristiem.wordpress.com/</w:t>
              </w:r>
            </w:hyperlink>
          </w:p>
        </w:tc>
      </w:tr>
      <w:tr w:rsidR="00170F6E" w:rsidRPr="00382487" w14:paraId="32CCF29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462" w14:textId="0DBCEE90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7B5" w14:textId="1E780747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oļu kultūras klubs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olonez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25FE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8801" w14:textId="7930CCD2" w:rsidR="00170F6E" w:rsidRPr="003824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gmā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lzub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9E" w14:textId="7C4D1F8B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5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klubpolonez/posts/1930128800579980/</w:t>
              </w:r>
            </w:hyperlink>
          </w:p>
        </w:tc>
      </w:tr>
      <w:tr w:rsidR="001158B2" w:rsidRPr="00382487" w14:paraId="43BF317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987" w14:textId="681521C2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59D" w14:textId="19D623F5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altkrievijas kultūras Latvijas 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toki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C24" w14:textId="044AD1F8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sij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očkarjov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58E" w14:textId="77777777" w:rsidR="001158B2" w:rsidRPr="00382487" w:rsidRDefault="001158B2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4300" w:rsidRPr="00382487" w14:paraId="27E923C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8F3" w14:textId="5BE12A00" w:rsidR="005E4300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26" w14:textId="59DA0DB1" w:rsidR="005E4300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Imanta Mež</w:t>
            </w:r>
            <w:r w:rsidR="00170F6E" w:rsidRPr="003824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upa daiļrades atbalsta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E68C" w14:textId="56F5FE07" w:rsidR="005E4300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Žan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Švertiņ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249" w14:textId="77777777" w:rsidR="005E4300" w:rsidRPr="00382487" w:rsidRDefault="005E4300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386CFB8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F5C" w14:textId="663A0BBC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81CF" w14:textId="5DC43964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dzīvokļu īpašnieku kopīb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9D51" w14:textId="2369EB1A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253" w14:textId="77777777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00D002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951F" w14:textId="1D0F1234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096" w14:textId="029C8309" w:rsidR="00952A6E" w:rsidRPr="00382487" w:rsidRDefault="000A42D6" w:rsidP="001A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savienība “Černobiļ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BE" w14:textId="68AEF94C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rnolds Ārvald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A6B" w14:textId="54722AC1" w:rsidR="00952A6E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5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chernobyl.lv/</w:t>
              </w:r>
            </w:hyperlink>
          </w:p>
          <w:p w14:paraId="2B9B531B" w14:textId="35C00844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026B5FE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D67F" w14:textId="5ADE4BC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EC9" w14:textId="0E9BAFA0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rsējkomand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feder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B049" w14:textId="38EABD16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civk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C0" w14:textId="1F85B0E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latviancheerleadingfederation/</w:t>
              </w:r>
            </w:hyperlink>
          </w:p>
        </w:tc>
      </w:tr>
      <w:tr w:rsidR="00952A6E" w:rsidRPr="00382487" w14:paraId="2D30955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C7F" w14:textId="0F7A1E04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A34" w14:textId="4AB2D3D6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Sociālo reformu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DC" w14:textId="6D73E5B2" w:rsidR="00952A6E" w:rsidRPr="003824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edison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F8C" w14:textId="3A22938C" w:rsidR="00952A6E" w:rsidRPr="00382487" w:rsidRDefault="00EA3BD8" w:rsidP="003D3991">
            <w:pPr>
              <w:spacing w:after="0"/>
              <w:rPr>
                <w:rFonts w:ascii="Times New Roman" w:hAnsi="Times New Roman" w:cs="Times New Roman"/>
              </w:rPr>
            </w:pPr>
            <w:hyperlink r:id="rId16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socialasreformas.lv/lv/</w:t>
              </w:r>
            </w:hyperlink>
          </w:p>
          <w:p w14:paraId="20E285B8" w14:textId="66E12A32" w:rsidR="00227CA4" w:rsidRPr="00382487" w:rsidRDefault="00227CA4" w:rsidP="003D39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A6E" w:rsidRPr="00382487" w14:paraId="17C949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FE" w14:textId="025845CB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61A" w14:textId="012C7E9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krievu kultūr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B6B" w14:textId="6686B7CA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tjakubov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A6" w14:textId="0670B5FE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russkije.lv/lv/lib/read/society-of-russian-culture-in-latvia.html</w:t>
              </w:r>
            </w:hyperlink>
          </w:p>
        </w:tc>
      </w:tr>
      <w:tr w:rsidR="00952A6E" w:rsidRPr="00382487" w14:paraId="0E3257D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A39" w14:textId="38FDF978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A4444" w:rsidRPr="0038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3AA9" w14:textId="14F725EE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olderājas  grup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C45" w14:textId="6838C51B" w:rsidR="00952A6E" w:rsidRPr="003824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kušonov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0B" w14:textId="4CA24FF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bolderajas.grupa/</w:t>
              </w:r>
            </w:hyperlink>
          </w:p>
        </w:tc>
      </w:tr>
      <w:tr w:rsidR="007D020C" w:rsidRPr="00382487" w14:paraId="554FD43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958" w14:textId="3C118FC1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8E3" w14:textId="08C4B85B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apkaimju alians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FDE" w14:textId="7DE13B58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āris Janso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25B" w14:textId="5E6CE53F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pkaimjualianse/</w:t>
              </w:r>
            </w:hyperlink>
          </w:p>
        </w:tc>
      </w:tr>
      <w:tr w:rsidR="007D020C" w:rsidRPr="00382487" w14:paraId="189F3E2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569" w14:textId="4ADC982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A67" w14:textId="0BC72A1B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Kaņepes Laikmetīgās kultūras centr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02C" w14:textId="72A6F7E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ondratjuk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ECA" w14:textId="65A62E2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kanepes.lv/lv/atbalsti/</w:t>
              </w:r>
            </w:hyperlink>
          </w:p>
        </w:tc>
      </w:tr>
      <w:tr w:rsidR="007D020C" w:rsidRPr="00382487" w14:paraId="42B6009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E7D" w14:textId="0A81CF5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823" w14:textId="30FCBFE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u apvien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1C0" w14:textId="64A731CC" w:rsidR="007D020C" w:rsidRPr="00382487" w:rsidRDefault="007D020C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eonīds</w:t>
            </w:r>
            <w:r w:rsidR="00A8071E"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ucenie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3FB" w14:textId="477FCC7E" w:rsidR="007D020C" w:rsidRPr="00382487" w:rsidRDefault="00EA3BD8" w:rsidP="007D020C">
            <w:pPr>
              <w:spacing w:after="0"/>
              <w:rPr>
                <w:rFonts w:ascii="Times New Roman" w:hAnsi="Times New Roman" w:cs="Times New Roman"/>
              </w:rPr>
            </w:pPr>
            <w:hyperlink r:id="rId16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dgbapvieniba.lv/</w:t>
              </w:r>
            </w:hyperlink>
          </w:p>
          <w:p w14:paraId="40D4E730" w14:textId="33456024" w:rsidR="00227CA4" w:rsidRPr="00382487" w:rsidRDefault="00227CA4" w:rsidP="007D02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020C" w:rsidRPr="00382487" w14:paraId="38FAF70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9D3" w14:textId="438DFB10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A7E" w14:textId="38E5668F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tvērtās pārvaldības partnerība Latvij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819E" w14:textId="539C5C4E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rēj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Krūm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F2D" w14:textId="0E45B939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atvertaparvaldiba.lv/lv/</w:t>
              </w:r>
            </w:hyperlink>
          </w:p>
        </w:tc>
      </w:tr>
      <w:tr w:rsidR="007D020C" w:rsidRPr="00382487" w14:paraId="0544A5A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75DF" w14:textId="116485E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D669" w14:textId="58725A44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ides aizsardzības klub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149" w14:textId="35FDD100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Elita Kalniņa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0DF" w14:textId="2CBD9051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ak.lv/</w:t>
              </w:r>
            </w:hyperlink>
          </w:p>
        </w:tc>
      </w:tr>
      <w:tr w:rsidR="007D020C" w:rsidRPr="00382487" w14:paraId="3254E93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105" w14:textId="6547AEDC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54E" w14:textId="0A0C212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votu apkaime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DF08" w14:textId="716B3286" w:rsidR="007D020C" w:rsidRPr="00382487" w:rsidRDefault="007D020C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ane Pūp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CBF" w14:textId="1A0EA14F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6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Avotuapkaime/</w:t>
              </w:r>
            </w:hyperlink>
          </w:p>
        </w:tc>
      </w:tr>
      <w:tr w:rsidR="007D020C" w:rsidRPr="00382487" w14:paraId="2F90C10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E3D" w14:textId="3BBCD4EA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D22" w14:textId="77777777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Latvijas bērnu bāreņu fonds”</w:t>
            </w:r>
          </w:p>
          <w:p w14:paraId="77A269DA" w14:textId="6F31EF60" w:rsidR="00B51BC6" w:rsidRPr="00382487" w:rsidRDefault="00B51BC6" w:rsidP="00B51BC6">
            <w:pPr>
              <w:spacing w:after="0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Nosaukums mainī</w:t>
            </w:r>
            <w:r w:rsidR="004F21BC"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s</w:t>
            </w:r>
            <w:r w:rsidRPr="00382487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uz:</w:t>
            </w:r>
          </w:p>
          <w:p w14:paraId="78868A71" w14:textId="15805B47" w:rsidR="00B51BC6" w:rsidRPr="00382487" w:rsidRDefault="00B51BC6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Latvijas Bērnu atbalsta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FA8C" w14:textId="14234BFD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rkševic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A4D" w14:textId="077E38B3" w:rsidR="009566EF" w:rsidRPr="00382487" w:rsidRDefault="00EA3BD8" w:rsidP="00B2230A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170" w:history="1">
              <w:r w:rsidR="00B2230A" w:rsidRPr="00382487">
                <w:rPr>
                  <w:rStyle w:val="Hipersaite"/>
                  <w:rFonts w:ascii="Times New Roman" w:hAnsi="Times New Roman" w:cs="Times New Roman"/>
                </w:rPr>
                <w:t>www.lbaf.lv</w:t>
              </w:r>
            </w:hyperlink>
          </w:p>
          <w:p w14:paraId="2B61DA85" w14:textId="6948DD9D" w:rsidR="009566EF" w:rsidRPr="00382487" w:rsidRDefault="00EA3BD8" w:rsidP="009566EF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171" w:history="1">
              <w:r w:rsidR="009566EF" w:rsidRPr="00382487">
                <w:rPr>
                  <w:rStyle w:val="Hipersaite"/>
                  <w:rFonts w:ascii="Times New Roman" w:hAnsi="Times New Roman" w:cs="Times New Roman"/>
                </w:rPr>
                <w:t>https://www.facebook.com/FondsLBBF/</w:t>
              </w:r>
            </w:hyperlink>
          </w:p>
          <w:p w14:paraId="4E8DC378" w14:textId="2FBC4421" w:rsidR="00227CA4" w:rsidRPr="00382487" w:rsidRDefault="009566EF" w:rsidP="00B2230A">
            <w:pPr>
              <w:spacing w:after="0"/>
              <w:rPr>
                <w:rFonts w:ascii="Times New Roman" w:hAnsi="Times New Roman" w:cs="Times New Roman"/>
              </w:rPr>
            </w:pPr>
            <w:r w:rsidRPr="00382487">
              <w:rPr>
                <w:rStyle w:val="Hipersaite"/>
                <w:rFonts w:ascii="Times New Roman" w:hAnsi="Times New Roman" w:cs="Times New Roman"/>
              </w:rPr>
              <w:t>https://www.instagram.com/lbbf_/</w:t>
            </w:r>
          </w:p>
        </w:tc>
      </w:tr>
      <w:tr w:rsidR="007D020C" w:rsidRPr="00382487" w14:paraId="499265D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B09" w14:textId="2926F1D1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9A3" w14:textId="5617AEA6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ācu kultūr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353D" w14:textId="6593FA55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Šulmane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286" w14:textId="383367DA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verband.lv/read-ngo.php?ngoid=9</w:t>
              </w:r>
            </w:hyperlink>
          </w:p>
        </w:tc>
      </w:tr>
      <w:tr w:rsidR="007D020C" w:rsidRPr="00382487" w14:paraId="5C1353B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48E" w14:textId="78F77B86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9B3" w14:textId="494AAC0E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Sabiedrības Līdzdalīb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1F" w14:textId="50B76FF9" w:rsidR="007D020C" w:rsidRPr="003824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mants Breidak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CEA" w14:textId="452E42C3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manabalss.lv/page/supporters</w:t>
              </w:r>
            </w:hyperlink>
          </w:p>
        </w:tc>
      </w:tr>
      <w:tr w:rsidR="00EE3CA2" w:rsidRPr="00382487" w14:paraId="2956703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C6D" w14:textId="73F6346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E209" w14:textId="47453FFD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kraiņu kultūrizglītības biedrība Latvijā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ņipro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533" w14:textId="46B4AE64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an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aļivaiko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E0" w14:textId="7777777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7B6DF3C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081B" w14:textId="1C93183C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5B5" w14:textId="52156A78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Bērnu slimnīc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E7" w14:textId="1AA27209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gneta Didrih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04" w14:textId="0BCB366D" w:rsidR="00EE3CA2" w:rsidRPr="00382487" w:rsidRDefault="00EA3BD8" w:rsidP="00EE3CA2">
            <w:pPr>
              <w:spacing w:after="0"/>
              <w:rPr>
                <w:rFonts w:ascii="Times New Roman" w:hAnsi="Times New Roman" w:cs="Times New Roman"/>
              </w:rPr>
            </w:pPr>
            <w:hyperlink r:id="rId17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bsf.lv/lv/</w:t>
              </w:r>
            </w:hyperlink>
          </w:p>
          <w:p w14:paraId="157D1A7D" w14:textId="1AC41BAB" w:rsidR="00227CA4" w:rsidRPr="00382487" w:rsidRDefault="00227CA4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71CF4CE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7FD" w14:textId="64FD8115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4412" w14:textId="1CBC07E5" w:rsidR="00EE3CA2" w:rsidRPr="00382487" w:rsidRDefault="00EE3CA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haper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B77" w14:textId="783A703B" w:rsidR="00EE3CA2" w:rsidRPr="00382487" w:rsidRDefault="00EE3CA2" w:rsidP="00B5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Dāv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old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0B2" w14:textId="77777777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3CA2" w:rsidRPr="00382487" w14:paraId="66BB08C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BA9" w14:textId="6E760163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066" w14:textId="4020126C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būvniek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AFE6" w14:textId="296FA2F6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rmund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rinberg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942" w14:textId="4A886900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latvijas-buvnieku-asociacija.lv/?page_id=4</w:t>
              </w:r>
            </w:hyperlink>
          </w:p>
        </w:tc>
      </w:tr>
      <w:tr w:rsidR="00EE3CA2" w:rsidRPr="00382487" w14:paraId="5A85B2C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F502" w14:textId="3ACB7628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B04" w14:textId="2A80BE9D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udiovizuālo mediju piedāvājumu kritikas biedrība “Ētikas tilts Latvijā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166" w14:textId="387E378A" w:rsidR="00EE3CA2" w:rsidRPr="003824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irktiņ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9C1" w14:textId="73EDB00A" w:rsidR="00EE3CA2" w:rsidRPr="00382487" w:rsidRDefault="00EA3BD8" w:rsidP="00EE3CA2">
            <w:pPr>
              <w:spacing w:after="0"/>
              <w:rPr>
                <w:rFonts w:ascii="Times New Roman" w:hAnsi="Times New Roman" w:cs="Times New Roman"/>
              </w:rPr>
            </w:pPr>
            <w:hyperlink r:id="rId17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etikastilts.lv/kontakti/</w:t>
              </w:r>
            </w:hyperlink>
          </w:p>
          <w:p w14:paraId="3AB8B1B1" w14:textId="6E3114DE" w:rsidR="00227CA4" w:rsidRPr="00382487" w:rsidRDefault="00227CA4" w:rsidP="00EE3C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774660F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2F2" w14:textId="4742331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AB50" w14:textId="51AE084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zjumprav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2AF" w14:textId="1C80D50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626" w14:textId="7777777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45E7E44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DDB" w14:textId="157A2938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D0D" w14:textId="0A8C067D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Cent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rdedz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942E" w14:textId="38E1A54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a Jom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4FC" w14:textId="00E022F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7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centrsdardedze.lv/</w:t>
              </w:r>
            </w:hyperlink>
          </w:p>
        </w:tc>
      </w:tr>
      <w:tr w:rsidR="00A16D45" w:rsidRPr="00382487" w14:paraId="10CA7FB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E5F4" w14:textId="438E73A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318" w14:textId="4AF7A5DC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Andžeja Grauda bungu skolas atbalsta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3510" w14:textId="19A2BABF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džejs Grau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C61" w14:textId="7777777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22A82CE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FBF" w14:textId="12E2F25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37D" w14:textId="074CB7B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ĪSA, Nekustamo īpašumu speciālistu apvienība</w:t>
            </w:r>
            <w:r w:rsidR="007332DD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6B0E" w14:textId="4856DBB6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vetlana Sokolov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233" w14:textId="4E7473A5" w:rsidR="00A16D45" w:rsidRPr="00382487" w:rsidRDefault="00EA3BD8" w:rsidP="007332DD">
            <w:pPr>
              <w:spacing w:after="0"/>
              <w:rPr>
                <w:rFonts w:ascii="Times New Roman" w:hAnsi="Times New Roman" w:cs="Times New Roman"/>
              </w:rPr>
            </w:pPr>
            <w:hyperlink r:id="rId17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nisa.lv/</w:t>
              </w:r>
            </w:hyperlink>
          </w:p>
          <w:p w14:paraId="7599A6FD" w14:textId="31AA3E3D" w:rsidR="00227CA4" w:rsidRPr="00382487" w:rsidRDefault="00227CA4" w:rsidP="007332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0525095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742" w14:textId="4737C06A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ED1" w14:textId="40DD808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ĪLA, Nekustamo īpašumu lietotāj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2879" w14:textId="0C992CC4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itis Kaln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DEA" w14:textId="02BD30FD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79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NekustamaIpasumaLietotaji/</w:t>
              </w:r>
            </w:hyperlink>
          </w:p>
        </w:tc>
      </w:tr>
      <w:tr w:rsidR="00A16D45" w:rsidRPr="00382487" w14:paraId="3B973ED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596" w14:textId="437D32F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AB66" w14:textId="3518FBB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Vācu sa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5513" w14:textId="1A7E1226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Gard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C2" w14:textId="78E87953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0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verband.lv/</w:t>
              </w:r>
            </w:hyperlink>
          </w:p>
        </w:tc>
      </w:tr>
      <w:tr w:rsidR="00A16D45" w:rsidRPr="00382487" w14:paraId="0A79930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252" w14:textId="718AEDC7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A26" w14:textId="79D0F16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Latvijas Karjeras attīstības atbalsta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0CC9" w14:textId="5D258285" w:rsidR="00A16D45" w:rsidRPr="00382487" w:rsidRDefault="00A16D45" w:rsidP="00A80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orm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0BF" w14:textId="7C89F452" w:rsidR="00A16D45" w:rsidRPr="00382487" w:rsidRDefault="00EA3BD8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1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lkaaa.lv/node/1</w:t>
              </w:r>
            </w:hyperlink>
          </w:p>
          <w:p w14:paraId="210651B7" w14:textId="09834C7B" w:rsidR="00227CA4" w:rsidRPr="00382487" w:rsidRDefault="00227CA4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1925D32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F07" w14:textId="6F3BA3C4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916" w14:textId="5E0680C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zīvnieku pansij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Ulubel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E03" w14:textId="3A862AF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lze Džonso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3AC" w14:textId="1084D63E" w:rsidR="00A16D45" w:rsidRPr="00382487" w:rsidRDefault="00EA3BD8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2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ulubele.org/ulubele/</w:t>
              </w:r>
            </w:hyperlink>
          </w:p>
          <w:p w14:paraId="05C95DF2" w14:textId="1E125004" w:rsidR="00227CA4" w:rsidRPr="00382487" w:rsidRDefault="00227CA4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D45" w:rsidRPr="00382487" w14:paraId="37BA545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832" w14:textId="482BA1DF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A1" w14:textId="4CEDB4D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ezdarbnieku un darba meklētāju interešu aizstāvīb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B063" w14:textId="563E705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aimonds Lejnieks-Puķ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CC5" w14:textId="0D575D7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3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lbdmiab/</w:t>
              </w:r>
            </w:hyperlink>
          </w:p>
        </w:tc>
      </w:tr>
      <w:tr w:rsidR="00A16D45" w:rsidRPr="00382487" w14:paraId="3256640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46E" w14:textId="3469BA10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4546" w14:textId="5713D193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"dzivniekupolicija.lv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294" w14:textId="030D1CE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ina Ločme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1CA" w14:textId="0004E1DA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4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info.dzivniekupolicija.lv/lv/aktualitate/nodibinajums-dzivniekupolicijalv</w:t>
              </w:r>
            </w:hyperlink>
          </w:p>
        </w:tc>
      </w:tr>
      <w:tr w:rsidR="00A16D45" w:rsidRPr="00382487" w14:paraId="451B497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565" w14:textId="167F0A1B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DD5" w14:textId="22B37BA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restauratoru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2C9" w14:textId="291ABC09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olands Lūs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CE7" w14:textId="72A78BF6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restauratorubiedriba.lv/</w:t>
              </w:r>
            </w:hyperlink>
          </w:p>
        </w:tc>
      </w:tr>
      <w:tr w:rsidR="00A16D45" w:rsidRPr="00382487" w14:paraId="725AB25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2E17" w14:textId="26C76DB5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EEF" w14:textId="297D9352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73466B" w:rsidRPr="003824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73466B"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B13" w14:textId="63B33C2E" w:rsidR="00A16D45" w:rsidRPr="003824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ks Celmiņš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B00" w14:textId="13D36110" w:rsidR="00777990" w:rsidRPr="00382487" w:rsidRDefault="00EA3BD8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6" w:history="1">
              <w:r w:rsidR="00777990" w:rsidRPr="00382487">
                <w:rPr>
                  <w:rStyle w:val="Hipersaite"/>
                  <w:rFonts w:ascii="Times New Roman" w:hAnsi="Times New Roman" w:cs="Times New Roman"/>
                </w:rPr>
                <w:t>https://makeroomeu.com/lv/homelv/</w:t>
              </w:r>
            </w:hyperlink>
          </w:p>
          <w:p w14:paraId="0531561D" w14:textId="73886032" w:rsidR="00777990" w:rsidRPr="00382487" w:rsidRDefault="00EA3BD8" w:rsidP="00A16D45">
            <w:pPr>
              <w:spacing w:after="0"/>
              <w:rPr>
                <w:rFonts w:ascii="Times New Roman" w:hAnsi="Times New Roman" w:cs="Times New Roman"/>
              </w:rPr>
            </w:pPr>
            <w:hyperlink r:id="rId187" w:history="1">
              <w:r w:rsidR="00777990" w:rsidRPr="00382487">
                <w:rPr>
                  <w:rStyle w:val="Hipersaite"/>
                  <w:rFonts w:ascii="Times New Roman" w:hAnsi="Times New Roman" w:cs="Times New Roman"/>
                </w:rPr>
                <w:t>https://www.facebook.com/makeroomglobal/</w:t>
              </w:r>
            </w:hyperlink>
          </w:p>
          <w:p w14:paraId="6CB4E24E" w14:textId="4CB4077F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188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instagram.com/makeroomglobal/</w:t>
              </w:r>
            </w:hyperlink>
          </w:p>
        </w:tc>
      </w:tr>
      <w:tr w:rsidR="00BA440F" w:rsidRPr="00382487" w14:paraId="45BD9F6D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A456F" w14:textId="77777777" w:rsidR="00BA440F" w:rsidRPr="00382487" w:rsidRDefault="00BA440F" w:rsidP="00A16D4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1. gads</w:t>
            </w:r>
          </w:p>
          <w:p w14:paraId="5DDEC1CC" w14:textId="2ADE9BC3" w:rsidR="00EA019D" w:rsidRPr="00382487" w:rsidRDefault="00EA019D" w:rsidP="00A16D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7F66636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914" w14:textId="2644553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5B6" w14:textId="663428B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Infrastruktūras Modernizācijas apvien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IM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E1F8" w14:textId="7A0B95A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inis Vītol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B52" w14:textId="29781975" w:rsidR="0098310E" w:rsidRPr="00382487" w:rsidRDefault="00EA3BD8" w:rsidP="0098310E">
            <w:pPr>
              <w:spacing w:after="0"/>
            </w:pPr>
            <w:hyperlink r:id="rId189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aima.ngo.lv</w:t>
              </w:r>
            </w:hyperlink>
          </w:p>
        </w:tc>
      </w:tr>
      <w:tr w:rsidR="0098310E" w:rsidRPr="00382487" w14:paraId="5ED870C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89F" w14:textId="2685895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3EE5" w14:textId="7F755A91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Sociālās integrācijas fonds Mainies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695" w14:textId="54206E4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Kit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rīnštein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F3B" w14:textId="7B346319" w:rsidR="0098310E" w:rsidRPr="00382487" w:rsidRDefault="00EA3BD8" w:rsidP="0098310E">
            <w:pPr>
              <w:spacing w:after="0"/>
            </w:pPr>
            <w:hyperlink r:id="rId190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mainies.lv/info/iss_apraksts</w:t>
              </w:r>
            </w:hyperlink>
          </w:p>
        </w:tc>
      </w:tr>
      <w:tr w:rsidR="0098310E" w:rsidRPr="00382487" w14:paraId="36ECFCE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DF6" w14:textId="6BF2226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F31F" w14:textId="23CAC23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pensionār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D6BD" w14:textId="3488EBC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7B" w14:textId="77777777" w:rsidR="0098310E" w:rsidRPr="00382487" w:rsidRDefault="0098310E" w:rsidP="0098310E">
            <w:pPr>
              <w:spacing w:after="0"/>
            </w:pPr>
          </w:p>
        </w:tc>
      </w:tr>
      <w:tr w:rsidR="0098310E" w:rsidRPr="00382487" w14:paraId="57A475C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1B7E" w14:textId="431E767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83A6" w14:textId="03CA158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pilsētas Latgales priekšpilsētas pensionāru apvien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26BD" w14:textId="7AA9770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350" w14:textId="77777777" w:rsidR="0098310E" w:rsidRPr="00382487" w:rsidRDefault="0098310E" w:rsidP="0098310E">
            <w:pPr>
              <w:spacing w:after="0"/>
            </w:pPr>
          </w:p>
        </w:tc>
      </w:tr>
      <w:tr w:rsidR="0098310E" w:rsidRPr="00382487" w14:paraId="04D7C5D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9E7" w14:textId="02B2FA1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678" w14:textId="3E96AF4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aunciema attīstības biedr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F41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oms Mols</w:t>
            </w:r>
          </w:p>
          <w:p w14:paraId="6AA3CB02" w14:textId="5C579DBF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min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C62" w14:textId="46DA82E4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1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jaunciemaattistibasbiedriba/</w:t>
              </w:r>
            </w:hyperlink>
          </w:p>
        </w:tc>
      </w:tr>
      <w:tr w:rsidR="0098310E" w:rsidRPr="00382487" w14:paraId="405CC43C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A248" w14:textId="272FFAF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45F" w14:textId="4C9F449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D8A" w14:textId="1517FE4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B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248A7204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ACF" w14:textId="76BB0C8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17D" w14:textId="093565C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mazo un vidējo uzņēmumu asoci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D88" w14:textId="608E06B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na Oz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12" w14:textId="7567CD35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2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MVUAsociacija.lv</w:t>
              </w:r>
            </w:hyperlink>
            <w:r w:rsidR="0098310E" w:rsidRPr="003824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10E" w:rsidRPr="00382487" w14:paraId="2B96539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E81" w14:textId="00DC762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16A" w14:textId="748795E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tvijas Bāru asociācij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BFA" w14:textId="7208637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Oskars Ikste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FB2" w14:textId="24952CED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3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LatvijasBaruAsociacija/</w:t>
              </w:r>
            </w:hyperlink>
          </w:p>
        </w:tc>
      </w:tr>
      <w:tr w:rsidR="0098310E" w:rsidRPr="00382487" w14:paraId="3DD7E7B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62A" w14:textId="24AC96C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951" w14:textId="108DFA1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Mūžizglītības un kultūras institūts “Vita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D2B" w14:textId="67A00E3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Dziedātā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2B" w14:textId="457C910E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4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vitae.lv/biedriba-muzizglitibas-un-kulturas-instituts-vitae-organize-</w:t>
              </w:r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lastRenderedPageBreak/>
                <w:t>seminaru-vitae-projektspeja-11-12-10-2019/</w:t>
              </w:r>
            </w:hyperlink>
          </w:p>
        </w:tc>
      </w:tr>
      <w:tr w:rsidR="0098310E" w:rsidRPr="00382487" w14:paraId="25C6D99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36" w14:textId="0C21DC8A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06F0" w14:textId="04C282A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jaunā skol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FF8E" w14:textId="5331BCDE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olanta Bro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050" w14:textId="72882117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5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RigasJaunaSkola/</w:t>
              </w:r>
            </w:hyperlink>
          </w:p>
        </w:tc>
      </w:tr>
      <w:tr w:rsidR="0098310E" w:rsidRPr="00382487" w14:paraId="3655BD9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FC71" w14:textId="0A16639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869" w14:textId="351AA3D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Baltijas Vides forum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A6C" w14:textId="54CBECB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īna Veide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386" w14:textId="35528CE8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6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bef.lv/</w:t>
              </w:r>
            </w:hyperlink>
          </w:p>
          <w:p w14:paraId="29EAF8C1" w14:textId="6B6A534F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0A0027D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50" w14:textId="17F7D56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27F" w14:textId="5A0B8BC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Baha mūzik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F62" w14:textId="44B40E81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ina Kalnciem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600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6F14CC5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E063" w14:textId="19C20F45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ECF7" w14:textId="07FD242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rošības nozares Kompāni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FA6" w14:textId="3382C76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rn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474" w14:textId="222FD6BA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7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DrosibasNozaresKompanijuAsociacija/</w:t>
              </w:r>
            </w:hyperlink>
          </w:p>
        </w:tc>
      </w:tr>
      <w:tr w:rsidR="0098310E" w:rsidRPr="00382487" w14:paraId="38EBE666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48F" w14:textId="44D09329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0D78" w14:textId="29603FD3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PUZL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788" w14:textId="6C7D53B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līna Trei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EAC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4CBBDFA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6C0" w14:textId="10AA59D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B682" w14:textId="15600EF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Viedās un energoefektīvās pilsētvides tehnoloģi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5C24" w14:textId="5DF99FB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C6B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09FEC48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2BE" w14:textId="7246138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F7E" w14:textId="20F4A0AA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Nekustamo īpašumu projektu attīstītāju asociācij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EA6" w14:textId="63C4558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A42" w14:textId="77777777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310E" w:rsidRPr="00382487" w14:paraId="2A87CAA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54F" w14:textId="3AFE3BC6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3E29" w14:textId="212AA85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Fonds Kop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B7A" w14:textId="0BE4644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Tamā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ahļin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55" w14:textId="08306504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8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www.fondskopa.lv/</w:t>
              </w:r>
            </w:hyperlink>
          </w:p>
        </w:tc>
      </w:tr>
      <w:tr w:rsidR="0098310E" w:rsidRPr="00382487" w14:paraId="40052472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FFB" w14:textId="4647E54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855" w14:textId="01EE882C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Serv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1126" w14:textId="36EAA440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nete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nkmane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AB5" w14:textId="5A281803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199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servethecitylatvia/</w:t>
              </w:r>
            </w:hyperlink>
          </w:p>
        </w:tc>
      </w:tr>
      <w:tr w:rsidR="0098310E" w:rsidRPr="00382487" w14:paraId="0753106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595" w14:textId="4F32F602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890" w14:textId="7C88FB8D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“Nāc līdzās!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137" w14:textId="1D27CC0B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rma Freiberg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252" w14:textId="6C3F9467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0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://www.naclidzas.lv/par-mums</w:t>
              </w:r>
            </w:hyperlink>
          </w:p>
          <w:p w14:paraId="0AF450F9" w14:textId="3A12AB4F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1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NacLidzas</w:t>
              </w:r>
            </w:hyperlink>
          </w:p>
          <w:p w14:paraId="1977122C" w14:textId="2E5E4A5D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2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twitter.com/NacLidzas</w:t>
              </w:r>
            </w:hyperlink>
          </w:p>
          <w:p w14:paraId="4801C799" w14:textId="15B42126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3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instagram.com/fondsnaclidzas/</w:t>
              </w:r>
            </w:hyperlink>
          </w:p>
        </w:tc>
      </w:tr>
      <w:tr w:rsidR="0098310E" w:rsidRPr="00382487" w14:paraId="65A69CA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483" w14:textId="71148D2E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0B3" w14:textId="2E274A48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ļģuciem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IB PĒRL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A74A" w14:textId="25422424" w:rsidR="0098310E" w:rsidRPr="00382487" w:rsidRDefault="0098310E" w:rsidP="00983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leinšmite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- Zund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790" w14:textId="0336C365" w:rsidR="0098310E" w:rsidRPr="00382487" w:rsidRDefault="00EA3BD8" w:rsidP="0098310E">
            <w:pPr>
              <w:spacing w:after="0"/>
              <w:rPr>
                <w:rFonts w:ascii="Times New Roman" w:hAnsi="Times New Roman" w:cs="Times New Roman"/>
              </w:rPr>
            </w:pPr>
            <w:hyperlink r:id="rId204" w:history="1">
              <w:r w:rsidR="0098310E" w:rsidRPr="00382487">
                <w:rPr>
                  <w:rStyle w:val="Hipersaite"/>
                  <w:rFonts w:ascii="Times New Roman" w:hAnsi="Times New Roman" w:cs="Times New Roman"/>
                </w:rPr>
                <w:t>https://www.facebook.com/ibperles/</w:t>
              </w:r>
            </w:hyperlink>
          </w:p>
        </w:tc>
      </w:tr>
      <w:tr w:rsidR="005F107D" w:rsidRPr="00382487" w14:paraId="02CA3DA9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B0A21" w14:textId="1FC4F05A" w:rsidR="005F107D" w:rsidRPr="00382487" w:rsidRDefault="005F107D" w:rsidP="005F107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2. gads</w:t>
            </w:r>
          </w:p>
          <w:p w14:paraId="0B597AD7" w14:textId="37397B61" w:rsidR="005F107D" w:rsidRPr="00382487" w:rsidRDefault="005F107D" w:rsidP="00227C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0BE" w:rsidRPr="00382487" w14:paraId="4673309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906" w14:textId="7486F3C8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4A7" w14:textId="3A88AC13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Voluntieris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A5B" w14:textId="4346D716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Vitālijs Dubov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A6" w14:textId="77777777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5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://www.voluntieris.lv/lv/</w:t>
              </w:r>
            </w:hyperlink>
          </w:p>
          <w:p w14:paraId="03DCBE0A" w14:textId="67E1D7E8" w:rsidR="00227CA4" w:rsidRPr="00382487" w:rsidRDefault="00EA3BD8" w:rsidP="00227CA4">
            <w:pPr>
              <w:spacing w:after="0"/>
              <w:rPr>
                <w:rFonts w:ascii="Times New Roman" w:hAnsi="Times New Roman" w:cs="Times New Roman"/>
              </w:rPr>
            </w:pPr>
            <w:hyperlink r:id="rId206" w:history="1">
              <w:r w:rsidR="00227CA4" w:rsidRPr="00382487">
                <w:rPr>
                  <w:rStyle w:val="Hipersaite"/>
                  <w:rFonts w:ascii="Times New Roman" w:hAnsi="Times New Roman" w:cs="Times New Roman"/>
                </w:rPr>
                <w:t>https://www.facebook.com/voluntieris.lv</w:t>
              </w:r>
            </w:hyperlink>
          </w:p>
        </w:tc>
      </w:tr>
      <w:tr w:rsidR="009160BE" w:rsidRPr="00382487" w14:paraId="5D477783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5A74" w14:textId="0FB6506B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AD3" w14:textId="3AD939BC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Drošās iela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610" w14:textId="5AEBBE5E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āri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Jonov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5BD" w14:textId="6CB7D8A4" w:rsidR="009160BE" w:rsidRPr="00382487" w:rsidRDefault="00EA3BD8" w:rsidP="009160BE">
            <w:pPr>
              <w:spacing w:after="0"/>
              <w:rPr>
                <w:rFonts w:ascii="Times New Roman" w:hAnsi="Times New Roman" w:cs="Times New Roman"/>
              </w:rPr>
            </w:pPr>
            <w:hyperlink r:id="rId207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s://drosasielas.lv/</w:t>
              </w:r>
            </w:hyperlink>
          </w:p>
          <w:p w14:paraId="7B687752" w14:textId="141A6376" w:rsidR="00C263E7" w:rsidRPr="00382487" w:rsidRDefault="00EA3BD8" w:rsidP="009160BE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08" w:history="1">
              <w:r w:rsidR="00C263E7" w:rsidRPr="00382487">
                <w:rPr>
                  <w:rStyle w:val="Hipersaite"/>
                  <w:rFonts w:ascii="Times New Roman" w:hAnsi="Times New Roman" w:cs="Times New Roman"/>
                </w:rPr>
                <w:t>https://www.facebook.com/drosasielas</w:t>
              </w:r>
            </w:hyperlink>
          </w:p>
          <w:p w14:paraId="536666C1" w14:textId="7EDDCE9C" w:rsidR="008E4C98" w:rsidRPr="00382487" w:rsidRDefault="008E4C98" w:rsidP="009160BE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r w:rsidRPr="00382487">
              <w:rPr>
                <w:rStyle w:val="Hipersaite"/>
                <w:rFonts w:ascii="Times New Roman" w:hAnsi="Times New Roman" w:cs="Times New Roman"/>
              </w:rPr>
              <w:t>https://www.instagram.com/drosasielas/</w:t>
            </w:r>
          </w:p>
          <w:p w14:paraId="7CE0F5ED" w14:textId="2AA44425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09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twitter.com/drosasielas</w:t>
              </w:r>
            </w:hyperlink>
          </w:p>
        </w:tc>
      </w:tr>
      <w:tr w:rsidR="009160BE" w:rsidRPr="00382487" w14:paraId="5CA1119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9DF" w14:textId="20F311F0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C340" w14:textId="4192E147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Purvciema attīstības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607" w14:textId="398EC2B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rmands Krūz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3F9" w14:textId="22D65EE0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0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PurvciemaAB/</w:t>
              </w:r>
            </w:hyperlink>
          </w:p>
        </w:tc>
      </w:tr>
      <w:tr w:rsidR="009160BE" w:rsidRPr="00382487" w14:paraId="3DBC18B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D3FE" w14:textId="34D18D2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212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94A" w14:textId="3F0518BD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Grīziņkalna apkaimes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056" w14:textId="36E4F855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atrīna Čuma-Zvirbu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C6A" w14:textId="211F7D97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1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Grizinkalnam</w:t>
              </w:r>
            </w:hyperlink>
          </w:p>
        </w:tc>
      </w:tr>
      <w:tr w:rsidR="009160BE" w:rsidRPr="00382487" w14:paraId="1416D0A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BF5" w14:textId="09179792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68A7" w14:textId="25D6DDBB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Čiekurkalna attīstības biedrīb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6C8" w14:textId="4DB4C321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andra Feldman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0B9" w14:textId="5021DB87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2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Shreienbusha</w:t>
              </w:r>
            </w:hyperlink>
          </w:p>
        </w:tc>
      </w:tr>
      <w:tr w:rsidR="009160BE" w:rsidRPr="00382487" w14:paraId="26317D1F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1E6" w14:textId="2AAE968A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751" w14:textId="23E1BB30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Sabiedriskās politikas centrs PROVIDU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232" w14:textId="42391342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Iveta Kažo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61F" w14:textId="27840805" w:rsidR="009160BE" w:rsidRPr="00382487" w:rsidRDefault="00EA3BD8" w:rsidP="009160BE">
            <w:pPr>
              <w:spacing w:after="0"/>
              <w:rPr>
                <w:rFonts w:ascii="Times New Roman" w:hAnsi="Times New Roman" w:cs="Times New Roman"/>
              </w:rPr>
            </w:pPr>
            <w:hyperlink r:id="rId213" w:history="1">
              <w:r w:rsidR="00F865ED" w:rsidRPr="00382487">
                <w:rPr>
                  <w:rStyle w:val="Hipersaite"/>
                  <w:rFonts w:ascii="Times New Roman" w:hAnsi="Times New Roman" w:cs="Times New Roman"/>
                </w:rPr>
                <w:t>https://providus.lv/</w:t>
              </w:r>
            </w:hyperlink>
          </w:p>
          <w:p w14:paraId="064BD4DB" w14:textId="15D079F0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4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providuslv</w:t>
              </w:r>
            </w:hyperlink>
          </w:p>
        </w:tc>
      </w:tr>
      <w:tr w:rsidR="009160BE" w:rsidRPr="00382487" w14:paraId="234A967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037" w14:textId="22A4A87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192" w14:textId="47EE8143" w:rsidR="009160BE" w:rsidRPr="00382487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„lolojumdzivnieki.lv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CB60" w14:textId="3F31869D" w:rsidR="009160BE" w:rsidRPr="00382487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igonda Bērziņ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13B" w14:textId="465D99CC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15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facebook.com/lolojumdzivnieki/</w:t>
              </w:r>
            </w:hyperlink>
          </w:p>
        </w:tc>
      </w:tr>
      <w:tr w:rsidR="00F865ED" w:rsidRPr="00382487" w14:paraId="38D2DB91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1F6E" w14:textId="6A06159E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D39" w14:textId="47C8386E" w:rsidR="00F865ED" w:rsidRPr="00382487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Nodibinājums „Latvijas Dabas fond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A84" w14:textId="4B72D4E8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ūta Sniedze-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etalov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0ED" w14:textId="3C072666" w:rsidR="00F865ED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6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ldf.lv/lv/</w:t>
              </w:r>
            </w:hyperlink>
          </w:p>
          <w:p w14:paraId="3C25F5E8" w14:textId="2BD48856" w:rsidR="008E4C98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7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facebook.com/dabasfonds/</w:t>
              </w:r>
            </w:hyperlink>
          </w:p>
          <w:p w14:paraId="466A37CD" w14:textId="3F7B364D" w:rsidR="008E4C98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18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instagram.com/dabasfonds/</w:t>
              </w:r>
            </w:hyperlink>
          </w:p>
          <w:p w14:paraId="78824660" w14:textId="72486B78" w:rsidR="008E4C98" w:rsidRPr="00382487" w:rsidRDefault="00EA3BD8" w:rsidP="008E4C98">
            <w:pPr>
              <w:spacing w:after="0"/>
              <w:rPr>
                <w:rFonts w:ascii="Times New Roman" w:hAnsi="Times New Roman" w:cs="Times New Roman"/>
              </w:rPr>
            </w:pPr>
            <w:hyperlink r:id="rId219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twitter.com/LDF_lv</w:t>
              </w:r>
            </w:hyperlink>
          </w:p>
        </w:tc>
      </w:tr>
      <w:tr w:rsidR="00F865ED" w:rsidRPr="00382487" w14:paraId="0C9F03CD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A2CB" w14:textId="0F5EB83A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0BBB" w14:textId="6729C16E" w:rsidR="00F865ED" w:rsidRPr="00382487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„Ēku saglabāšanas un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energotaupība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biroj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16F" w14:textId="6817BFF5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Laila Mār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tančof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EC" w14:textId="42DFEC36" w:rsidR="00F865ED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0" w:history="1">
              <w:r w:rsidR="00F865ED" w:rsidRPr="00382487">
                <w:rPr>
                  <w:rStyle w:val="Hipersaite"/>
                  <w:rFonts w:ascii="Times New Roman" w:hAnsi="Times New Roman" w:cs="Times New Roman"/>
                </w:rPr>
                <w:t>https://ekubirojs.lv/</w:t>
              </w:r>
            </w:hyperlink>
          </w:p>
          <w:p w14:paraId="2375BA92" w14:textId="757B3095" w:rsidR="005248E2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1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www.facebook.com/ekubirojs/</w:t>
              </w:r>
            </w:hyperlink>
          </w:p>
          <w:p w14:paraId="19D3A925" w14:textId="5DE04567" w:rsidR="00F865ED" w:rsidRPr="00382487" w:rsidRDefault="00EA3BD8" w:rsidP="00F865ED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2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twitter.com/EkuBirojs</w:t>
              </w:r>
            </w:hyperlink>
          </w:p>
          <w:p w14:paraId="44DA7A9F" w14:textId="30EC6A0C" w:rsidR="007C2FA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23" w:history="1">
              <w:r w:rsidR="007C2FA2" w:rsidRPr="00382487">
                <w:rPr>
                  <w:rStyle w:val="Hipersaite"/>
                  <w:rFonts w:ascii="Times New Roman" w:hAnsi="Times New Roman" w:cs="Times New Roman"/>
                </w:rPr>
                <w:t>https://www.instagram.com/ekubirojs/</w:t>
              </w:r>
            </w:hyperlink>
          </w:p>
        </w:tc>
      </w:tr>
      <w:tr w:rsidR="00F865ED" w:rsidRPr="00382487" w14:paraId="4D07842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9203" w14:textId="722C0A05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E7" w14:textId="302E4EE7" w:rsidR="00F865ED" w:rsidRPr="00382487" w:rsidRDefault="00F865ED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Pēc ugunsgrēk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3234" w14:textId="14EFE942" w:rsidR="00F865ED" w:rsidRPr="00382487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Pāvels Berezovski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147" w14:textId="0C848BEE" w:rsidR="00F865ED" w:rsidRPr="00382487" w:rsidRDefault="00EA3BD8" w:rsidP="00F865ED">
            <w:pPr>
              <w:spacing w:after="0"/>
              <w:rPr>
                <w:rFonts w:ascii="Times New Roman" w:hAnsi="Times New Roman" w:cs="Times New Roman"/>
              </w:rPr>
            </w:pPr>
            <w:hyperlink r:id="rId224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pecugunsgreka.lv/</w:t>
              </w:r>
            </w:hyperlink>
          </w:p>
          <w:p w14:paraId="5909E59B" w14:textId="5D6A2D8C" w:rsidR="005248E2" w:rsidRPr="00382487" w:rsidRDefault="00EA3BD8" w:rsidP="00F865ED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5" w:history="1">
              <w:r w:rsidR="005248E2" w:rsidRPr="00382487">
                <w:rPr>
                  <w:rStyle w:val="Hipersaite"/>
                  <w:rFonts w:ascii="Times New Roman" w:hAnsi="Times New Roman" w:cs="Times New Roman"/>
                </w:rPr>
                <w:t>https://www.facebook.com/pecugunsgreka.lv/</w:t>
              </w:r>
            </w:hyperlink>
          </w:p>
          <w:p w14:paraId="1C06D434" w14:textId="78AD0DE5" w:rsidR="005248E2" w:rsidRPr="00382487" w:rsidRDefault="00EA3BD8" w:rsidP="007C2FA2">
            <w:pPr>
              <w:spacing w:after="0"/>
              <w:rPr>
                <w:rFonts w:ascii="Times New Roman" w:hAnsi="Times New Roman" w:cs="Times New Roman"/>
              </w:rPr>
            </w:pPr>
            <w:hyperlink r:id="rId226" w:history="1">
              <w:r w:rsidR="008E4C98" w:rsidRPr="00382487">
                <w:rPr>
                  <w:rStyle w:val="Hipersaite"/>
                  <w:rFonts w:ascii="Times New Roman" w:hAnsi="Times New Roman" w:cs="Times New Roman"/>
                </w:rPr>
                <w:t>https://www.instagram.com/pecugunsgrekalv/</w:t>
              </w:r>
            </w:hyperlink>
          </w:p>
        </w:tc>
      </w:tr>
      <w:tr w:rsidR="005F107D" w:rsidRPr="00382487" w14:paraId="07189C84" w14:textId="77777777" w:rsidTr="00C45CC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32935" w14:textId="125C8E89" w:rsidR="005F107D" w:rsidRPr="00382487" w:rsidRDefault="005F107D" w:rsidP="008E4C98">
            <w:pPr>
              <w:spacing w:after="0"/>
            </w:pPr>
            <w:r w:rsidRPr="00382487">
              <w:rPr>
                <w:rFonts w:ascii="Times New Roman" w:hAnsi="Times New Roman" w:cs="Times New Roman"/>
                <w:b/>
                <w:bCs/>
              </w:rPr>
              <w:t>202</w:t>
            </w:r>
            <w:r w:rsidR="00793A1B" w:rsidRPr="00382487">
              <w:rPr>
                <w:rFonts w:ascii="Times New Roman" w:hAnsi="Times New Roman" w:cs="Times New Roman"/>
                <w:b/>
                <w:bCs/>
              </w:rPr>
              <w:t>3</w:t>
            </w:r>
            <w:r w:rsidRPr="00382487">
              <w:rPr>
                <w:rFonts w:ascii="Times New Roman" w:hAnsi="Times New Roman" w:cs="Times New Roman"/>
                <w:b/>
                <w:bCs/>
              </w:rPr>
              <w:t>. gad</w:t>
            </w:r>
            <w:r w:rsidR="0098310E" w:rsidRPr="00382487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0A375084" w14:textId="23516883" w:rsidR="005F107D" w:rsidRPr="00382487" w:rsidRDefault="005F107D" w:rsidP="008E4C98">
            <w:pPr>
              <w:spacing w:after="0"/>
            </w:pPr>
          </w:p>
        </w:tc>
      </w:tr>
      <w:tr w:rsidR="008E4C98" w:rsidRPr="00382487" w14:paraId="053FEAFB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9E76" w14:textId="20D18F1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C486" w14:textId="426DD491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Rīgas Vājredzīgo un Neredzīgo Biedrība “Redzi mani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03C" w14:textId="2C1EABD0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īga Ķikut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CB8" w14:textId="77777777" w:rsidR="008E4C98" w:rsidRPr="00382487" w:rsidRDefault="00EA3BD8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7" w:tgtFrame="_blank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://redzimani.mozello.lv/</w:t>
              </w:r>
            </w:hyperlink>
          </w:p>
          <w:p w14:paraId="6E6ACC16" w14:textId="5060551F" w:rsidR="00793A1B" w:rsidRPr="00382487" w:rsidRDefault="00EA3BD8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8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s://www.facebook.com/redzimani/</w:t>
              </w:r>
            </w:hyperlink>
          </w:p>
          <w:p w14:paraId="37A9B98B" w14:textId="777AAD08" w:rsidR="00793A1B" w:rsidRPr="00382487" w:rsidRDefault="00EA3BD8" w:rsidP="00793A1B">
            <w:pPr>
              <w:spacing w:after="0"/>
            </w:pPr>
            <w:hyperlink r:id="rId229" w:history="1">
              <w:r w:rsidR="00793A1B" w:rsidRPr="00382487">
                <w:rPr>
                  <w:rStyle w:val="Hipersaite"/>
                  <w:rFonts w:ascii="Times New Roman" w:hAnsi="Times New Roman" w:cs="Times New Roman"/>
                </w:rPr>
                <w:t>https://twitter.com/rvnb_redzimani</w:t>
              </w:r>
            </w:hyperlink>
          </w:p>
        </w:tc>
      </w:tr>
      <w:tr w:rsidR="008E4C98" w:rsidRPr="00382487" w14:paraId="2C076BBE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CC8" w14:textId="2FB2157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AC42" w14:textId="464439E5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ocIntegr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AEA" w14:textId="35AB1143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ožarin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D61" w14:textId="111505DD" w:rsidR="008E4C98" w:rsidRPr="00382487" w:rsidRDefault="00EA3BD8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30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socintegra.lv/par-mums/</w:t>
              </w:r>
            </w:hyperlink>
          </w:p>
          <w:p w14:paraId="09E5FDB2" w14:textId="773E5F17" w:rsidR="00BC6F16" w:rsidRPr="00382487" w:rsidRDefault="00EA3BD8" w:rsidP="008E4C98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31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facebook.com/Socintegra/</w:t>
              </w:r>
            </w:hyperlink>
          </w:p>
          <w:p w14:paraId="4B23808D" w14:textId="609CA5F1" w:rsidR="00BC6F16" w:rsidRPr="00382487" w:rsidRDefault="00EA3BD8" w:rsidP="00BC6F16">
            <w:pPr>
              <w:spacing w:after="0"/>
            </w:pPr>
            <w:hyperlink r:id="rId232" w:history="1">
              <w:r w:rsidR="00BC6F16" w:rsidRPr="00382487">
                <w:rPr>
                  <w:rStyle w:val="Hipersaite"/>
                  <w:rFonts w:ascii="Times New Roman" w:hAnsi="Times New Roman" w:cs="Times New Roman"/>
                </w:rPr>
                <w:t>https://www.instagram.com/socintegra/</w:t>
              </w:r>
            </w:hyperlink>
          </w:p>
        </w:tc>
      </w:tr>
      <w:tr w:rsidR="008E4C98" w:rsidRPr="00382487" w14:paraId="04BD79C0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5BE1" w14:textId="7EC20D5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829B" w14:textId="0A80985E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Rīgas Ebreju kopiena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32B" w14:textId="622DE7A4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Gita Umanovsk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886" w14:textId="77777777" w:rsidR="002D4347" w:rsidRPr="00382487" w:rsidRDefault="00EA3BD8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jews.lv/</w:t>
              </w:r>
            </w:hyperlink>
          </w:p>
          <w:p w14:paraId="2560BC0F" w14:textId="77777777" w:rsidR="002D4347" w:rsidRPr="00382487" w:rsidRDefault="00EA3BD8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facebook.com/jews.lv</w:t>
              </w:r>
            </w:hyperlink>
          </w:p>
          <w:p w14:paraId="0B1B5D33" w14:textId="77777777" w:rsidR="002D4347" w:rsidRPr="00382487" w:rsidRDefault="00EA3BD8" w:rsidP="002D4347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instagram.com/jewishcommunity_latvia</w:t>
              </w:r>
            </w:hyperlink>
          </w:p>
          <w:p w14:paraId="00457C48" w14:textId="54670AD7" w:rsidR="008E4C98" w:rsidRPr="00382487" w:rsidRDefault="00EA3BD8" w:rsidP="008E4C98">
            <w:pPr>
              <w:spacing w:after="0"/>
            </w:pPr>
            <w:hyperlink>
              <w:r w:rsidR="002D4347" w:rsidRPr="00382487">
                <w:rPr>
                  <w:rStyle w:val="Hipersaite"/>
                  <w:rFonts w:ascii="Times New Roman" w:hAnsi="Times New Roman"/>
                </w:rPr>
                <w:t>https://www.youtube.com/channel/UCcZTEyWkRo4WU_yp3StmyfQ</w:t>
              </w:r>
            </w:hyperlink>
          </w:p>
        </w:tc>
      </w:tr>
      <w:tr w:rsidR="008E4C98" w:rsidRPr="00382487" w14:paraId="375B390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0A" w14:textId="161C671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222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B9E1" w14:textId="026211E3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Maskava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orštates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apkaimju alians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1B6" w14:textId="1C1B0A75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rtu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Zolotih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1D2" w14:textId="77777777" w:rsidR="00D800A2" w:rsidRPr="00382487" w:rsidRDefault="00EA3BD8" w:rsidP="00D800A2">
            <w:pPr>
              <w:rPr>
                <w:rStyle w:val="Hipersaite"/>
                <w:rFonts w:ascii="Times New Roman" w:hAnsi="Times New Roman"/>
              </w:rPr>
            </w:pPr>
            <w:hyperlink r:id="rId233" w:history="1">
              <w:r w:rsidR="00D800A2" w:rsidRPr="00382487">
                <w:rPr>
                  <w:rStyle w:val="Hipersaite"/>
                  <w:rFonts w:ascii="Times New Roman" w:hAnsi="Times New Roman"/>
                </w:rPr>
                <w:t>www.sportoriga.eu</w:t>
              </w:r>
            </w:hyperlink>
          </w:p>
          <w:p w14:paraId="47EBAD11" w14:textId="77777777" w:rsidR="008E4C98" w:rsidRPr="00382487" w:rsidRDefault="008E4C98" w:rsidP="008E4C98">
            <w:pPr>
              <w:spacing w:after="0"/>
            </w:pPr>
          </w:p>
        </w:tc>
      </w:tr>
      <w:tr w:rsidR="008E4C98" w:rsidRPr="00382487" w14:paraId="0A92939A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331" w14:textId="546CF56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348" w14:textId="555EC812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Futura</w:t>
            </w:r>
            <w:proofErr w:type="spellEnd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AE3" w14:textId="4BE8B91E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lise Vītol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61E" w14:textId="7D0C761D" w:rsidR="008E4C98" w:rsidRPr="00382487" w:rsidRDefault="00EA3BD8" w:rsidP="008E4C98">
            <w:pPr>
              <w:spacing w:after="0"/>
            </w:pPr>
            <w:hyperlink r:id="rId234" w:history="1">
              <w:r w:rsidR="00B72C16" w:rsidRPr="00382487">
                <w:rPr>
                  <w:rStyle w:val="Hipersaite"/>
                  <w:rFonts w:ascii="Times New Roman" w:hAnsi="Times New Roman"/>
                </w:rPr>
                <w:t>www.labfutura.eu</w:t>
              </w:r>
            </w:hyperlink>
          </w:p>
        </w:tc>
      </w:tr>
      <w:tr w:rsidR="008E4C98" w:rsidRPr="00382487" w14:paraId="05DF51F8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1C20" w14:textId="3A1297DA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BC7B" w14:textId="688E253D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Biedrība “Ar pasaules pieredzi </w:t>
            </w:r>
            <w:r w:rsidR="007208CF" w:rsidRPr="003824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atvijā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B81C" w14:textId="01AC7141" w:rsidR="008E4C98" w:rsidRPr="00382487" w:rsidRDefault="008E4C98" w:rsidP="00A8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Kristaps Loz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B23" w14:textId="77777777" w:rsidR="00381263" w:rsidRPr="00382487" w:rsidRDefault="00EA3BD8" w:rsidP="00381263">
            <w:pPr>
              <w:rPr>
                <w:rStyle w:val="Hipersaite"/>
                <w:rFonts w:ascii="Times New Roman" w:hAnsi="Times New Roman"/>
              </w:rPr>
            </w:pPr>
            <w:hyperlink r:id="rId235" w:history="1">
              <w:r w:rsidR="00381263" w:rsidRPr="00382487">
                <w:rPr>
                  <w:rStyle w:val="Hipersaite"/>
                  <w:rFonts w:ascii="Times New Roman" w:hAnsi="Times New Roman"/>
                </w:rPr>
                <w:t>https://arpasaulespieredzi.lv/lv/</w:t>
              </w:r>
            </w:hyperlink>
          </w:p>
          <w:p w14:paraId="24810D13" w14:textId="168C6EA8" w:rsidR="008E4C98" w:rsidRPr="00382487" w:rsidRDefault="00EA3BD8" w:rsidP="00381263">
            <w:hyperlink r:id="rId236" w:history="1">
              <w:r w:rsidR="00381263" w:rsidRPr="00382487">
                <w:rPr>
                  <w:rStyle w:val="Hipersaite"/>
                  <w:rFonts w:ascii="Times New Roman" w:hAnsi="Times New Roman"/>
                </w:rPr>
                <w:t>https://www.facebook.com/ArPasaulesPieredzi</w:t>
              </w:r>
            </w:hyperlink>
          </w:p>
        </w:tc>
      </w:tr>
      <w:tr w:rsidR="008E4C98" w:rsidRPr="00382487" w14:paraId="427DFCE9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417" w14:textId="6DCCE801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B8AB" w14:textId="15EC56B9" w:rsidR="008E4C98" w:rsidRPr="00382487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Biedrība “The Typewriter Museum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4872" w14:textId="783E9C6B" w:rsidR="008E4C98" w:rsidRPr="00382487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Smirnovs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E1B" w14:textId="431AB886" w:rsidR="007208CF" w:rsidRPr="00382487" w:rsidRDefault="00EA3BD8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37" w:history="1">
              <w:r w:rsidR="007208CF" w:rsidRPr="00382487">
                <w:rPr>
                  <w:rStyle w:val="Hipersaite"/>
                  <w:rFonts w:ascii="Times New Roman" w:hAnsi="Times New Roman"/>
                </w:rPr>
                <w:t>https://typewriter.museum/</w:t>
              </w:r>
            </w:hyperlink>
          </w:p>
          <w:p w14:paraId="6628E9E0" w14:textId="441FEAB5" w:rsidR="008E4C98" w:rsidRPr="00382487" w:rsidRDefault="00EA3BD8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38" w:history="1">
              <w:r w:rsidR="007208CF" w:rsidRPr="00382487">
                <w:rPr>
                  <w:rStyle w:val="Hipersaite"/>
                  <w:rFonts w:ascii="Times New Roman" w:hAnsi="Times New Roman"/>
                </w:rPr>
                <w:t>https://www.facebook.com/typewriter.museum/</w:t>
              </w:r>
            </w:hyperlink>
          </w:p>
          <w:p w14:paraId="5CAF0C76" w14:textId="68F8F39C" w:rsidR="00793A1B" w:rsidRPr="00382487" w:rsidRDefault="00EA3BD8" w:rsidP="00793A1B">
            <w:pPr>
              <w:spacing w:after="0"/>
            </w:pPr>
            <w:hyperlink r:id="rId239" w:history="1">
              <w:r w:rsidR="00793A1B" w:rsidRPr="00382487">
                <w:rPr>
                  <w:rStyle w:val="Hipersaite"/>
                  <w:rFonts w:ascii="Times New Roman" w:hAnsi="Times New Roman"/>
                </w:rPr>
                <w:t>https://www.instagram.com/typewriter.museum/</w:t>
              </w:r>
            </w:hyperlink>
          </w:p>
        </w:tc>
      </w:tr>
      <w:tr w:rsidR="00655415" w:rsidRPr="00382487" w14:paraId="7896FE9A" w14:textId="77777777" w:rsidTr="00382487">
        <w:trPr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B82" w14:textId="2CA2AA7D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78F2" w14:textId="3C999DBD" w:rsidR="00655415" w:rsidRPr="00382487" w:rsidRDefault="00655415" w:rsidP="006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„Latvijas Radošo savienību padom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90A9" w14:textId="6C4540F6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Inga Brūver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C91" w14:textId="71F2C01E" w:rsidR="00655415" w:rsidRPr="00382487" w:rsidRDefault="00EA3BD8" w:rsidP="00655415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0" w:history="1">
              <w:r w:rsidR="00655415" w:rsidRPr="00382487">
                <w:rPr>
                  <w:rStyle w:val="Hipersaite"/>
                  <w:rFonts w:ascii="Times New Roman" w:hAnsi="Times New Roman"/>
                </w:rPr>
                <w:t>www.makslinieki.lv</w:t>
              </w:r>
            </w:hyperlink>
          </w:p>
          <w:p w14:paraId="44D69ECD" w14:textId="39082446" w:rsidR="00655415" w:rsidRPr="00382487" w:rsidRDefault="00EA3BD8" w:rsidP="00655415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1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s://www.facebook.com/LRSPadome</w:t>
              </w:r>
            </w:hyperlink>
          </w:p>
        </w:tc>
      </w:tr>
      <w:tr w:rsidR="00655415" w:rsidRPr="00382487" w14:paraId="55C00B55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B5B" w14:textId="6C6EACC9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78E" w14:textId="499A55E9" w:rsidR="00655415" w:rsidRPr="00382487" w:rsidRDefault="00655415" w:rsidP="006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“Rīgas Sporta veterānu klubs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1FBB" w14:textId="40DEB3F2" w:rsidR="00655415" w:rsidRPr="00382487" w:rsidRDefault="00655415" w:rsidP="00655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Guntars Anderson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4CE" w14:textId="595B5F25" w:rsidR="00DB6EBC" w:rsidRPr="00382487" w:rsidRDefault="00EA3BD8" w:rsidP="00382487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2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s://www.facebook.com/people/R%C4%ABgas-Sporta-Veter%C4%81nu-klubs/100071275844293/</w:t>
              </w:r>
            </w:hyperlink>
          </w:p>
        </w:tc>
      </w:tr>
      <w:tr w:rsidR="00655415" w:rsidRPr="00DC6387" w14:paraId="44976D97" w14:textId="77777777" w:rsidTr="00C45C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FCC" w14:textId="68F75CC6" w:rsidR="00655415" w:rsidRPr="00382487" w:rsidRDefault="00655415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068" w14:textId="73B5CFFC" w:rsidR="00655415" w:rsidRPr="00382487" w:rsidRDefault="00655415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>Biedrība “Tīne”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3D1" w14:textId="4BC68A71" w:rsidR="00655415" w:rsidRPr="00382487" w:rsidRDefault="00655415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487">
              <w:rPr>
                <w:rFonts w:ascii="Times New Roman" w:hAnsi="Times New Roman"/>
                <w:sz w:val="24"/>
                <w:szCs w:val="24"/>
              </w:rPr>
              <w:t xml:space="preserve">Iveta </w:t>
            </w:r>
            <w:proofErr w:type="spellStart"/>
            <w:r w:rsidRPr="00382487">
              <w:rPr>
                <w:rFonts w:ascii="Times New Roman" w:hAnsi="Times New Roman"/>
                <w:sz w:val="24"/>
                <w:szCs w:val="24"/>
              </w:rPr>
              <w:t>Pokromovič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641" w14:textId="706FFF25" w:rsidR="00655415" w:rsidRPr="00513DF3" w:rsidRDefault="00EA3BD8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  <w:hyperlink r:id="rId243" w:history="1">
              <w:r w:rsidR="00DB6EBC" w:rsidRPr="00382487">
                <w:rPr>
                  <w:rStyle w:val="Hipersaite"/>
                  <w:rFonts w:ascii="Times New Roman" w:hAnsi="Times New Roman"/>
                </w:rPr>
                <w:t>http://www.tine.lv/</w:t>
              </w:r>
            </w:hyperlink>
          </w:p>
          <w:p w14:paraId="23426132" w14:textId="1747569E" w:rsidR="00DB6EBC" w:rsidRPr="00513DF3" w:rsidRDefault="00DB6EBC" w:rsidP="008E4C98">
            <w:pPr>
              <w:spacing w:after="0"/>
              <w:rPr>
                <w:rStyle w:val="Hipersaite"/>
                <w:rFonts w:ascii="Times New Roman" w:hAnsi="Times New Roman"/>
              </w:rPr>
            </w:pPr>
          </w:p>
        </w:tc>
      </w:tr>
    </w:tbl>
    <w:p w14:paraId="2B6ADC22" w14:textId="77777777" w:rsidR="00655415" w:rsidRDefault="00655415" w:rsidP="00655415"/>
    <w:sectPr w:rsidR="00655415" w:rsidSect="00B51BC6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B5"/>
    <w:multiLevelType w:val="multilevel"/>
    <w:tmpl w:val="21E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10"/>
    <w:multiLevelType w:val="multilevel"/>
    <w:tmpl w:val="481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05281">
    <w:abstractNumId w:val="0"/>
  </w:num>
  <w:num w:numId="2" w16cid:durableId="29106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7"/>
    <w:rsid w:val="00034C0C"/>
    <w:rsid w:val="000406CA"/>
    <w:rsid w:val="00057BBF"/>
    <w:rsid w:val="00060172"/>
    <w:rsid w:val="000753C3"/>
    <w:rsid w:val="00076389"/>
    <w:rsid w:val="000A42D6"/>
    <w:rsid w:val="000C6D33"/>
    <w:rsid w:val="000F6018"/>
    <w:rsid w:val="001158B2"/>
    <w:rsid w:val="00125913"/>
    <w:rsid w:val="00170F6E"/>
    <w:rsid w:val="00175A7A"/>
    <w:rsid w:val="001869BA"/>
    <w:rsid w:val="00192D57"/>
    <w:rsid w:val="001A2E87"/>
    <w:rsid w:val="00216FFB"/>
    <w:rsid w:val="00227CA4"/>
    <w:rsid w:val="002369E8"/>
    <w:rsid w:val="00277A80"/>
    <w:rsid w:val="002A01D1"/>
    <w:rsid w:val="002B61D2"/>
    <w:rsid w:val="002D4347"/>
    <w:rsid w:val="002D58BE"/>
    <w:rsid w:val="002E3711"/>
    <w:rsid w:val="002F0E19"/>
    <w:rsid w:val="003022B0"/>
    <w:rsid w:val="0033580C"/>
    <w:rsid w:val="00381022"/>
    <w:rsid w:val="00381263"/>
    <w:rsid w:val="00382487"/>
    <w:rsid w:val="00382CA9"/>
    <w:rsid w:val="00386C73"/>
    <w:rsid w:val="0039367D"/>
    <w:rsid w:val="003A25A9"/>
    <w:rsid w:val="003C7077"/>
    <w:rsid w:val="003D3991"/>
    <w:rsid w:val="003E4710"/>
    <w:rsid w:val="003F278B"/>
    <w:rsid w:val="00450620"/>
    <w:rsid w:val="00456BF4"/>
    <w:rsid w:val="00490E9A"/>
    <w:rsid w:val="004A4444"/>
    <w:rsid w:val="004C016A"/>
    <w:rsid w:val="004C5F62"/>
    <w:rsid w:val="004F21BC"/>
    <w:rsid w:val="00513DF3"/>
    <w:rsid w:val="005248E2"/>
    <w:rsid w:val="00556A61"/>
    <w:rsid w:val="00557473"/>
    <w:rsid w:val="00583DA8"/>
    <w:rsid w:val="00586AFD"/>
    <w:rsid w:val="005870E6"/>
    <w:rsid w:val="00590013"/>
    <w:rsid w:val="005C29E1"/>
    <w:rsid w:val="005E4300"/>
    <w:rsid w:val="005F107D"/>
    <w:rsid w:val="006077A9"/>
    <w:rsid w:val="006176B5"/>
    <w:rsid w:val="00642C96"/>
    <w:rsid w:val="00655415"/>
    <w:rsid w:val="00667B42"/>
    <w:rsid w:val="00672A49"/>
    <w:rsid w:val="006C2C17"/>
    <w:rsid w:val="006D6881"/>
    <w:rsid w:val="006E06E8"/>
    <w:rsid w:val="00710634"/>
    <w:rsid w:val="007208CF"/>
    <w:rsid w:val="00724E55"/>
    <w:rsid w:val="007252B9"/>
    <w:rsid w:val="00725AA0"/>
    <w:rsid w:val="007332DD"/>
    <w:rsid w:val="0073466B"/>
    <w:rsid w:val="007375BB"/>
    <w:rsid w:val="0074152B"/>
    <w:rsid w:val="00777990"/>
    <w:rsid w:val="00790D4E"/>
    <w:rsid w:val="00793A1B"/>
    <w:rsid w:val="007A341A"/>
    <w:rsid w:val="007A36DF"/>
    <w:rsid w:val="007C2FA2"/>
    <w:rsid w:val="007D020C"/>
    <w:rsid w:val="007E1018"/>
    <w:rsid w:val="007F72E2"/>
    <w:rsid w:val="00812913"/>
    <w:rsid w:val="008673A0"/>
    <w:rsid w:val="00885584"/>
    <w:rsid w:val="008963F7"/>
    <w:rsid w:val="0089654C"/>
    <w:rsid w:val="008E4C98"/>
    <w:rsid w:val="008E5A85"/>
    <w:rsid w:val="008E6769"/>
    <w:rsid w:val="00905269"/>
    <w:rsid w:val="009160BE"/>
    <w:rsid w:val="00916D64"/>
    <w:rsid w:val="00952A6E"/>
    <w:rsid w:val="009566EF"/>
    <w:rsid w:val="00957E19"/>
    <w:rsid w:val="00970DC7"/>
    <w:rsid w:val="0098310E"/>
    <w:rsid w:val="009C0154"/>
    <w:rsid w:val="00A02FDA"/>
    <w:rsid w:val="00A16D45"/>
    <w:rsid w:val="00A32BB1"/>
    <w:rsid w:val="00A40482"/>
    <w:rsid w:val="00A45682"/>
    <w:rsid w:val="00A57E5C"/>
    <w:rsid w:val="00A625FE"/>
    <w:rsid w:val="00A67A99"/>
    <w:rsid w:val="00A8071E"/>
    <w:rsid w:val="00A84EE2"/>
    <w:rsid w:val="00AA3B0F"/>
    <w:rsid w:val="00AC1348"/>
    <w:rsid w:val="00B03DB2"/>
    <w:rsid w:val="00B06B0C"/>
    <w:rsid w:val="00B072B2"/>
    <w:rsid w:val="00B1142D"/>
    <w:rsid w:val="00B14101"/>
    <w:rsid w:val="00B2230A"/>
    <w:rsid w:val="00B448E0"/>
    <w:rsid w:val="00B51BC6"/>
    <w:rsid w:val="00B62F73"/>
    <w:rsid w:val="00B72C16"/>
    <w:rsid w:val="00B73FE6"/>
    <w:rsid w:val="00BA440F"/>
    <w:rsid w:val="00BC3B05"/>
    <w:rsid w:val="00BC6F16"/>
    <w:rsid w:val="00BE3724"/>
    <w:rsid w:val="00BE60C9"/>
    <w:rsid w:val="00C05BDA"/>
    <w:rsid w:val="00C05CDC"/>
    <w:rsid w:val="00C263E7"/>
    <w:rsid w:val="00C41F34"/>
    <w:rsid w:val="00C45CCC"/>
    <w:rsid w:val="00C665C7"/>
    <w:rsid w:val="00CA28EC"/>
    <w:rsid w:val="00CA6AA9"/>
    <w:rsid w:val="00CE23EC"/>
    <w:rsid w:val="00CE4C22"/>
    <w:rsid w:val="00D159F3"/>
    <w:rsid w:val="00D800A2"/>
    <w:rsid w:val="00DA6043"/>
    <w:rsid w:val="00DB3A1D"/>
    <w:rsid w:val="00DB5F51"/>
    <w:rsid w:val="00DB6EBC"/>
    <w:rsid w:val="00DC6387"/>
    <w:rsid w:val="00DD3996"/>
    <w:rsid w:val="00DE285E"/>
    <w:rsid w:val="00DE5883"/>
    <w:rsid w:val="00E21D99"/>
    <w:rsid w:val="00E90D50"/>
    <w:rsid w:val="00E9259D"/>
    <w:rsid w:val="00EA019D"/>
    <w:rsid w:val="00EA3BD8"/>
    <w:rsid w:val="00EA718B"/>
    <w:rsid w:val="00EB0B4F"/>
    <w:rsid w:val="00EC5F63"/>
    <w:rsid w:val="00EE3CA2"/>
    <w:rsid w:val="00EF4BC9"/>
    <w:rsid w:val="00F05B5F"/>
    <w:rsid w:val="00F06118"/>
    <w:rsid w:val="00F16BCD"/>
    <w:rsid w:val="00F24894"/>
    <w:rsid w:val="00F31A4F"/>
    <w:rsid w:val="00F401EC"/>
    <w:rsid w:val="00F45764"/>
    <w:rsid w:val="00F746C5"/>
    <w:rsid w:val="00F865ED"/>
    <w:rsid w:val="00FC0200"/>
    <w:rsid w:val="00FC32A0"/>
    <w:rsid w:val="00FD4A0B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8353B"/>
  <w15:chartTrackingRefBased/>
  <w15:docId w15:val="{4FF6449A-E172-4D59-A2BC-2D8FA5A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65C7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EF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375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6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C665C7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4BC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enkrsteksts">
    <w:name w:val="Plain Text"/>
    <w:basedOn w:val="Parasts"/>
    <w:link w:val="VienkrstekstsRakstz"/>
    <w:uiPriority w:val="99"/>
    <w:unhideWhenUsed/>
    <w:rsid w:val="00EF4BC9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F4BC9"/>
    <w:rPr>
      <w:rFonts w:ascii="Calibri" w:hAnsi="Calibri"/>
      <w:szCs w:val="21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375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7375B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75BB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75BB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st1">
    <w:name w:val="st1"/>
    <w:basedOn w:val="Noklusjumarindkopasfonts"/>
    <w:rsid w:val="007375BB"/>
  </w:style>
  <w:style w:type="character" w:customStyle="1" w:styleId="skimlinks-unlinked">
    <w:name w:val="skimlinks-unlinked"/>
    <w:basedOn w:val="Noklusjumarindkopasfonts"/>
    <w:rsid w:val="007375BB"/>
  </w:style>
  <w:style w:type="paragraph" w:customStyle="1" w:styleId="mobile-phone">
    <w:name w:val="mobile-phone"/>
    <w:basedOn w:val="Parasts"/>
    <w:rsid w:val="007375B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be">
    <w:name w:val="_xbe"/>
    <w:basedOn w:val="Noklusjumarindkopasfonts"/>
    <w:rsid w:val="007375BB"/>
  </w:style>
  <w:style w:type="character" w:styleId="Izteiksmgs">
    <w:name w:val="Strong"/>
    <w:basedOn w:val="Noklusjumarindkopasfonts"/>
    <w:uiPriority w:val="22"/>
    <w:qFormat/>
    <w:rsid w:val="007375BB"/>
    <w:rPr>
      <w:b/>
      <w:bCs/>
    </w:rPr>
  </w:style>
  <w:style w:type="character" w:customStyle="1" w:styleId="iconlist2">
    <w:name w:val="icon_list2"/>
    <w:basedOn w:val="Noklusjumarindkopasfonts"/>
    <w:rsid w:val="007375BB"/>
    <w:rPr>
      <w:vanish w:val="0"/>
      <w:webHidden w:val="0"/>
      <w:shd w:val="clear" w:color="auto" w:fill="auto"/>
      <w:specVanish w:val="0"/>
    </w:rPr>
  </w:style>
  <w:style w:type="paragraph" w:styleId="Paraststmeklis">
    <w:name w:val="Normal (Web)"/>
    <w:basedOn w:val="Parasts"/>
    <w:uiPriority w:val="99"/>
    <w:unhideWhenUsed/>
    <w:rsid w:val="007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7375BB"/>
  </w:style>
  <w:style w:type="paragraph" w:styleId="Galvene">
    <w:name w:val="header"/>
    <w:basedOn w:val="Parasts"/>
    <w:link w:val="Galv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016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0172"/>
    <w:rPr>
      <w:color w:val="954F72" w:themeColor="followedHyperlink"/>
      <w:u w:val="single"/>
    </w:rPr>
  </w:style>
  <w:style w:type="character" w:customStyle="1" w:styleId="cf-code-label">
    <w:name w:val="cf-code-label"/>
    <w:basedOn w:val="Noklusjumarindkopasfonts"/>
    <w:rsid w:val="0006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v-lv.facebook.com/Berginieki/" TargetMode="External"/><Relationship Id="rId21" Type="http://schemas.openxmlformats.org/officeDocument/2006/relationships/hyperlink" Target="https://www.facebook.com/people/Hroniski-slimo-b%C4%93rnu-%C4%A3imenes/100067115017909/" TargetMode="External"/><Relationship Id="rId42" Type="http://schemas.openxmlformats.org/officeDocument/2006/relationships/hyperlink" Target="http://www.mslapa.lv/site/" TargetMode="External"/><Relationship Id="rId63" Type="http://schemas.openxmlformats.org/officeDocument/2006/relationships/hyperlink" Target="https://www.instagram.com/sosbernuciematilatvija/" TargetMode="External"/><Relationship Id="rId84" Type="http://schemas.openxmlformats.org/officeDocument/2006/relationships/hyperlink" Target="https://www.facebook.com/NVOTrepes/" TargetMode="External"/><Relationship Id="rId138" Type="http://schemas.openxmlformats.org/officeDocument/2006/relationships/hyperlink" Target="https://www.facebook.com/people/Latvijas-ukrai%C5%86u-biedr%C4%ABbu-apvien%C4%ABba/100069848780422/" TargetMode="External"/><Relationship Id="rId159" Type="http://schemas.openxmlformats.org/officeDocument/2006/relationships/hyperlink" Target="http://www.chernobyl.lv/" TargetMode="External"/><Relationship Id="rId170" Type="http://schemas.openxmlformats.org/officeDocument/2006/relationships/hyperlink" Target="http://www.lbaf.lv" TargetMode="External"/><Relationship Id="rId191" Type="http://schemas.openxmlformats.org/officeDocument/2006/relationships/hyperlink" Target="https://www.facebook.com/jaunciemaattistibasbiedriba/" TargetMode="External"/><Relationship Id="rId205" Type="http://schemas.openxmlformats.org/officeDocument/2006/relationships/hyperlink" Target="http://www.voluntieris.lv/lv/" TargetMode="External"/><Relationship Id="rId226" Type="http://schemas.openxmlformats.org/officeDocument/2006/relationships/hyperlink" Target="https://www.instagram.com/pecugunsgrekalv/" TargetMode="External"/><Relationship Id="rId107" Type="http://schemas.openxmlformats.org/officeDocument/2006/relationships/hyperlink" Target="https://www.facebook.com/aveseliba/" TargetMode="External"/><Relationship Id="rId11" Type="http://schemas.openxmlformats.org/officeDocument/2006/relationships/hyperlink" Target="https://www.facebook.com/palliative" TargetMode="External"/><Relationship Id="rId32" Type="http://schemas.openxmlformats.org/officeDocument/2006/relationships/hyperlink" Target="http://www.kustibutraucejumi.lv/lv/par_mums/darbiba/" TargetMode="External"/><Relationship Id="rId53" Type="http://schemas.openxmlformats.org/officeDocument/2006/relationships/hyperlink" Target="https://www.youtube.com/channel/UC0wAV-QMxcyGigPH5UmJNPg" TargetMode="External"/><Relationship Id="rId74" Type="http://schemas.openxmlformats.org/officeDocument/2006/relationships/hyperlink" Target="https://www.instagram.com/dzivibas_koks/" TargetMode="External"/><Relationship Id="rId128" Type="http://schemas.openxmlformats.org/officeDocument/2006/relationships/hyperlink" Target="https://mangalsala.mozello.lv/mangalsalas-iedzivotaju-biedriba/" TargetMode="External"/><Relationship Id="rId149" Type="http://schemas.openxmlformats.org/officeDocument/2006/relationships/hyperlink" Target="https://www.facebook.com/biedriba99jkea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epaliecviens.lv/lv/biedribas-aktivitates" TargetMode="External"/><Relationship Id="rId160" Type="http://schemas.openxmlformats.org/officeDocument/2006/relationships/hyperlink" Target="https://www.instagram.com/latviancheerleadingfederation/" TargetMode="External"/><Relationship Id="rId181" Type="http://schemas.openxmlformats.org/officeDocument/2006/relationships/hyperlink" Target="http://www.lkaaa.lv/node/1" TargetMode="External"/><Relationship Id="rId216" Type="http://schemas.openxmlformats.org/officeDocument/2006/relationships/hyperlink" Target="https://www.ldf.lv/lv/" TargetMode="External"/><Relationship Id="rId237" Type="http://schemas.openxmlformats.org/officeDocument/2006/relationships/hyperlink" Target="https://typewriter.museum/" TargetMode="External"/><Relationship Id="rId22" Type="http://schemas.openxmlformats.org/officeDocument/2006/relationships/hyperlink" Target="https://www.facebook.com/iekpasaule/" TargetMode="External"/><Relationship Id="rId43" Type="http://schemas.openxmlformats.org/officeDocument/2006/relationships/hyperlink" Target="https://www.facebook.com/latvijas.multipla.skleroze.asociacija1995" TargetMode="External"/><Relationship Id="rId64" Type="http://schemas.openxmlformats.org/officeDocument/2006/relationships/hyperlink" Target="http://adr.mediacija.lv/" TargetMode="External"/><Relationship Id="rId118" Type="http://schemas.openxmlformats.org/officeDocument/2006/relationships/hyperlink" Target="https://www.facebook.com/hom0ecos" TargetMode="External"/><Relationship Id="rId139" Type="http://schemas.openxmlformats.org/officeDocument/2006/relationships/hyperlink" Target="https://ljp.lv/" TargetMode="External"/><Relationship Id="rId85" Type="http://schemas.openxmlformats.org/officeDocument/2006/relationships/hyperlink" Target="https://resiliencelv.wordpress.com/kontakti/" TargetMode="External"/><Relationship Id="rId150" Type="http://schemas.openxmlformats.org/officeDocument/2006/relationships/hyperlink" Target="https://www.facebook.com/centrabiedriba/" TargetMode="External"/><Relationship Id="rId171" Type="http://schemas.openxmlformats.org/officeDocument/2006/relationships/hyperlink" Target="https://www.facebook.com/FondsLBBF/" TargetMode="External"/><Relationship Id="rId192" Type="http://schemas.openxmlformats.org/officeDocument/2006/relationships/hyperlink" Target="https://www.facebook.com/LMVUAsociacija.lv" TargetMode="External"/><Relationship Id="rId206" Type="http://schemas.openxmlformats.org/officeDocument/2006/relationships/hyperlink" Target="https://www.facebook.com/voluntieris.lv" TargetMode="External"/><Relationship Id="rId227" Type="http://schemas.openxmlformats.org/officeDocument/2006/relationships/hyperlink" Target="http://redzimani.mozello.lv/" TargetMode="External"/><Relationship Id="rId201" Type="http://schemas.openxmlformats.org/officeDocument/2006/relationships/hyperlink" Target="https://www.facebook.com/NacLidzas" TargetMode="External"/><Relationship Id="rId222" Type="http://schemas.openxmlformats.org/officeDocument/2006/relationships/hyperlink" Target="https://twitter.com/EkuBirojs" TargetMode="External"/><Relationship Id="rId243" Type="http://schemas.openxmlformats.org/officeDocument/2006/relationships/hyperlink" Target="http://www.tine.lv/" TargetMode="External"/><Relationship Id="rId12" Type="http://schemas.openxmlformats.org/officeDocument/2006/relationships/hyperlink" Target="https://www.skalbes.lv/" TargetMode="External"/><Relationship Id="rId17" Type="http://schemas.openxmlformats.org/officeDocument/2006/relationships/hyperlink" Target="https://twitter.com/DIA_LOGS_CENTRS" TargetMode="External"/><Relationship Id="rId33" Type="http://schemas.openxmlformats.org/officeDocument/2006/relationships/hyperlink" Target="https://twitter.com/B_LBAKT" TargetMode="External"/><Relationship Id="rId38" Type="http://schemas.openxmlformats.org/officeDocument/2006/relationships/hyperlink" Target="https://www.facebook.com/LatvijasInvalidubiedriba" TargetMode="External"/><Relationship Id="rId59" Type="http://schemas.openxmlformats.org/officeDocument/2006/relationships/hyperlink" Target="https://twitter.com/skautiungaidas" TargetMode="External"/><Relationship Id="rId103" Type="http://schemas.openxmlformats.org/officeDocument/2006/relationships/hyperlink" Target="http://www.phlatvia.lv/lv/" TargetMode="External"/><Relationship Id="rId108" Type="http://schemas.openxmlformats.org/officeDocument/2006/relationships/hyperlink" Target="https://www.facebook.com/INLINEHOCKEYLATVIA/" TargetMode="External"/><Relationship Id="rId124" Type="http://schemas.openxmlformats.org/officeDocument/2006/relationships/hyperlink" Target="https://alnet.lv/" TargetMode="External"/><Relationship Id="rId129" Type="http://schemas.openxmlformats.org/officeDocument/2006/relationships/hyperlink" Target="https://lcca.lv/lv/" TargetMode="External"/><Relationship Id="rId54" Type="http://schemas.openxmlformats.org/officeDocument/2006/relationships/hyperlink" Target="https://www.redcross.lv/" TargetMode="External"/><Relationship Id="rId70" Type="http://schemas.openxmlformats.org/officeDocument/2006/relationships/hyperlink" Target="https://www.instagram.com/palidzesim.lv/" TargetMode="External"/><Relationship Id="rId75" Type="http://schemas.openxmlformats.org/officeDocument/2006/relationships/hyperlink" Target="https://lv-pdf.panda.org/" TargetMode="External"/><Relationship Id="rId91" Type="http://schemas.openxmlformats.org/officeDocument/2006/relationships/hyperlink" Target="https://www.facebook.com/Vecmilgravjaattistibasbiedriba/" TargetMode="External"/><Relationship Id="rId96" Type="http://schemas.openxmlformats.org/officeDocument/2006/relationships/hyperlink" Target="https://kim.lv/lv/" TargetMode="External"/><Relationship Id="rId140" Type="http://schemas.openxmlformats.org/officeDocument/2006/relationships/hyperlink" Target="http://www.lns.lv/lat/" TargetMode="External"/><Relationship Id="rId145" Type="http://schemas.openxmlformats.org/officeDocument/2006/relationships/hyperlink" Target="https://www.facebook.com/ProfectusLV/" TargetMode="External"/><Relationship Id="rId161" Type="http://schemas.openxmlformats.org/officeDocument/2006/relationships/hyperlink" Target="https://socialasreformas.lv/lv/" TargetMode="External"/><Relationship Id="rId166" Type="http://schemas.openxmlformats.org/officeDocument/2006/relationships/hyperlink" Target="http://www.ldgbapvieniba.lv/" TargetMode="External"/><Relationship Id="rId182" Type="http://schemas.openxmlformats.org/officeDocument/2006/relationships/hyperlink" Target="https://ulubele.org/ulubele/" TargetMode="External"/><Relationship Id="rId187" Type="http://schemas.openxmlformats.org/officeDocument/2006/relationships/hyperlink" Target="https://www.facebook.com/makeroomglobal/" TargetMode="External"/><Relationship Id="rId217" Type="http://schemas.openxmlformats.org/officeDocument/2006/relationships/hyperlink" Target="https://www.facebook.com/dabasfon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edriba-altum.lv/par-mums/" TargetMode="External"/><Relationship Id="rId212" Type="http://schemas.openxmlformats.org/officeDocument/2006/relationships/hyperlink" Target="https://www.facebook.com/Shreienbusha/" TargetMode="External"/><Relationship Id="rId233" Type="http://schemas.openxmlformats.org/officeDocument/2006/relationships/hyperlink" Target="http://www.sportoriga.eu" TargetMode="External"/><Relationship Id="rId238" Type="http://schemas.openxmlformats.org/officeDocument/2006/relationships/hyperlink" Target="https://www.facebook.com/typewriter.museum/" TargetMode="External"/><Relationship Id="rId23" Type="http://schemas.openxmlformats.org/officeDocument/2006/relationships/hyperlink" Target="https://ria.mozello.lv/biedri/biedriba-integracija-sabiedribai/" TargetMode="External"/><Relationship Id="rId28" Type="http://schemas.openxmlformats.org/officeDocument/2006/relationships/hyperlink" Target="https://www.instagram.com/klubsmaja/" TargetMode="External"/><Relationship Id="rId49" Type="http://schemas.openxmlformats.org/officeDocument/2006/relationships/hyperlink" Target="https://www.instagram.com/civicalliance_latvia/" TargetMode="External"/><Relationship Id="rId114" Type="http://schemas.openxmlformats.org/officeDocument/2006/relationships/hyperlink" Target="https://i-deja.lv/" TargetMode="External"/><Relationship Id="rId119" Type="http://schemas.openxmlformats.org/officeDocument/2006/relationships/hyperlink" Target="https://www.inovacijucentrs.lv/" TargetMode="External"/><Relationship Id="rId44" Type="http://schemas.openxmlformats.org/officeDocument/2006/relationships/hyperlink" Target="https://www.pensionari.lv/" TargetMode="External"/><Relationship Id="rId60" Type="http://schemas.openxmlformats.org/officeDocument/2006/relationships/hyperlink" Target="https://www.sosbernuciemati.lv/" TargetMode="External"/><Relationship Id="rId65" Type="http://schemas.openxmlformats.org/officeDocument/2006/relationships/hyperlink" Target="http://nsdg.blogspot.com/" TargetMode="External"/><Relationship Id="rId81" Type="http://schemas.openxmlformats.org/officeDocument/2006/relationships/hyperlink" Target="https://twitter.com/PatverumsDM" TargetMode="External"/><Relationship Id="rId86" Type="http://schemas.openxmlformats.org/officeDocument/2006/relationships/hyperlink" Target="https://zelda.org.lv/" TargetMode="External"/><Relationship Id="rId130" Type="http://schemas.openxmlformats.org/officeDocument/2006/relationships/hyperlink" Target="https://fonds.rvvg.lv/" TargetMode="External"/><Relationship Id="rId135" Type="http://schemas.openxmlformats.org/officeDocument/2006/relationships/hyperlink" Target="https://stlukegroup.lv/" TargetMode="External"/><Relationship Id="rId151" Type="http://schemas.openxmlformats.org/officeDocument/2006/relationships/hyperlink" Target="https://www.ljp.lv/rigas-jauniesu-iniciativu-fonds" TargetMode="External"/><Relationship Id="rId156" Type="http://schemas.openxmlformats.org/officeDocument/2006/relationships/hyperlink" Target="https://www.chamber.lv/lv/business/1027" TargetMode="External"/><Relationship Id="rId177" Type="http://schemas.openxmlformats.org/officeDocument/2006/relationships/hyperlink" Target="https://www.centrsdardedze.lv/" TargetMode="External"/><Relationship Id="rId198" Type="http://schemas.openxmlformats.org/officeDocument/2006/relationships/hyperlink" Target="http://www.fondskopa.lv/" TargetMode="External"/><Relationship Id="rId172" Type="http://schemas.openxmlformats.org/officeDocument/2006/relationships/hyperlink" Target="https://verband.lv/read-ngo.php?ngoid=9" TargetMode="External"/><Relationship Id="rId193" Type="http://schemas.openxmlformats.org/officeDocument/2006/relationships/hyperlink" Target="https://www.facebook.com/LatvijasBaruAsociacija/" TargetMode="External"/><Relationship Id="rId202" Type="http://schemas.openxmlformats.org/officeDocument/2006/relationships/hyperlink" Target="https://twitter.com/NacLidzas" TargetMode="External"/><Relationship Id="rId207" Type="http://schemas.openxmlformats.org/officeDocument/2006/relationships/hyperlink" Target="https://drosasielas.lv/" TargetMode="External"/><Relationship Id="rId223" Type="http://schemas.openxmlformats.org/officeDocument/2006/relationships/hyperlink" Target="https://www.instagram.com/ekubirojs/" TargetMode="External"/><Relationship Id="rId228" Type="http://schemas.openxmlformats.org/officeDocument/2006/relationships/hyperlink" Target="https://www.facebook.com/redzimani/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://www.citariga.lv/" TargetMode="External"/><Relationship Id="rId18" Type="http://schemas.openxmlformats.org/officeDocument/2006/relationships/hyperlink" Target="http://eapn.lv/" TargetMode="External"/><Relationship Id="rId39" Type="http://schemas.openxmlformats.org/officeDocument/2006/relationships/hyperlink" Target="https://www.facebook.com/Autismafonds" TargetMode="External"/><Relationship Id="rId109" Type="http://schemas.openxmlformats.org/officeDocument/2006/relationships/hyperlink" Target="https://www.facebook.com/1991bdmb/" TargetMode="External"/><Relationship Id="rId34" Type="http://schemas.openxmlformats.org/officeDocument/2006/relationships/hyperlink" Target="http://www.dulas.lv/" TargetMode="External"/><Relationship Id="rId50" Type="http://schemas.openxmlformats.org/officeDocument/2006/relationships/hyperlink" Target="https://samariesi.lv/" TargetMode="External"/><Relationship Id="rId55" Type="http://schemas.openxmlformats.org/officeDocument/2006/relationships/hyperlink" Target="https://www.facebook.com/LatvijasSarkanaisKrusts/" TargetMode="External"/><Relationship Id="rId76" Type="http://schemas.openxmlformats.org/officeDocument/2006/relationships/hyperlink" Target="https://www.facebook.com/PasaulesDabasFonds" TargetMode="External"/><Relationship Id="rId97" Type="http://schemas.openxmlformats.org/officeDocument/2006/relationships/hyperlink" Target="https://www.babyroom.lv/lv" TargetMode="External"/><Relationship Id="rId104" Type="http://schemas.openxmlformats.org/officeDocument/2006/relationships/hyperlink" Target="https://retasslimibas.lv/" TargetMode="External"/><Relationship Id="rId120" Type="http://schemas.openxmlformats.org/officeDocument/2006/relationships/hyperlink" Target="http://www.sadarbibastikls.lv/" TargetMode="External"/><Relationship Id="rId125" Type="http://schemas.openxmlformats.org/officeDocument/2006/relationships/hyperlink" Target="http://pro-police.lv/" TargetMode="External"/><Relationship Id="rId141" Type="http://schemas.openxmlformats.org/officeDocument/2006/relationships/hyperlink" Target="http://www.darivari.lv/" TargetMode="External"/><Relationship Id="rId146" Type="http://schemas.openxmlformats.org/officeDocument/2006/relationships/hyperlink" Target="https://twitter.com/intent/tweet?text=Par%20mums&amp;url=https%3A%2F%2Fprofectus.lv%2Fpar-mums%2F&amp;via=ProfectusLV" TargetMode="External"/><Relationship Id="rId167" Type="http://schemas.openxmlformats.org/officeDocument/2006/relationships/hyperlink" Target="https://www.atvertaparvaldiba.lv/lv/" TargetMode="External"/><Relationship Id="rId188" Type="http://schemas.openxmlformats.org/officeDocument/2006/relationships/hyperlink" Target="https://www.instagram.com/makeroomglobal/" TargetMode="External"/><Relationship Id="rId7" Type="http://schemas.openxmlformats.org/officeDocument/2006/relationships/hyperlink" Target="https://www.facebook.com/profile.php?id=100077601283656" TargetMode="External"/><Relationship Id="rId71" Type="http://schemas.openxmlformats.org/officeDocument/2006/relationships/hyperlink" Target="http://www.dzivibaskoks.lv/lv/" TargetMode="External"/><Relationship Id="rId92" Type="http://schemas.openxmlformats.org/officeDocument/2006/relationships/hyperlink" Target="http://www.lma-dace.lv/lv/" TargetMode="External"/><Relationship Id="rId162" Type="http://schemas.openxmlformats.org/officeDocument/2006/relationships/hyperlink" Target="http://www.russkije.lv/lv/lib/read/society-of-russian-culture-in-latvia.html" TargetMode="External"/><Relationship Id="rId183" Type="http://schemas.openxmlformats.org/officeDocument/2006/relationships/hyperlink" Target="https://www.facebook.com/lbdmiab/" TargetMode="External"/><Relationship Id="rId213" Type="http://schemas.openxmlformats.org/officeDocument/2006/relationships/hyperlink" Target="https://providus.lv/" TargetMode="External"/><Relationship Id="rId218" Type="http://schemas.openxmlformats.org/officeDocument/2006/relationships/hyperlink" Target="https://www.instagram.com/dabasfonds/" TargetMode="External"/><Relationship Id="rId234" Type="http://schemas.openxmlformats.org/officeDocument/2006/relationships/hyperlink" Target="http://www.labfutura.eu" TargetMode="External"/><Relationship Id="rId239" Type="http://schemas.openxmlformats.org/officeDocument/2006/relationships/hyperlink" Target="https://www.instagram.com/typewriter.museu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user/KlubsMaja" TargetMode="External"/><Relationship Id="rId24" Type="http://schemas.openxmlformats.org/officeDocument/2006/relationships/hyperlink" Target="http://www.imka.lv/?id=2" TargetMode="External"/><Relationship Id="rId40" Type="http://schemas.openxmlformats.org/officeDocument/2006/relationships/hyperlink" Target="http://www.lkndz.lv/" TargetMode="External"/><Relationship Id="rId45" Type="http://schemas.openxmlformats.org/officeDocument/2006/relationships/hyperlink" Target="https://www.facebook.com/latvijaspensionarufederacija.lpf" TargetMode="External"/><Relationship Id="rId66" Type="http://schemas.openxmlformats.org/officeDocument/2006/relationships/hyperlink" Target="http://www.forsaita-studijas.org/" TargetMode="External"/><Relationship Id="rId87" Type="http://schemas.openxmlformats.org/officeDocument/2006/relationships/hyperlink" Target="https://www.biedribarasa.lv/" TargetMode="External"/><Relationship Id="rId110" Type="http://schemas.openxmlformats.org/officeDocument/2006/relationships/hyperlink" Target="http://www.bernusmaids.com/lv/" TargetMode="External"/><Relationship Id="rId115" Type="http://schemas.openxmlformats.org/officeDocument/2006/relationships/hyperlink" Target="https://www.lnbiedriba.lv/lv/par-biedribu/to-un-juridiskie-biedri/rigas-pilsetas-to/" TargetMode="External"/><Relationship Id="rId131" Type="http://schemas.openxmlformats.org/officeDocument/2006/relationships/hyperlink" Target="https://savieniba.lv/" TargetMode="External"/><Relationship Id="rId136" Type="http://schemas.openxmlformats.org/officeDocument/2006/relationships/hyperlink" Target="https://www.facebook.com/SaintLukeGroup/" TargetMode="External"/><Relationship Id="rId157" Type="http://schemas.openxmlformats.org/officeDocument/2006/relationships/hyperlink" Target="https://juristiem.wordpress.com/" TargetMode="External"/><Relationship Id="rId178" Type="http://schemas.openxmlformats.org/officeDocument/2006/relationships/hyperlink" Target="http://www.nisa.lv/" TargetMode="External"/><Relationship Id="rId61" Type="http://schemas.openxmlformats.org/officeDocument/2006/relationships/hyperlink" Target="https://www.facebook.com/sosbernuciemati" TargetMode="External"/><Relationship Id="rId82" Type="http://schemas.openxmlformats.org/officeDocument/2006/relationships/hyperlink" Target="http://www.politiskirepresetie.lv/" TargetMode="External"/><Relationship Id="rId152" Type="http://schemas.openxmlformats.org/officeDocument/2006/relationships/hyperlink" Target="https://www.facebook.com/Anninmuiza/about/?ref=page_internal" TargetMode="External"/><Relationship Id="rId173" Type="http://schemas.openxmlformats.org/officeDocument/2006/relationships/hyperlink" Target="https://manabalss.lv/page/supporters" TargetMode="External"/><Relationship Id="rId194" Type="http://schemas.openxmlformats.org/officeDocument/2006/relationships/hyperlink" Target="https://vitae.lv/biedriba-muzizglitibas-un-kulturas-instituts-vitae-organize-seminaru-vitae-projektspeja-11-12-10-2019/" TargetMode="External"/><Relationship Id="rId199" Type="http://schemas.openxmlformats.org/officeDocument/2006/relationships/hyperlink" Target="https://www.facebook.com/servethecitylatvia/" TargetMode="External"/><Relationship Id="rId203" Type="http://schemas.openxmlformats.org/officeDocument/2006/relationships/hyperlink" Target="https://www.instagram.com/fondsnaclidzas/" TargetMode="External"/><Relationship Id="rId208" Type="http://schemas.openxmlformats.org/officeDocument/2006/relationships/hyperlink" Target="https://www.facebook.com/drosasielas" TargetMode="External"/><Relationship Id="rId229" Type="http://schemas.openxmlformats.org/officeDocument/2006/relationships/hyperlink" Target="https://twitter.com/rvnb_redzimani" TargetMode="External"/><Relationship Id="rId19" Type="http://schemas.openxmlformats.org/officeDocument/2006/relationships/hyperlink" Target="https://www.facebook.com/PretNabadzibu" TargetMode="External"/><Relationship Id="rId224" Type="http://schemas.openxmlformats.org/officeDocument/2006/relationships/hyperlink" Target="https://pecugunsgreka.lv/" TargetMode="External"/><Relationship Id="rId240" Type="http://schemas.openxmlformats.org/officeDocument/2006/relationships/hyperlink" Target="http://www.makslinieki.lv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www.facebook.com/CitaRiga" TargetMode="External"/><Relationship Id="rId30" Type="http://schemas.openxmlformats.org/officeDocument/2006/relationships/hyperlink" Target="https://www.facebook.com/kundzinsala/" TargetMode="External"/><Relationship Id="rId35" Type="http://schemas.openxmlformats.org/officeDocument/2006/relationships/hyperlink" Target="https://www.facebook.com/dulusarunas/?fref=ts" TargetMode="External"/><Relationship Id="rId56" Type="http://schemas.openxmlformats.org/officeDocument/2006/relationships/hyperlink" Target="http://skauti.lv/" TargetMode="External"/><Relationship Id="rId77" Type="http://schemas.openxmlformats.org/officeDocument/2006/relationships/hyperlink" Target="https://twitter.com/DabasFonds/" TargetMode="External"/><Relationship Id="rId100" Type="http://schemas.openxmlformats.org/officeDocument/2006/relationships/hyperlink" Target="https://www.facebook.com/SocialoPakalpojumuAgentura/" TargetMode="External"/><Relationship Id="rId105" Type="http://schemas.openxmlformats.org/officeDocument/2006/relationships/hyperlink" Target="https://www.creativeideas.lv/" TargetMode="External"/><Relationship Id="rId126" Type="http://schemas.openxmlformats.org/officeDocument/2006/relationships/hyperlink" Target="https://rub.lv/" TargetMode="External"/><Relationship Id="rId147" Type="http://schemas.openxmlformats.org/officeDocument/2006/relationships/hyperlink" Target="https://www.zerowastelatvija.lv/" TargetMode="External"/><Relationship Id="rId168" Type="http://schemas.openxmlformats.org/officeDocument/2006/relationships/hyperlink" Target="http://www.vak.lv/" TargetMode="External"/><Relationship Id="rId8" Type="http://schemas.openxmlformats.org/officeDocument/2006/relationships/hyperlink" Target="http://www.alnet.lv/" TargetMode="External"/><Relationship Id="rId51" Type="http://schemas.openxmlformats.org/officeDocument/2006/relationships/hyperlink" Target="https://www.facebook.com/samariesi" TargetMode="External"/><Relationship Id="rId72" Type="http://schemas.openxmlformats.org/officeDocument/2006/relationships/hyperlink" Target="https://www.facebook.com/dzivibaskoks/" TargetMode="External"/><Relationship Id="rId93" Type="http://schemas.openxmlformats.org/officeDocument/2006/relationships/hyperlink" Target="http://www.pins.lv/lv/par-biedribu-pins" TargetMode="External"/><Relationship Id="rId98" Type="http://schemas.openxmlformats.org/officeDocument/2006/relationships/hyperlink" Target="http://www.mezaparks.eu/" TargetMode="External"/><Relationship Id="rId121" Type="http://schemas.openxmlformats.org/officeDocument/2006/relationships/hyperlink" Target="http://www.lta.lv/" TargetMode="External"/><Relationship Id="rId142" Type="http://schemas.openxmlformats.org/officeDocument/2006/relationships/hyperlink" Target="https://www.lskapvieniba.lv/lv/" TargetMode="External"/><Relationship Id="rId163" Type="http://schemas.openxmlformats.org/officeDocument/2006/relationships/hyperlink" Target="https://www.facebook.com/bolderajas.grupa/" TargetMode="External"/><Relationship Id="rId184" Type="http://schemas.openxmlformats.org/officeDocument/2006/relationships/hyperlink" Target="http://www.info.dzivniekupolicija.lv/lv/aktualitate/nodibinajums-dzivniekupolicijalv" TargetMode="External"/><Relationship Id="rId189" Type="http://schemas.openxmlformats.org/officeDocument/2006/relationships/hyperlink" Target="https://www.facebook.com/laima.ngo.lv" TargetMode="External"/><Relationship Id="rId219" Type="http://schemas.openxmlformats.org/officeDocument/2006/relationships/hyperlink" Target="https://twitter.com/LDF_l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providuslv" TargetMode="External"/><Relationship Id="rId230" Type="http://schemas.openxmlformats.org/officeDocument/2006/relationships/hyperlink" Target="https://www.socintegra.lv/par-mums/" TargetMode="External"/><Relationship Id="rId235" Type="http://schemas.openxmlformats.org/officeDocument/2006/relationships/hyperlink" Target="https://arpasaulespieredzi.lv/lv/" TargetMode="External"/><Relationship Id="rId25" Type="http://schemas.openxmlformats.org/officeDocument/2006/relationships/hyperlink" Target="https://patversme.lv/par-mums/" TargetMode="External"/><Relationship Id="rId46" Type="http://schemas.openxmlformats.org/officeDocument/2006/relationships/hyperlink" Target="https://www.nvo.lv/" TargetMode="External"/><Relationship Id="rId67" Type="http://schemas.openxmlformats.org/officeDocument/2006/relationships/hyperlink" Target="https://palidzesim.lv/" TargetMode="External"/><Relationship Id="rId116" Type="http://schemas.openxmlformats.org/officeDocument/2006/relationships/hyperlink" Target="https://www.operetesfonds.lv/" TargetMode="External"/><Relationship Id="rId137" Type="http://schemas.openxmlformats.org/officeDocument/2006/relationships/hyperlink" Target="https://www.instagram.com/saint.luke.group/" TargetMode="External"/><Relationship Id="rId158" Type="http://schemas.openxmlformats.org/officeDocument/2006/relationships/hyperlink" Target="https://www.facebook.com/klubpolonez/posts/1930128800579980/" TargetMode="External"/><Relationship Id="rId20" Type="http://schemas.openxmlformats.org/officeDocument/2006/relationships/hyperlink" Target="https://ecopartnersprojects.wixsite.com/nvoplatforma/eco-partners" TargetMode="External"/><Relationship Id="rId41" Type="http://schemas.openxmlformats.org/officeDocument/2006/relationships/hyperlink" Target="https://www.facebook.com/lkndz/" TargetMode="External"/><Relationship Id="rId62" Type="http://schemas.openxmlformats.org/officeDocument/2006/relationships/hyperlink" Target="https://twitter.com/sosbernuciemati" TargetMode="External"/><Relationship Id="rId83" Type="http://schemas.openxmlformats.org/officeDocument/2006/relationships/hyperlink" Target="https://ria.mozello.lv/sadarbibas-par/biedriba-prison-fellowship/" TargetMode="External"/><Relationship Id="rId88" Type="http://schemas.openxmlformats.org/officeDocument/2006/relationships/hyperlink" Target="http://www.sarkandaugavai.lv/" TargetMode="External"/><Relationship Id="rId111" Type="http://schemas.openxmlformats.org/officeDocument/2006/relationships/hyperlink" Target="https://ascendum.lv/" TargetMode="External"/><Relationship Id="rId132" Type="http://schemas.openxmlformats.org/officeDocument/2006/relationships/hyperlink" Target="https://www.rpps.lv/Atbalsta_biedriba" TargetMode="External"/><Relationship Id="rId153" Type="http://schemas.openxmlformats.org/officeDocument/2006/relationships/hyperlink" Target="http://www.kengarags.org/lv/" TargetMode="External"/><Relationship Id="rId174" Type="http://schemas.openxmlformats.org/officeDocument/2006/relationships/hyperlink" Target="https://www.bsf.lv/lv/" TargetMode="External"/><Relationship Id="rId179" Type="http://schemas.openxmlformats.org/officeDocument/2006/relationships/hyperlink" Target="https://www.facebook.com/NekustamaIpasumaLietotaji/" TargetMode="External"/><Relationship Id="rId195" Type="http://schemas.openxmlformats.org/officeDocument/2006/relationships/hyperlink" Target="https://www.facebook.com/RigasJaunaSkola/" TargetMode="External"/><Relationship Id="rId209" Type="http://schemas.openxmlformats.org/officeDocument/2006/relationships/hyperlink" Target="https://twitter.com/drosasielas" TargetMode="External"/><Relationship Id="rId190" Type="http://schemas.openxmlformats.org/officeDocument/2006/relationships/hyperlink" Target="http://mainies.lv/info/iss_apraksts" TargetMode="External"/><Relationship Id="rId204" Type="http://schemas.openxmlformats.org/officeDocument/2006/relationships/hyperlink" Target="https://www.facebook.com/ibperles/" TargetMode="External"/><Relationship Id="rId220" Type="http://schemas.openxmlformats.org/officeDocument/2006/relationships/hyperlink" Target="https://ekubirojs.lv/" TargetMode="External"/><Relationship Id="rId225" Type="http://schemas.openxmlformats.org/officeDocument/2006/relationships/hyperlink" Target="https://www.facebook.com/pecugunsgreka.lv/" TargetMode="External"/><Relationship Id="rId241" Type="http://schemas.openxmlformats.org/officeDocument/2006/relationships/hyperlink" Target="https://www.facebook.com/LRSPadome" TargetMode="External"/><Relationship Id="rId15" Type="http://schemas.openxmlformats.org/officeDocument/2006/relationships/hyperlink" Target="http://www.diacentrs.lv/" TargetMode="External"/><Relationship Id="rId36" Type="http://schemas.openxmlformats.org/officeDocument/2006/relationships/hyperlink" Target="https://twitter.com/dulas_lv" TargetMode="External"/><Relationship Id="rId57" Type="http://schemas.openxmlformats.org/officeDocument/2006/relationships/hyperlink" Target="https://www.facebook.com/skautiungaidas/" TargetMode="External"/><Relationship Id="rId106" Type="http://schemas.openxmlformats.org/officeDocument/2006/relationships/hyperlink" Target="http://www.rstk.lv/" TargetMode="External"/><Relationship Id="rId127" Type="http://schemas.openxmlformats.org/officeDocument/2006/relationships/hyperlink" Target="http://www.divritenis.lv/" TargetMode="External"/><Relationship Id="rId10" Type="http://schemas.openxmlformats.org/officeDocument/2006/relationships/hyperlink" Target="https://www.palliative.lv/" TargetMode="External"/><Relationship Id="rId31" Type="http://schemas.openxmlformats.org/officeDocument/2006/relationships/hyperlink" Target="https://kundzinsala.wordpress.com/" TargetMode="External"/><Relationship Id="rId52" Type="http://schemas.openxmlformats.org/officeDocument/2006/relationships/hyperlink" Target="https://twitter.com/samariesi_lv" TargetMode="External"/><Relationship Id="rId73" Type="http://schemas.openxmlformats.org/officeDocument/2006/relationships/hyperlink" Target="https://twitter.com/Dzivibaskoks" TargetMode="External"/><Relationship Id="rId78" Type="http://schemas.openxmlformats.org/officeDocument/2006/relationships/hyperlink" Target="https://www.instagram.com/pasaulesdabasfonds/" TargetMode="External"/><Relationship Id="rId94" Type="http://schemas.openxmlformats.org/officeDocument/2006/relationships/hyperlink" Target="https://nvopud.weebly.com/" TargetMode="External"/><Relationship Id="rId99" Type="http://schemas.openxmlformats.org/officeDocument/2006/relationships/hyperlink" Target="https://www.facebook.com/mbmedius/" TargetMode="External"/><Relationship Id="rId101" Type="http://schemas.openxmlformats.org/officeDocument/2006/relationships/hyperlink" Target="http://solistuvak.lv/" TargetMode="External"/><Relationship Id="rId122" Type="http://schemas.openxmlformats.org/officeDocument/2006/relationships/hyperlink" Target="http://www.veiksmescels.lv/par-mums.html" TargetMode="External"/><Relationship Id="rId143" Type="http://schemas.openxmlformats.org/officeDocument/2006/relationships/hyperlink" Target="https://www.facebook.com/MontessoriFund/" TargetMode="External"/><Relationship Id="rId148" Type="http://schemas.openxmlformats.org/officeDocument/2006/relationships/hyperlink" Target="https://www.facebook.com/agenskalnam/" TargetMode="External"/><Relationship Id="rId164" Type="http://schemas.openxmlformats.org/officeDocument/2006/relationships/hyperlink" Target="https://www.facebook.com/apkaimjualianse/" TargetMode="External"/><Relationship Id="rId169" Type="http://schemas.openxmlformats.org/officeDocument/2006/relationships/hyperlink" Target="https://www.facebook.com/Avotuapkaime/" TargetMode="External"/><Relationship Id="rId185" Type="http://schemas.openxmlformats.org/officeDocument/2006/relationships/hyperlink" Target="https://www.restauratorubiedrib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ndsattistiba/" TargetMode="External"/><Relationship Id="rId180" Type="http://schemas.openxmlformats.org/officeDocument/2006/relationships/hyperlink" Target="https://www.verband.lv/" TargetMode="External"/><Relationship Id="rId210" Type="http://schemas.openxmlformats.org/officeDocument/2006/relationships/hyperlink" Target="https://www.facebook.com/PurvciemaAB/" TargetMode="External"/><Relationship Id="rId215" Type="http://schemas.openxmlformats.org/officeDocument/2006/relationships/hyperlink" Target="https://www.facebook.com/lolojumdzivnieki/" TargetMode="External"/><Relationship Id="rId236" Type="http://schemas.openxmlformats.org/officeDocument/2006/relationships/hyperlink" Target="https://www.facebook.com/ArPasaulesPieredzi" TargetMode="External"/><Relationship Id="rId26" Type="http://schemas.openxmlformats.org/officeDocument/2006/relationships/hyperlink" Target="https://www.klubsmaja.lv/" TargetMode="External"/><Relationship Id="rId231" Type="http://schemas.openxmlformats.org/officeDocument/2006/relationships/hyperlink" Target="https://www.facebook.com/Socintegra/" TargetMode="External"/><Relationship Id="rId47" Type="http://schemas.openxmlformats.org/officeDocument/2006/relationships/hyperlink" Target="https://www.facebook.com/CivicAllianceLatvia" TargetMode="External"/><Relationship Id="rId68" Type="http://schemas.openxmlformats.org/officeDocument/2006/relationships/hyperlink" Target="https://www.facebook.com/Palidzesimlv" TargetMode="External"/><Relationship Id="rId89" Type="http://schemas.openxmlformats.org/officeDocument/2006/relationships/hyperlink" Target="https://www.facebook.com/UkrainasCentrs/" TargetMode="External"/><Relationship Id="rId112" Type="http://schemas.openxmlformats.org/officeDocument/2006/relationships/hyperlink" Target="https://www.facebook.com/pg/LatvijasAvotubiedriba/videos/" TargetMode="External"/><Relationship Id="rId133" Type="http://schemas.openxmlformats.org/officeDocument/2006/relationships/hyperlink" Target="https://www.pilsetacilvekiem.lv/statuti/" TargetMode="External"/><Relationship Id="rId154" Type="http://schemas.openxmlformats.org/officeDocument/2006/relationships/hyperlink" Target="https://www.facebook.com/biedribaMusicaHumana/" TargetMode="External"/><Relationship Id="rId175" Type="http://schemas.openxmlformats.org/officeDocument/2006/relationships/hyperlink" Target="http://latvijas-buvnieku-asociacija.lv/?page_id=4" TargetMode="External"/><Relationship Id="rId196" Type="http://schemas.openxmlformats.org/officeDocument/2006/relationships/hyperlink" Target="https://www.bef.lv/" TargetMode="External"/><Relationship Id="rId200" Type="http://schemas.openxmlformats.org/officeDocument/2006/relationships/hyperlink" Target="http://www.naclidzas.lv/par-mums" TargetMode="External"/><Relationship Id="rId16" Type="http://schemas.openxmlformats.org/officeDocument/2006/relationships/hyperlink" Target="https://www.facebook.com/diacentrs" TargetMode="External"/><Relationship Id="rId221" Type="http://schemas.openxmlformats.org/officeDocument/2006/relationships/hyperlink" Target="https://www.facebook.com/ekubirojs/" TargetMode="External"/><Relationship Id="rId242" Type="http://schemas.openxmlformats.org/officeDocument/2006/relationships/hyperlink" Target="https://www.facebook.com/people/R%C4%ABgas-Sporta-Veter%C4%81nu-klubs/100071275844293/" TargetMode="External"/><Relationship Id="rId37" Type="http://schemas.openxmlformats.org/officeDocument/2006/relationships/hyperlink" Target="https://www.instagram.com/dulas.lv/" TargetMode="External"/><Relationship Id="rId58" Type="http://schemas.openxmlformats.org/officeDocument/2006/relationships/hyperlink" Target="https://www.instagram.com/skauti/" TargetMode="External"/><Relationship Id="rId79" Type="http://schemas.openxmlformats.org/officeDocument/2006/relationships/hyperlink" Target="https://www.patverums-dm.lv/" TargetMode="External"/><Relationship Id="rId102" Type="http://schemas.openxmlformats.org/officeDocument/2006/relationships/hyperlink" Target="https://lnkba.wordpress.com/societies/latvijas-uzbeku-kulturas-centrs/" TargetMode="External"/><Relationship Id="rId123" Type="http://schemas.openxmlformats.org/officeDocument/2006/relationships/hyperlink" Target="https://www.facebook.com/daudzbernugimenes/" TargetMode="External"/><Relationship Id="rId144" Type="http://schemas.openxmlformats.org/officeDocument/2006/relationships/hyperlink" Target="https://profectus.lv/par-mums/" TargetMode="External"/><Relationship Id="rId90" Type="http://schemas.openxmlformats.org/officeDocument/2006/relationships/hyperlink" Target="http://api-2d11b122.on.lv/lv/terms" TargetMode="External"/><Relationship Id="rId165" Type="http://schemas.openxmlformats.org/officeDocument/2006/relationships/hyperlink" Target="https://www.kanepes.lv/lv/atbalsti/" TargetMode="External"/><Relationship Id="rId186" Type="http://schemas.openxmlformats.org/officeDocument/2006/relationships/hyperlink" Target="https://makeroomeu.com/lv/homelv/" TargetMode="External"/><Relationship Id="rId211" Type="http://schemas.openxmlformats.org/officeDocument/2006/relationships/hyperlink" Target="https://www.facebook.com/Grizinkalnam/" TargetMode="External"/><Relationship Id="rId232" Type="http://schemas.openxmlformats.org/officeDocument/2006/relationships/hyperlink" Target="https://www.instagram.com/socintegra/" TargetMode="External"/><Relationship Id="rId27" Type="http://schemas.openxmlformats.org/officeDocument/2006/relationships/hyperlink" Target="https://www.facebook.com/klubsmaja" TargetMode="External"/><Relationship Id="rId48" Type="http://schemas.openxmlformats.org/officeDocument/2006/relationships/hyperlink" Target="https://twitter.com/alianse" TargetMode="External"/><Relationship Id="rId69" Type="http://schemas.openxmlformats.org/officeDocument/2006/relationships/hyperlink" Target="https://twitter.com/PalidzesimLV?t=b3PnEqAj1R6IMlqcxfrwFA&amp;s=03" TargetMode="External"/><Relationship Id="rId113" Type="http://schemas.openxmlformats.org/officeDocument/2006/relationships/hyperlink" Target="http://www.sadzirdi.lv/" TargetMode="External"/><Relationship Id="rId134" Type="http://schemas.openxmlformats.org/officeDocument/2006/relationships/hyperlink" Target="https://lrma.lv/par-mums/" TargetMode="External"/><Relationship Id="rId80" Type="http://schemas.openxmlformats.org/officeDocument/2006/relationships/hyperlink" Target="https://www.facebook.com/Patverums.Drosa.Maja" TargetMode="External"/><Relationship Id="rId155" Type="http://schemas.openxmlformats.org/officeDocument/2006/relationships/hyperlink" Target="https://www.facebook.com/latvijasproducentusavieniba" TargetMode="External"/><Relationship Id="rId176" Type="http://schemas.openxmlformats.org/officeDocument/2006/relationships/hyperlink" Target="http://www.etikastilts.lv/kontakti/" TargetMode="External"/><Relationship Id="rId197" Type="http://schemas.openxmlformats.org/officeDocument/2006/relationships/hyperlink" Target="https://www.facebook.com/DrosibasNozaresKompanijuAsociacija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7C7-280D-49BE-8161-05251DC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23184</Words>
  <Characters>13216</Characters>
  <Application>Microsoft Office Word</Application>
  <DocSecurity>0</DocSecurity>
  <Lines>110</Lines>
  <Paragraphs>7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a Gugane</dc:creator>
  <cp:keywords/>
  <dc:description/>
  <cp:lastModifiedBy>Marika Barone</cp:lastModifiedBy>
  <cp:revision>21</cp:revision>
  <cp:lastPrinted>2021-03-26T07:48:00Z</cp:lastPrinted>
  <dcterms:created xsi:type="dcterms:W3CDTF">2023-03-09T14:47:00Z</dcterms:created>
  <dcterms:modified xsi:type="dcterms:W3CDTF">2023-04-13T10:17:00Z</dcterms:modified>
</cp:coreProperties>
</file>